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00EA" w14:textId="43EEB1EE" w:rsidR="00FC4601" w:rsidRDefault="00FE4A1B" w:rsidP="00FE4A1B">
      <w:pPr>
        <w:pStyle w:val="Heading1"/>
      </w:pPr>
      <w:r>
        <w:t xml:space="preserve">Unit </w:t>
      </w:r>
      <w:proofErr w:type="gramStart"/>
      <w:r>
        <w:t>5 :</w:t>
      </w:r>
      <w:proofErr w:type="gramEnd"/>
      <w:r>
        <w:t xml:space="preserve">- </w:t>
      </w:r>
      <w:r w:rsidRPr="00FE4A1B">
        <w:t>Software Quality Assurance</w:t>
      </w:r>
    </w:p>
    <w:p w14:paraId="79B75170" w14:textId="77777777" w:rsidR="00FE4A1B" w:rsidRDefault="00FE4A1B" w:rsidP="00FE4A1B"/>
    <w:p w14:paraId="35A05245" w14:textId="0A2FD0CB" w:rsidR="00FE4A1B" w:rsidRDefault="00FE4A1B" w:rsidP="00FE4A1B">
      <w:pPr>
        <w:pStyle w:val="Heading2"/>
      </w:pPr>
      <w:r>
        <w:t>What is Software Quality Assurance?</w:t>
      </w:r>
    </w:p>
    <w:p w14:paraId="258D50FD" w14:textId="77777777" w:rsidR="00FE4A1B" w:rsidRDefault="00FE4A1B" w:rsidP="00FE4A1B"/>
    <w:p w14:paraId="01B08B0B" w14:textId="63B05ABC" w:rsidR="00FE4A1B" w:rsidRDefault="00F15FD9" w:rsidP="00FE4A1B">
      <w:r>
        <w:t xml:space="preserve">Software quality assurance </w:t>
      </w:r>
      <w:proofErr w:type="gramStart"/>
      <w:r>
        <w:t>( SQA</w:t>
      </w:r>
      <w:proofErr w:type="gramEnd"/>
      <w:r>
        <w:t xml:space="preserve"> ) is the ongoing process that ensures the software product meets and complies with the organization’s established and standardized quality specifications. SQA is a set of activities that verifies that everyone involved with the project has correctly implemented all procedures and processes.</w:t>
      </w:r>
    </w:p>
    <w:p w14:paraId="11CA09BE" w14:textId="77777777" w:rsidR="00F15FD9" w:rsidRDefault="00F15FD9" w:rsidP="00FE4A1B"/>
    <w:p w14:paraId="6F0AF457" w14:textId="42C228E8" w:rsidR="00F15FD9" w:rsidRDefault="00F15FD9" w:rsidP="00F15FD9">
      <w:pPr>
        <w:pStyle w:val="ListParagraph"/>
        <w:numPr>
          <w:ilvl w:val="0"/>
          <w:numId w:val="1"/>
        </w:numPr>
      </w:pPr>
      <w:r>
        <w:t xml:space="preserve">It is an umbrella activity which focuses on improving the process of development of software so that problems can be prevented before they become a major </w:t>
      </w:r>
      <w:proofErr w:type="gramStart"/>
      <w:r>
        <w:t>issue</w:t>
      </w:r>
      <w:proofErr w:type="gramEnd"/>
    </w:p>
    <w:p w14:paraId="4478955C" w14:textId="3DBAA2B3" w:rsidR="00F15FD9" w:rsidRDefault="00F15FD9" w:rsidP="00F15FD9">
      <w:pPr>
        <w:pStyle w:val="Heading2"/>
      </w:pPr>
      <w:r>
        <w:t>Major Software Quality Assurance Activities</w:t>
      </w:r>
    </w:p>
    <w:p w14:paraId="789F42B5" w14:textId="77777777" w:rsidR="00F15FD9" w:rsidRDefault="00F15FD9" w:rsidP="00F15FD9"/>
    <w:p w14:paraId="7579AE6F" w14:textId="5F823E50" w:rsidR="00F15FD9" w:rsidRDefault="00F15FD9" w:rsidP="00F15FD9">
      <w:pPr>
        <w:pStyle w:val="ListParagraph"/>
        <w:numPr>
          <w:ilvl w:val="0"/>
          <w:numId w:val="1"/>
        </w:numPr>
      </w:pPr>
      <w:r>
        <w:t>Management plan</w:t>
      </w:r>
    </w:p>
    <w:p w14:paraId="0BEA859C" w14:textId="025E6FAB" w:rsidR="00F15FD9" w:rsidRDefault="00F15FD9" w:rsidP="00F15FD9">
      <w:pPr>
        <w:pStyle w:val="ListParagraph"/>
        <w:numPr>
          <w:ilvl w:val="0"/>
          <w:numId w:val="1"/>
        </w:numPr>
      </w:pPr>
      <w:r>
        <w:t xml:space="preserve">Check </w:t>
      </w:r>
      <w:proofErr w:type="gramStart"/>
      <w:r>
        <w:t>points</w:t>
      </w:r>
      <w:proofErr w:type="gramEnd"/>
    </w:p>
    <w:p w14:paraId="0DC7A9C5" w14:textId="4E6C18A6" w:rsidR="00F15FD9" w:rsidRDefault="00F15FD9" w:rsidP="00F15FD9">
      <w:pPr>
        <w:pStyle w:val="ListParagraph"/>
        <w:numPr>
          <w:ilvl w:val="0"/>
          <w:numId w:val="1"/>
        </w:numPr>
      </w:pPr>
      <w:r>
        <w:t xml:space="preserve">Multi testing </w:t>
      </w:r>
      <w:proofErr w:type="gramStart"/>
      <w:r>
        <w:t>strategy</w:t>
      </w:r>
      <w:proofErr w:type="gramEnd"/>
    </w:p>
    <w:p w14:paraId="2309EA3E" w14:textId="7CEDB5F3" w:rsidR="00F15FD9" w:rsidRDefault="00F15FD9" w:rsidP="00F15FD9">
      <w:pPr>
        <w:pStyle w:val="ListParagraph"/>
        <w:numPr>
          <w:ilvl w:val="0"/>
          <w:numId w:val="1"/>
        </w:numPr>
      </w:pPr>
      <w:r>
        <w:t>Measure change impact</w:t>
      </w:r>
    </w:p>
    <w:p w14:paraId="71023665" w14:textId="16521DD6" w:rsidR="00F15FD9" w:rsidRDefault="00F15FD9" w:rsidP="00F15FD9">
      <w:pPr>
        <w:pStyle w:val="ListParagraph"/>
        <w:numPr>
          <w:ilvl w:val="0"/>
          <w:numId w:val="1"/>
        </w:numPr>
      </w:pPr>
      <w:r>
        <w:t xml:space="preserve">Manage good relationship between programmers and </w:t>
      </w:r>
      <w:proofErr w:type="gramStart"/>
      <w:r>
        <w:t>QA</w:t>
      </w:r>
      <w:proofErr w:type="gramEnd"/>
    </w:p>
    <w:p w14:paraId="6C697E9F" w14:textId="35EDB731" w:rsidR="00F15FD9" w:rsidRDefault="00F15FD9" w:rsidP="00F15FD9">
      <w:pPr>
        <w:pStyle w:val="ListParagraph"/>
        <w:numPr>
          <w:ilvl w:val="0"/>
          <w:numId w:val="1"/>
        </w:numPr>
      </w:pPr>
      <w:r>
        <w:t>Formal Technical Reviews</w:t>
      </w:r>
    </w:p>
    <w:p w14:paraId="19EC1971" w14:textId="3C4175AA" w:rsidR="00F15FD9" w:rsidRDefault="00F15FD9" w:rsidP="00F15FD9">
      <w:pPr>
        <w:pStyle w:val="ListParagraph"/>
        <w:numPr>
          <w:ilvl w:val="0"/>
          <w:numId w:val="1"/>
        </w:numPr>
      </w:pPr>
      <w:r>
        <w:t>Software Engineering Techniques</w:t>
      </w:r>
    </w:p>
    <w:p w14:paraId="17F0CEB2" w14:textId="6CD32073" w:rsidR="00F15FD9" w:rsidRDefault="00F15FD9" w:rsidP="00F15FD9">
      <w:pPr>
        <w:pStyle w:val="ListParagraph"/>
        <w:numPr>
          <w:ilvl w:val="0"/>
          <w:numId w:val="1"/>
        </w:numPr>
      </w:pPr>
      <w:r>
        <w:t xml:space="preserve">Manage whole projects </w:t>
      </w:r>
      <w:proofErr w:type="gramStart"/>
      <w:r>
        <w:t>documentation</w:t>
      </w:r>
      <w:proofErr w:type="gramEnd"/>
    </w:p>
    <w:p w14:paraId="02720FC1" w14:textId="6D1F2B87" w:rsidR="00F15FD9" w:rsidRDefault="00F15FD9" w:rsidP="00F15FD9">
      <w:pPr>
        <w:pStyle w:val="Heading2"/>
      </w:pPr>
      <w:r>
        <w:t>SQA Techniques</w:t>
      </w:r>
    </w:p>
    <w:p w14:paraId="01DBF457" w14:textId="39110D49" w:rsidR="00F15FD9" w:rsidRDefault="00001F2F" w:rsidP="00001F2F">
      <w:pPr>
        <w:pStyle w:val="ListParagraph"/>
        <w:numPr>
          <w:ilvl w:val="0"/>
          <w:numId w:val="1"/>
        </w:numPr>
      </w:pPr>
      <w:r>
        <w:t>SQA Techniques</w:t>
      </w:r>
      <w:r w:rsidR="00E5451F">
        <w:t xml:space="preserve"> - </w:t>
      </w:r>
      <w:r w:rsidR="00E5451F">
        <w:t xml:space="preserve">QA professionals inspecting the </w:t>
      </w:r>
      <w:proofErr w:type="gramStart"/>
      <w:r w:rsidR="00E5451F">
        <w:t>work</w:t>
      </w:r>
      <w:proofErr w:type="gramEnd"/>
    </w:p>
    <w:p w14:paraId="609C7BE7" w14:textId="189E37D4" w:rsidR="00001F2F" w:rsidRDefault="00001F2F" w:rsidP="00001F2F">
      <w:pPr>
        <w:pStyle w:val="ListParagraph"/>
        <w:numPr>
          <w:ilvl w:val="0"/>
          <w:numId w:val="1"/>
        </w:numPr>
      </w:pPr>
      <w:r>
        <w:t>Reviewing</w:t>
      </w:r>
      <w:r w:rsidR="00E5451F">
        <w:t xml:space="preserve"> - stakeholders</w:t>
      </w:r>
      <w:r w:rsidR="00E5451F">
        <w:t xml:space="preserve"> meet to examine the </w:t>
      </w:r>
      <w:proofErr w:type="gramStart"/>
      <w:r w:rsidR="00E5451F">
        <w:t>product</w:t>
      </w:r>
      <w:proofErr w:type="gramEnd"/>
    </w:p>
    <w:p w14:paraId="2FCAA755" w14:textId="47A623B2" w:rsidR="00001F2F" w:rsidRDefault="00001F2F" w:rsidP="00001F2F">
      <w:pPr>
        <w:pStyle w:val="ListParagraph"/>
        <w:numPr>
          <w:ilvl w:val="0"/>
          <w:numId w:val="1"/>
        </w:numPr>
      </w:pPr>
      <w:r>
        <w:t>Code Inspection</w:t>
      </w:r>
      <w:r w:rsidR="00E5451F">
        <w:t xml:space="preserve"> </w:t>
      </w:r>
    </w:p>
    <w:p w14:paraId="2201C91C" w14:textId="63997702" w:rsidR="00001F2F" w:rsidRDefault="00001F2F" w:rsidP="00001F2F">
      <w:pPr>
        <w:pStyle w:val="ListParagraph"/>
        <w:numPr>
          <w:ilvl w:val="0"/>
          <w:numId w:val="1"/>
        </w:numPr>
      </w:pPr>
      <w:r>
        <w:t>D</w:t>
      </w:r>
      <w:r>
        <w:t>esign Inspection</w:t>
      </w:r>
    </w:p>
    <w:p w14:paraId="41B215BD" w14:textId="07E96B83" w:rsidR="00001F2F" w:rsidRDefault="00001F2F" w:rsidP="00001F2F">
      <w:pPr>
        <w:pStyle w:val="ListParagraph"/>
        <w:numPr>
          <w:ilvl w:val="0"/>
          <w:numId w:val="1"/>
        </w:numPr>
      </w:pPr>
      <w:r>
        <w:t>Simulation</w:t>
      </w:r>
    </w:p>
    <w:p w14:paraId="4E8ACBFE" w14:textId="6C9C529E" w:rsidR="00001F2F" w:rsidRDefault="00001F2F" w:rsidP="00001F2F">
      <w:pPr>
        <w:pStyle w:val="ListParagraph"/>
        <w:numPr>
          <w:ilvl w:val="0"/>
          <w:numId w:val="1"/>
        </w:numPr>
      </w:pPr>
      <w:r>
        <w:t>Functional Testing</w:t>
      </w:r>
    </w:p>
    <w:p w14:paraId="3D2B79ED" w14:textId="3ED01C67" w:rsidR="00001F2F" w:rsidRDefault="00001F2F" w:rsidP="00001F2F">
      <w:pPr>
        <w:pStyle w:val="ListParagraph"/>
        <w:numPr>
          <w:ilvl w:val="0"/>
          <w:numId w:val="1"/>
        </w:numPr>
      </w:pPr>
      <w:r>
        <w:t>Stress Testing</w:t>
      </w:r>
    </w:p>
    <w:p w14:paraId="60A7607B" w14:textId="1C6041DE" w:rsidR="00001F2F" w:rsidRDefault="00001F2F" w:rsidP="00001F2F">
      <w:pPr>
        <w:pStyle w:val="ListParagraph"/>
        <w:numPr>
          <w:ilvl w:val="0"/>
          <w:numId w:val="1"/>
        </w:numPr>
      </w:pPr>
      <w:r>
        <w:t>Walkthroughs</w:t>
      </w:r>
      <w:r w:rsidR="00E5451F">
        <w:t xml:space="preserve"> – problem </w:t>
      </w:r>
      <w:proofErr w:type="gramStart"/>
      <w:r w:rsidR="00E5451F">
        <w:t>solving</w:t>
      </w:r>
      <w:proofErr w:type="gramEnd"/>
      <w:r w:rsidR="00E5451F">
        <w:t xml:space="preserve"> </w:t>
      </w:r>
    </w:p>
    <w:p w14:paraId="26E92ACA" w14:textId="50D8C4A4" w:rsidR="00001F2F" w:rsidRDefault="00001F2F" w:rsidP="00001F2F">
      <w:pPr>
        <w:pStyle w:val="ListParagraph"/>
        <w:numPr>
          <w:ilvl w:val="0"/>
          <w:numId w:val="1"/>
        </w:numPr>
      </w:pPr>
      <w:r>
        <w:t>Six Sigma</w:t>
      </w:r>
      <w:r w:rsidR="00A70859">
        <w:t xml:space="preserve"> – means 99.76 % defects free </w:t>
      </w:r>
      <w:proofErr w:type="gramStart"/>
      <w:r w:rsidR="00A70859">
        <w:t>product</w:t>
      </w:r>
      <w:proofErr w:type="gramEnd"/>
    </w:p>
    <w:p w14:paraId="094D8C5C" w14:textId="1DFF6E13" w:rsidR="00A70859" w:rsidRDefault="00A70859" w:rsidP="00A70859">
      <w:pPr>
        <w:pStyle w:val="Heading2"/>
      </w:pPr>
      <w:r>
        <w:t>What is Cost of Quality?</w:t>
      </w:r>
    </w:p>
    <w:p w14:paraId="722CF654" w14:textId="77777777" w:rsidR="00A70859" w:rsidRPr="00A70859" w:rsidRDefault="00A70859" w:rsidP="00A70859"/>
    <w:p w14:paraId="62085D29" w14:textId="5BAF792A" w:rsidR="00A70859" w:rsidRDefault="00A70859" w:rsidP="00A70859">
      <w:pPr>
        <w:pStyle w:val="ListParagraph"/>
        <w:numPr>
          <w:ilvl w:val="0"/>
          <w:numId w:val="1"/>
        </w:numPr>
      </w:pPr>
      <w:r>
        <w:t xml:space="preserve"> Cost of quality (COQ) is defined as a methodology that allows an organization to determine the extent to which its resources are used for activities that prevent poor quality, that appraise the quality of the organization's products or services, and that result from internal and external failures.</w:t>
      </w:r>
    </w:p>
    <w:p w14:paraId="1B0C7C9E" w14:textId="07B2E81E" w:rsidR="00A70859" w:rsidRDefault="00A70859" w:rsidP="00A70859">
      <w:pPr>
        <w:pStyle w:val="ListParagraph"/>
        <w:numPr>
          <w:ilvl w:val="0"/>
          <w:numId w:val="1"/>
        </w:numPr>
        <w:rPr>
          <w:b/>
          <w:bCs/>
        </w:rPr>
      </w:pPr>
      <w:r w:rsidRPr="00A70859">
        <w:rPr>
          <w:b/>
          <w:bCs/>
        </w:rPr>
        <w:t>There are four categories to measure cost of quality:</w:t>
      </w:r>
    </w:p>
    <w:p w14:paraId="007C61B5" w14:textId="3DCE4B5C" w:rsidR="00A70859" w:rsidRPr="00A70859" w:rsidRDefault="00A70859" w:rsidP="00A70859">
      <w:pPr>
        <w:pStyle w:val="ListParagraph"/>
        <w:numPr>
          <w:ilvl w:val="1"/>
          <w:numId w:val="1"/>
        </w:numPr>
        <w:rPr>
          <w:b/>
          <w:bCs/>
        </w:rPr>
      </w:pPr>
      <w:r>
        <w:t>Prevention costs</w:t>
      </w:r>
      <w:r>
        <w:t xml:space="preserve"> – cost for experienced developers</w:t>
      </w:r>
    </w:p>
    <w:p w14:paraId="424FB4F1" w14:textId="57D3D010" w:rsidR="00A70859" w:rsidRPr="00A70859" w:rsidRDefault="00A70859" w:rsidP="00A70859">
      <w:pPr>
        <w:pStyle w:val="ListParagraph"/>
        <w:numPr>
          <w:ilvl w:val="1"/>
          <w:numId w:val="1"/>
        </w:numPr>
        <w:rPr>
          <w:b/>
          <w:bCs/>
        </w:rPr>
      </w:pPr>
      <w:r>
        <w:t>Detection costs</w:t>
      </w:r>
      <w:r>
        <w:t xml:space="preserve"> – cost of find bugs and tester and test </w:t>
      </w:r>
      <w:proofErr w:type="gramStart"/>
      <w:r>
        <w:t>cases</w:t>
      </w:r>
      <w:proofErr w:type="gramEnd"/>
    </w:p>
    <w:p w14:paraId="2934BAA8" w14:textId="6A20B84A" w:rsidR="00A70859" w:rsidRPr="00A70859" w:rsidRDefault="00A70859" w:rsidP="00A70859">
      <w:pPr>
        <w:pStyle w:val="ListParagraph"/>
        <w:numPr>
          <w:ilvl w:val="1"/>
          <w:numId w:val="1"/>
        </w:numPr>
        <w:rPr>
          <w:b/>
          <w:bCs/>
        </w:rPr>
      </w:pPr>
      <w:r>
        <w:t>Internal failure costs</w:t>
      </w:r>
      <w:r>
        <w:t xml:space="preserve"> </w:t>
      </w:r>
      <w:r w:rsidR="00B8033A">
        <w:t>–</w:t>
      </w:r>
      <w:r>
        <w:t xml:space="preserve"> </w:t>
      </w:r>
      <w:r w:rsidR="00B8033A">
        <w:t xml:space="preserve">cost of bug fixing before </w:t>
      </w:r>
      <w:proofErr w:type="gramStart"/>
      <w:r w:rsidR="00B8033A">
        <w:t>delivery</w:t>
      </w:r>
      <w:proofErr w:type="gramEnd"/>
      <w:r w:rsidR="00B8033A">
        <w:t xml:space="preserve"> </w:t>
      </w:r>
    </w:p>
    <w:p w14:paraId="78ED52B0" w14:textId="6C671084" w:rsidR="00A70859" w:rsidRPr="00B8033A" w:rsidRDefault="00A70859" w:rsidP="00A70859">
      <w:pPr>
        <w:pStyle w:val="ListParagraph"/>
        <w:numPr>
          <w:ilvl w:val="1"/>
          <w:numId w:val="1"/>
        </w:numPr>
        <w:rPr>
          <w:b/>
          <w:bCs/>
        </w:rPr>
      </w:pPr>
      <w:r>
        <w:lastRenderedPageBreak/>
        <w:t>External failure costs</w:t>
      </w:r>
      <w:r w:rsidR="00B8033A">
        <w:t xml:space="preserve"> – cost of defect fixing after deliver and also include </w:t>
      </w:r>
      <w:proofErr w:type="gramStart"/>
      <w:r w:rsidR="00B8033A">
        <w:t>support</w:t>
      </w:r>
      <w:proofErr w:type="gramEnd"/>
    </w:p>
    <w:p w14:paraId="0FAFF56D" w14:textId="380B0F13" w:rsidR="00B8033A" w:rsidRDefault="00B8033A" w:rsidP="00B8033A">
      <w:pPr>
        <w:pStyle w:val="Heading2"/>
      </w:pPr>
      <w:r>
        <w:t>Quality Standards</w:t>
      </w:r>
    </w:p>
    <w:p w14:paraId="064C1080" w14:textId="38D7A9E4" w:rsidR="00B8033A" w:rsidRDefault="00B8033A" w:rsidP="00B8033A">
      <w:r>
        <w:t>-iso</w:t>
      </w:r>
    </w:p>
    <w:p w14:paraId="624B2090" w14:textId="60E6D167" w:rsidR="00B8033A" w:rsidRDefault="00B8033A" w:rsidP="00B8033A">
      <w:r>
        <w:t>-</w:t>
      </w:r>
      <w:proofErr w:type="spellStart"/>
      <w:r>
        <w:t>cmm</w:t>
      </w:r>
      <w:proofErr w:type="spellEnd"/>
    </w:p>
    <w:p w14:paraId="157ABF7A" w14:textId="0924E026" w:rsidR="00B8033A" w:rsidRDefault="00B8033A" w:rsidP="00B8033A">
      <w:r>
        <w:t>-six sigma</w:t>
      </w:r>
    </w:p>
    <w:p w14:paraId="3265F4D9" w14:textId="4CBFC945" w:rsidR="00B8033A" w:rsidRDefault="001868BC" w:rsidP="001868BC">
      <w:pPr>
        <w:pStyle w:val="Heading2"/>
      </w:pPr>
      <w:r>
        <w:t>ISO 9000 Standard</w:t>
      </w:r>
    </w:p>
    <w:p w14:paraId="0ADDBAF9" w14:textId="77777777" w:rsidR="001868BC" w:rsidRDefault="001868BC" w:rsidP="001868BC"/>
    <w:p w14:paraId="6BB7D228" w14:textId="10EE2F83" w:rsidR="001868BC" w:rsidRDefault="001868BC" w:rsidP="001868BC">
      <w:r>
        <w:t xml:space="preserve">Iso – international organization for </w:t>
      </w:r>
      <w:r w:rsidR="007B7998">
        <w:t>standardization</w:t>
      </w:r>
    </w:p>
    <w:p w14:paraId="6C1F8996" w14:textId="2F3B87E7" w:rsidR="007B7998" w:rsidRDefault="007B7998" w:rsidP="007B7998">
      <w:pPr>
        <w:pStyle w:val="ListParagraph"/>
        <w:numPr>
          <w:ilvl w:val="0"/>
          <w:numId w:val="1"/>
        </w:numPr>
      </w:pPr>
      <w:r>
        <w:t>Verify quality of product during development</w:t>
      </w:r>
    </w:p>
    <w:p w14:paraId="0342A834" w14:textId="56B0F589" w:rsidR="007B7998" w:rsidRDefault="007B7998" w:rsidP="007B7998">
      <w:pPr>
        <w:ind w:left="360"/>
      </w:pPr>
      <w:r>
        <w:t>-  9001 iso use for QMS (quality management system)</w:t>
      </w:r>
    </w:p>
    <w:p w14:paraId="1E3EDBB8" w14:textId="038B69E6" w:rsidR="007B7998" w:rsidRDefault="007B7998" w:rsidP="007B7998">
      <w:r>
        <w:t xml:space="preserve">- ISO </w:t>
      </w:r>
      <w:proofErr w:type="gramStart"/>
      <w:r>
        <w:t>9001 :</w:t>
      </w:r>
      <w:proofErr w:type="gramEnd"/>
      <w:r>
        <w:t xml:space="preserve">  </w:t>
      </w:r>
      <w:r>
        <w:t>engaged in design, development, production, and servicing</w:t>
      </w:r>
    </w:p>
    <w:p w14:paraId="077BD55C" w14:textId="64648D11" w:rsidR="007B7998" w:rsidRDefault="007B7998" w:rsidP="007B7998">
      <w:r>
        <w:t xml:space="preserve">- ISO </w:t>
      </w:r>
      <w:proofErr w:type="gramStart"/>
      <w:r>
        <w:t>9002 :</w:t>
      </w:r>
      <w:proofErr w:type="gramEnd"/>
      <w:r>
        <w:t xml:space="preserve"> not involved in design but need in production</w:t>
      </w:r>
    </w:p>
    <w:p w14:paraId="303B0CBD" w14:textId="543CDA7B" w:rsidR="007B7998" w:rsidRDefault="007B7998" w:rsidP="007B7998">
      <w:r>
        <w:t>-ISO 9003 – involved only in the installation and testing</w:t>
      </w:r>
    </w:p>
    <w:p w14:paraId="54E3AA71" w14:textId="77777777" w:rsidR="007B7998" w:rsidRDefault="007B7998" w:rsidP="007B7998"/>
    <w:p w14:paraId="2C859C98" w14:textId="77777777" w:rsidR="007B7998" w:rsidRDefault="007B7998" w:rsidP="007B7998">
      <w:pPr>
        <w:pStyle w:val="Heading2"/>
      </w:pPr>
      <w:r>
        <w:t>Process of ISO 9000 certification</w:t>
      </w:r>
    </w:p>
    <w:p w14:paraId="5C799C3C" w14:textId="77777777" w:rsidR="007B7998" w:rsidRDefault="007B7998" w:rsidP="007B7998"/>
    <w:p w14:paraId="78144223" w14:textId="259C93BF" w:rsidR="007B7998" w:rsidRDefault="007B7998" w:rsidP="007B7998">
      <w:r>
        <w:t>•Application: Once an organization decided to go for ISO</w:t>
      </w:r>
      <w:r>
        <w:t xml:space="preserve"> </w:t>
      </w:r>
      <w:r>
        <w:t>certification, it applies to the registrar for</w:t>
      </w:r>
      <w:r>
        <w:t xml:space="preserve"> </w:t>
      </w:r>
      <w:r>
        <w:t>registration.</w:t>
      </w:r>
    </w:p>
    <w:p w14:paraId="1EC93697" w14:textId="6A9C3064" w:rsidR="007B7998" w:rsidRDefault="007B7998" w:rsidP="007B7998">
      <w:r>
        <w:t>•Pre-Assessment: During this stage, the registrar makes a rough</w:t>
      </w:r>
      <w:r>
        <w:t xml:space="preserve"> </w:t>
      </w:r>
      <w:r>
        <w:t>assessment of the organization.</w:t>
      </w:r>
    </w:p>
    <w:p w14:paraId="0AA3FC82" w14:textId="6466A686" w:rsidR="007B7998" w:rsidRDefault="007B7998" w:rsidP="007B7998">
      <w:r>
        <w:t xml:space="preserve">•Document review and Adequacy of Audit: During this stage, </w:t>
      </w:r>
      <w:r w:rsidR="00FC183C">
        <w:t>the registrar</w:t>
      </w:r>
      <w:r>
        <w:t xml:space="preserve"> reviews the document</w:t>
      </w:r>
      <w:r>
        <w:t xml:space="preserve"> </w:t>
      </w:r>
      <w:r>
        <w:t>submitted by the organization</w:t>
      </w:r>
      <w:r>
        <w:t xml:space="preserve"> </w:t>
      </w:r>
      <w:r>
        <w:t>and suggest an improvement.</w:t>
      </w:r>
    </w:p>
    <w:p w14:paraId="29B1FC9B" w14:textId="42C1D70A" w:rsidR="007B7998" w:rsidRDefault="007B7998" w:rsidP="007B7998">
      <w:r>
        <w:t>•Compliance Audit: During this stage, the registrar checks</w:t>
      </w:r>
      <w:r>
        <w:t xml:space="preserve"> </w:t>
      </w:r>
      <w:r>
        <w:t>whether the organization has compiled the</w:t>
      </w:r>
      <w:r>
        <w:t xml:space="preserve"> </w:t>
      </w:r>
      <w:r>
        <w:t xml:space="preserve">suggestion made by </w:t>
      </w:r>
      <w:proofErr w:type="gramStart"/>
      <w:r>
        <w:t>it</w:t>
      </w:r>
      <w:r>
        <w:t xml:space="preserve">  </w:t>
      </w:r>
      <w:r>
        <w:t>during</w:t>
      </w:r>
      <w:proofErr w:type="gramEnd"/>
      <w:r>
        <w:t xml:space="preserve"> the review or not.</w:t>
      </w:r>
    </w:p>
    <w:p w14:paraId="7586F64C" w14:textId="0E1C2DA8" w:rsidR="007B7998" w:rsidRDefault="007B7998" w:rsidP="007B7998">
      <w:r>
        <w:t>•Registration: The Registrar awards the ISO certification after the</w:t>
      </w:r>
      <w:r>
        <w:t xml:space="preserve"> </w:t>
      </w:r>
      <w:r>
        <w:t>successful completion of all the</w:t>
      </w:r>
      <w:r>
        <w:t xml:space="preserve"> </w:t>
      </w:r>
      <w:r>
        <w:t>phases.</w:t>
      </w:r>
    </w:p>
    <w:p w14:paraId="7BC7A64B" w14:textId="099257E3" w:rsidR="007B7998" w:rsidRDefault="007B7998" w:rsidP="007B7998">
      <w:r>
        <w:t>•Continued Inspection: The registrar continues to monitor the</w:t>
      </w:r>
      <w:r>
        <w:t xml:space="preserve"> </w:t>
      </w:r>
      <w:r>
        <w:t>organization time by time.</w:t>
      </w:r>
    </w:p>
    <w:p w14:paraId="5466EF6F" w14:textId="30B16250" w:rsidR="00FC183C" w:rsidRDefault="00FC183C" w:rsidP="00FC183C">
      <w:pPr>
        <w:pStyle w:val="Heading2"/>
      </w:pPr>
      <w:r>
        <w:t>Read CMMM model from the PPT.</w:t>
      </w:r>
    </w:p>
    <w:p w14:paraId="0CEAB1D8" w14:textId="65825F7C" w:rsidR="00FC183C" w:rsidRPr="00FC183C" w:rsidRDefault="00FC183C" w:rsidP="00FC183C">
      <w:pPr>
        <w:pStyle w:val="ListParagraph"/>
        <w:numPr>
          <w:ilvl w:val="0"/>
          <w:numId w:val="1"/>
        </w:numPr>
      </w:pPr>
      <w:r>
        <w:t xml:space="preserve">Imp for reading please note </w:t>
      </w:r>
      <w:proofErr w:type="gramStart"/>
      <w:r>
        <w:t>it</w:t>
      </w:r>
      <w:proofErr w:type="gramEnd"/>
    </w:p>
    <w:p w14:paraId="6F9F3659" w14:textId="77777777" w:rsidR="00FC183C" w:rsidRDefault="00FC183C" w:rsidP="00FC183C"/>
    <w:p w14:paraId="7A2D0814" w14:textId="77777777" w:rsidR="00FB514A" w:rsidRDefault="00FB514A" w:rsidP="00FC183C"/>
    <w:p w14:paraId="7508ACF5" w14:textId="77777777" w:rsidR="00FB514A" w:rsidRDefault="00FB514A" w:rsidP="00FC183C"/>
    <w:p w14:paraId="39920A2B" w14:textId="77777777" w:rsidR="00FB514A" w:rsidRDefault="00FB514A" w:rsidP="00FC183C">
      <w:pPr>
        <w:pStyle w:val="Heading1"/>
      </w:pPr>
    </w:p>
    <w:p w14:paraId="1C485F49" w14:textId="38C6D223" w:rsidR="00FB514A" w:rsidRDefault="00FC183C" w:rsidP="00FB514A">
      <w:pPr>
        <w:pStyle w:val="Heading1"/>
      </w:pPr>
      <w:r>
        <w:t xml:space="preserve">Unit </w:t>
      </w:r>
      <w:proofErr w:type="gramStart"/>
      <w:r>
        <w:t>1 :</w:t>
      </w:r>
      <w:proofErr w:type="gramEnd"/>
      <w:r>
        <w:t xml:space="preserve">- </w:t>
      </w:r>
      <w:r>
        <w:t>Project Management</w:t>
      </w:r>
    </w:p>
    <w:p w14:paraId="279B3F1A" w14:textId="77777777" w:rsidR="00FB514A" w:rsidRPr="00FB514A" w:rsidRDefault="00FB514A" w:rsidP="00FB514A"/>
    <w:p w14:paraId="23D54A4D" w14:textId="2081E3A3" w:rsidR="00FB514A" w:rsidRDefault="00FB514A" w:rsidP="00FB514A">
      <w:pPr>
        <w:pStyle w:val="Heading2"/>
      </w:pPr>
      <w:r>
        <w:t>What is project?</w:t>
      </w:r>
    </w:p>
    <w:p w14:paraId="29672D57" w14:textId="77777777" w:rsidR="00FB514A" w:rsidRDefault="00FB514A" w:rsidP="00FB514A"/>
    <w:p w14:paraId="4648E12F" w14:textId="508BADF0" w:rsidR="00FB514A" w:rsidRDefault="00FB514A" w:rsidP="00FB514A">
      <w:pPr>
        <w:pStyle w:val="ListParagraph"/>
        <w:numPr>
          <w:ilvl w:val="0"/>
          <w:numId w:val="1"/>
        </w:numPr>
      </w:pPr>
      <w:r>
        <w:t>A project is a group of tasks that needs to be completed to reach a clear result</w:t>
      </w:r>
      <w:r>
        <w:t xml:space="preserve"> </w:t>
      </w:r>
      <w:proofErr w:type="gramStart"/>
      <w:r>
        <w:t>and also</w:t>
      </w:r>
      <w:proofErr w:type="gramEnd"/>
      <w:r>
        <w:t xml:space="preserve"> define as a set of input and output for reach </w:t>
      </w:r>
      <w:r w:rsidR="00EF2DF5">
        <w:t>goal.</w:t>
      </w:r>
      <w:r>
        <w:t xml:space="preserve"> </w:t>
      </w:r>
    </w:p>
    <w:p w14:paraId="11B3630F" w14:textId="3261A9A1" w:rsidR="00FB514A" w:rsidRDefault="00FB514A" w:rsidP="00FB514A">
      <w:pPr>
        <w:pStyle w:val="Heading2"/>
      </w:pPr>
      <w:r>
        <w:t>Software project management</w:t>
      </w:r>
    </w:p>
    <w:p w14:paraId="1D8345C1" w14:textId="6C0733FE" w:rsidR="00FB514A" w:rsidRDefault="00FB514A" w:rsidP="00FB514A">
      <w:pPr>
        <w:pStyle w:val="ListParagraph"/>
        <w:numPr>
          <w:ilvl w:val="0"/>
          <w:numId w:val="1"/>
        </w:numPr>
      </w:pPr>
      <w:r>
        <w:t>Software project management is an art and discipline of planning and supervising software projects.</w:t>
      </w:r>
    </w:p>
    <w:p w14:paraId="540A1C70" w14:textId="4CD48F5E" w:rsidR="00FB514A" w:rsidRDefault="00FB514A" w:rsidP="00FB514A">
      <w:pPr>
        <w:pStyle w:val="Heading2"/>
      </w:pPr>
      <w:r>
        <w:t>Prerequisites of Software Project Management?</w:t>
      </w:r>
    </w:p>
    <w:p w14:paraId="5DFDE370" w14:textId="41A3D709" w:rsidR="00FB514A" w:rsidRDefault="00FB514A" w:rsidP="00FB514A">
      <w:pPr>
        <w:pStyle w:val="ListParagraph"/>
        <w:numPr>
          <w:ilvl w:val="0"/>
          <w:numId w:val="1"/>
        </w:numPr>
      </w:pPr>
      <w:r>
        <w:t>Time</w:t>
      </w:r>
    </w:p>
    <w:p w14:paraId="4C9D4107" w14:textId="51E58F8B" w:rsidR="00FB514A" w:rsidRDefault="00FB514A" w:rsidP="00FB514A">
      <w:pPr>
        <w:pStyle w:val="ListParagraph"/>
        <w:numPr>
          <w:ilvl w:val="0"/>
          <w:numId w:val="1"/>
        </w:numPr>
      </w:pPr>
      <w:r>
        <w:t>Quality</w:t>
      </w:r>
    </w:p>
    <w:p w14:paraId="52744771" w14:textId="2954DC62" w:rsidR="00FB514A" w:rsidRDefault="00FB514A" w:rsidP="00FB514A">
      <w:pPr>
        <w:pStyle w:val="ListParagraph"/>
        <w:numPr>
          <w:ilvl w:val="0"/>
          <w:numId w:val="1"/>
        </w:numPr>
      </w:pPr>
      <w:r>
        <w:t>Cost</w:t>
      </w:r>
    </w:p>
    <w:p w14:paraId="2DBA379C" w14:textId="14D9BAAC" w:rsidR="00EF2DF5" w:rsidRDefault="00EF2DF5" w:rsidP="00FB514A">
      <w:pPr>
        <w:pStyle w:val="ListParagraph"/>
        <w:numPr>
          <w:ilvl w:val="0"/>
          <w:numId w:val="1"/>
        </w:numPr>
      </w:pPr>
      <w:r>
        <w:t xml:space="preserve">These three factors are connected with </w:t>
      </w:r>
      <w:proofErr w:type="spellStart"/>
      <w:r>
        <w:t xml:space="preserve">each </w:t>
      </w:r>
      <w:proofErr w:type="gramStart"/>
      <w:r>
        <w:t>others</w:t>
      </w:r>
      <w:proofErr w:type="spellEnd"/>
      <w:proofErr w:type="gramEnd"/>
      <w:r>
        <w:t>.</w:t>
      </w:r>
    </w:p>
    <w:p w14:paraId="47BAEAA5" w14:textId="2081DE55" w:rsidR="00FB514A" w:rsidRDefault="00FB514A" w:rsidP="00FB514A">
      <w:pPr>
        <w:pStyle w:val="Heading2"/>
      </w:pPr>
      <w:r>
        <w:t>Project Manager</w:t>
      </w:r>
    </w:p>
    <w:p w14:paraId="1A5741BE" w14:textId="140FF431" w:rsidR="00FB514A" w:rsidRDefault="00FB514A" w:rsidP="00FB514A">
      <w:pPr>
        <w:pStyle w:val="ListParagraph"/>
        <w:numPr>
          <w:ilvl w:val="0"/>
          <w:numId w:val="1"/>
        </w:numPr>
      </w:pPr>
      <w:r>
        <w:t>A project manager is a character who has the overall responsibility for the planning, design, execution, monitoring, controlling and closure of a project</w:t>
      </w:r>
      <w:r>
        <w:t>.</w:t>
      </w:r>
    </w:p>
    <w:p w14:paraId="0853C28D" w14:textId="7FB8B0A4" w:rsidR="00FB514A" w:rsidRDefault="00FB514A" w:rsidP="00FB514A">
      <w:pPr>
        <w:pStyle w:val="ListParagraph"/>
        <w:numPr>
          <w:ilvl w:val="0"/>
          <w:numId w:val="1"/>
        </w:numPr>
      </w:pPr>
      <w:r>
        <w:t xml:space="preserve">Main role of project manager is </w:t>
      </w:r>
      <w:r w:rsidR="00EF2DF5">
        <w:t>handling</w:t>
      </w:r>
      <w:r>
        <w:t xml:space="preserve"> entire things </w:t>
      </w:r>
      <w:proofErr w:type="gramStart"/>
      <w:r>
        <w:t>and also</w:t>
      </w:r>
      <w:proofErr w:type="gramEnd"/>
      <w:r>
        <w:t xml:space="preserve"> manage whole project </w:t>
      </w:r>
      <w:r w:rsidR="00EF2DF5">
        <w:t>and also communication between client and team.</w:t>
      </w:r>
    </w:p>
    <w:p w14:paraId="05195B56" w14:textId="6E770E87" w:rsidR="00FB514A" w:rsidRPr="00EF2DF5" w:rsidRDefault="00FB514A" w:rsidP="00FB514A">
      <w:pPr>
        <w:pStyle w:val="Heading2"/>
        <w:rPr>
          <w:b/>
          <w:bCs/>
        </w:rPr>
      </w:pPr>
      <w:r w:rsidRPr="00EF2DF5">
        <w:rPr>
          <w:b/>
          <w:bCs/>
        </w:rPr>
        <w:t>Activities of Project Management</w:t>
      </w:r>
    </w:p>
    <w:p w14:paraId="091E962E" w14:textId="21B2F7E9" w:rsidR="00FB514A" w:rsidRDefault="00FB514A" w:rsidP="00FB514A">
      <w:pPr>
        <w:pStyle w:val="ListParagraph"/>
        <w:numPr>
          <w:ilvl w:val="0"/>
          <w:numId w:val="1"/>
        </w:numPr>
      </w:pPr>
      <w:r>
        <w:t>Project tracking and control</w:t>
      </w:r>
    </w:p>
    <w:p w14:paraId="6C3AC5B9" w14:textId="556A121B" w:rsidR="00FB514A" w:rsidRDefault="00FB514A" w:rsidP="00FB514A">
      <w:pPr>
        <w:pStyle w:val="ListParagraph"/>
        <w:numPr>
          <w:ilvl w:val="0"/>
          <w:numId w:val="1"/>
        </w:numPr>
      </w:pPr>
      <w:r>
        <w:t>Scheduling management</w:t>
      </w:r>
    </w:p>
    <w:p w14:paraId="21D72318" w14:textId="2555F074" w:rsidR="00FB514A" w:rsidRDefault="00FB514A" w:rsidP="00FB514A">
      <w:pPr>
        <w:pStyle w:val="ListParagraph"/>
        <w:numPr>
          <w:ilvl w:val="0"/>
          <w:numId w:val="1"/>
        </w:numPr>
      </w:pPr>
      <w:r>
        <w:t>Scope management</w:t>
      </w:r>
    </w:p>
    <w:p w14:paraId="3C51A8AA" w14:textId="1A51AC0F" w:rsidR="00FB514A" w:rsidRDefault="00FB514A" w:rsidP="00FB514A">
      <w:pPr>
        <w:pStyle w:val="ListParagraph"/>
        <w:numPr>
          <w:ilvl w:val="0"/>
          <w:numId w:val="1"/>
        </w:numPr>
      </w:pPr>
      <w:r>
        <w:t>Software configuration Management</w:t>
      </w:r>
    </w:p>
    <w:p w14:paraId="4EAB3D0B" w14:textId="060E13D2" w:rsidR="00FB514A" w:rsidRDefault="00FB514A" w:rsidP="00FB514A">
      <w:pPr>
        <w:pStyle w:val="ListParagraph"/>
        <w:numPr>
          <w:ilvl w:val="0"/>
          <w:numId w:val="1"/>
        </w:numPr>
      </w:pPr>
      <w:r>
        <w:t>Resource management</w:t>
      </w:r>
    </w:p>
    <w:p w14:paraId="1DC92DE8" w14:textId="716AA178" w:rsidR="00FB514A" w:rsidRDefault="00FB514A" w:rsidP="00FB514A">
      <w:pPr>
        <w:pStyle w:val="ListParagraph"/>
        <w:numPr>
          <w:ilvl w:val="0"/>
          <w:numId w:val="1"/>
        </w:numPr>
      </w:pPr>
      <w:r>
        <w:t>Communication management</w:t>
      </w:r>
    </w:p>
    <w:p w14:paraId="76D8ACD0" w14:textId="3D7DA720" w:rsidR="00FB514A" w:rsidRDefault="00FB514A" w:rsidP="00FB514A">
      <w:pPr>
        <w:pStyle w:val="ListParagraph"/>
        <w:numPr>
          <w:ilvl w:val="0"/>
          <w:numId w:val="1"/>
        </w:numPr>
      </w:pPr>
      <w:r>
        <w:t>Risk management</w:t>
      </w:r>
    </w:p>
    <w:p w14:paraId="1250B6B3" w14:textId="6B88E90A" w:rsidR="00FB514A" w:rsidRDefault="00FB514A" w:rsidP="00FB514A">
      <w:pPr>
        <w:pStyle w:val="ListParagraph"/>
        <w:numPr>
          <w:ilvl w:val="0"/>
          <w:numId w:val="1"/>
        </w:numPr>
      </w:pPr>
      <w:r>
        <w:t>Estimation management</w:t>
      </w:r>
    </w:p>
    <w:p w14:paraId="74DA089A" w14:textId="396DF80B" w:rsidR="00FB514A" w:rsidRDefault="00FB514A" w:rsidP="00FB514A">
      <w:pPr>
        <w:pStyle w:val="Heading2"/>
      </w:pPr>
      <w:r>
        <w:t>Project Management Tools</w:t>
      </w:r>
    </w:p>
    <w:p w14:paraId="0FE9FF9D" w14:textId="2B16A752" w:rsidR="00FB514A" w:rsidRDefault="00FB514A" w:rsidP="00FB514A"/>
    <w:p w14:paraId="0B8B7E66" w14:textId="63FCE580" w:rsidR="00FB514A" w:rsidRDefault="00EF2DF5" w:rsidP="00FB514A">
      <w:pPr>
        <w:pStyle w:val="ListParagraph"/>
        <w:numPr>
          <w:ilvl w:val="0"/>
          <w:numId w:val="3"/>
        </w:numPr>
        <w:rPr>
          <w:b/>
          <w:bCs/>
        </w:rPr>
      </w:pPr>
      <w:r w:rsidRPr="00EF2DF5">
        <w:drawing>
          <wp:anchor distT="0" distB="0" distL="114300" distR="114300" simplePos="0" relativeHeight="251658240" behindDoc="1" locked="0" layoutInCell="1" allowOverlap="1" wp14:anchorId="267894FF" wp14:editId="7283A8E3">
            <wp:simplePos x="0" y="0"/>
            <wp:positionH relativeFrom="margin">
              <wp:posOffset>3437668</wp:posOffset>
            </wp:positionH>
            <wp:positionV relativeFrom="paragraph">
              <wp:posOffset>2540</wp:posOffset>
            </wp:positionV>
            <wp:extent cx="2818988" cy="1671320"/>
            <wp:effectExtent l="0" t="0" r="635" b="5080"/>
            <wp:wrapNone/>
            <wp:docPr id="153415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2914" name=""/>
                    <pic:cNvPicPr/>
                  </pic:nvPicPr>
                  <pic:blipFill>
                    <a:blip r:embed="rId8">
                      <a:extLst>
                        <a:ext uri="{28A0092B-C50C-407E-A947-70E740481C1C}">
                          <a14:useLocalDpi xmlns:a14="http://schemas.microsoft.com/office/drawing/2010/main" val="0"/>
                        </a:ext>
                      </a:extLst>
                    </a:blip>
                    <a:stretch>
                      <a:fillRect/>
                    </a:stretch>
                  </pic:blipFill>
                  <pic:spPr>
                    <a:xfrm>
                      <a:off x="0" y="0"/>
                      <a:ext cx="2821896" cy="1673044"/>
                    </a:xfrm>
                    <a:prstGeom prst="rect">
                      <a:avLst/>
                    </a:prstGeom>
                  </pic:spPr>
                </pic:pic>
              </a:graphicData>
            </a:graphic>
            <wp14:sizeRelH relativeFrom="margin">
              <wp14:pctWidth>0</wp14:pctWidth>
            </wp14:sizeRelH>
            <wp14:sizeRelV relativeFrom="margin">
              <wp14:pctHeight>0</wp14:pctHeight>
            </wp14:sizeRelV>
          </wp:anchor>
        </w:drawing>
      </w:r>
      <w:r w:rsidR="00FB514A" w:rsidRPr="00FB514A">
        <w:rPr>
          <w:b/>
          <w:bCs/>
        </w:rPr>
        <w:t>Gantt Chart</w:t>
      </w:r>
    </w:p>
    <w:p w14:paraId="689F4608" w14:textId="2BBBEAD3" w:rsidR="00FB514A" w:rsidRPr="00EF2DF5" w:rsidRDefault="00EF2DF5" w:rsidP="00EF2DF5">
      <w:pPr>
        <w:pStyle w:val="ListParagraph"/>
        <w:numPr>
          <w:ilvl w:val="0"/>
          <w:numId w:val="1"/>
        </w:numPr>
        <w:rPr>
          <w:b/>
          <w:bCs/>
        </w:rPr>
      </w:pPr>
      <w:r>
        <w:t>showing activities displayed against time.</w:t>
      </w:r>
    </w:p>
    <w:p w14:paraId="1994C1F3" w14:textId="0E7E2F72" w:rsidR="00EF2DF5" w:rsidRPr="00EF2DF5" w:rsidRDefault="00EF2DF5" w:rsidP="00EF2DF5">
      <w:pPr>
        <w:pStyle w:val="ListParagraph"/>
        <w:numPr>
          <w:ilvl w:val="0"/>
          <w:numId w:val="1"/>
        </w:numPr>
        <w:rPr>
          <w:b/>
          <w:bCs/>
        </w:rPr>
      </w:pPr>
      <w:r>
        <w:t xml:space="preserve">It is mainly used for manage activity against </w:t>
      </w:r>
      <w:proofErr w:type="gramStart"/>
      <w:r>
        <w:t>time !!</w:t>
      </w:r>
      <w:proofErr w:type="gramEnd"/>
    </w:p>
    <w:p w14:paraId="699C0C6A" w14:textId="065736D5" w:rsidR="00EF2DF5" w:rsidRPr="00EF2DF5" w:rsidRDefault="00EF2DF5" w:rsidP="00EF2DF5">
      <w:pPr>
        <w:pStyle w:val="ListParagraph"/>
        <w:numPr>
          <w:ilvl w:val="0"/>
          <w:numId w:val="1"/>
        </w:numPr>
        <w:rPr>
          <w:b/>
          <w:bCs/>
        </w:rPr>
      </w:pPr>
      <w:r>
        <w:t>Activities represented by bar.</w:t>
      </w:r>
    </w:p>
    <w:p w14:paraId="3F31A61F" w14:textId="39CD2508" w:rsidR="00EF2DF5" w:rsidRPr="00D02107" w:rsidRDefault="00EF2DF5" w:rsidP="00EF2DF5">
      <w:pPr>
        <w:pStyle w:val="ListParagraph"/>
        <w:numPr>
          <w:ilvl w:val="0"/>
          <w:numId w:val="1"/>
        </w:numPr>
        <w:rPr>
          <w:b/>
          <w:bCs/>
        </w:rPr>
      </w:pPr>
      <w:r>
        <w:t>Developed by Henry Gantt</w:t>
      </w:r>
    </w:p>
    <w:p w14:paraId="109AD5E8" w14:textId="0ED3748A" w:rsidR="00D02107" w:rsidRPr="00D02107" w:rsidRDefault="00D02107" w:rsidP="00EF2DF5">
      <w:pPr>
        <w:pStyle w:val="ListParagraph"/>
        <w:numPr>
          <w:ilvl w:val="0"/>
          <w:numId w:val="1"/>
        </w:numPr>
        <w:rPr>
          <w:b/>
          <w:bCs/>
        </w:rPr>
      </w:pPr>
      <w:r>
        <w:t>Also known as project scheduling chart</w:t>
      </w:r>
    </w:p>
    <w:p w14:paraId="394E6C95" w14:textId="77777777" w:rsidR="00D02107" w:rsidRPr="00D02107" w:rsidRDefault="00D02107" w:rsidP="00D02107">
      <w:pPr>
        <w:ind w:left="142"/>
        <w:rPr>
          <w:b/>
          <w:bCs/>
        </w:rPr>
      </w:pPr>
    </w:p>
    <w:p w14:paraId="74133537" w14:textId="77777777" w:rsidR="00EF2DF5" w:rsidRDefault="00EF2DF5" w:rsidP="00EF2DF5">
      <w:pPr>
        <w:rPr>
          <w:b/>
          <w:bCs/>
        </w:rPr>
      </w:pPr>
    </w:p>
    <w:p w14:paraId="7EBE5169" w14:textId="2DBB40EC" w:rsidR="00EF2DF5" w:rsidRDefault="00EF2DF5" w:rsidP="00EF2DF5">
      <w:pPr>
        <w:rPr>
          <w:b/>
          <w:bCs/>
        </w:rPr>
      </w:pPr>
    </w:p>
    <w:p w14:paraId="0A806F4B" w14:textId="77777777" w:rsidR="00EF2DF5" w:rsidRDefault="00EF2DF5" w:rsidP="00EF2DF5">
      <w:pPr>
        <w:rPr>
          <w:b/>
          <w:bCs/>
        </w:rPr>
      </w:pPr>
    </w:p>
    <w:p w14:paraId="1B334573" w14:textId="13150142" w:rsidR="00EF2DF5" w:rsidRDefault="004267A3" w:rsidP="00EF2DF5">
      <w:pPr>
        <w:pStyle w:val="ListParagraph"/>
        <w:numPr>
          <w:ilvl w:val="0"/>
          <w:numId w:val="3"/>
        </w:numPr>
        <w:rPr>
          <w:b/>
          <w:bCs/>
        </w:rPr>
      </w:pPr>
      <w:r w:rsidRPr="004267A3">
        <w:rPr>
          <w:b/>
          <w:bCs/>
        </w:rPr>
        <w:drawing>
          <wp:anchor distT="0" distB="0" distL="114300" distR="114300" simplePos="0" relativeHeight="251659264" behindDoc="0" locked="0" layoutInCell="1" allowOverlap="1" wp14:anchorId="5CF4A85C" wp14:editId="4A6E2A0D">
            <wp:simplePos x="0" y="0"/>
            <wp:positionH relativeFrom="column">
              <wp:posOffset>4028440</wp:posOffset>
            </wp:positionH>
            <wp:positionV relativeFrom="paragraph">
              <wp:posOffset>-273685</wp:posOffset>
            </wp:positionV>
            <wp:extent cx="2501265" cy="1143646"/>
            <wp:effectExtent l="0" t="0" r="0" b="0"/>
            <wp:wrapNone/>
            <wp:docPr id="3246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68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265" cy="1143646"/>
                    </a:xfrm>
                    <a:prstGeom prst="rect">
                      <a:avLst/>
                    </a:prstGeom>
                  </pic:spPr>
                </pic:pic>
              </a:graphicData>
            </a:graphic>
            <wp14:sizeRelH relativeFrom="margin">
              <wp14:pctWidth>0</wp14:pctWidth>
            </wp14:sizeRelH>
            <wp14:sizeRelV relativeFrom="margin">
              <wp14:pctHeight>0</wp14:pctHeight>
            </wp14:sizeRelV>
          </wp:anchor>
        </w:drawing>
      </w:r>
      <w:r w:rsidR="00EF2DF5" w:rsidRPr="00EF2DF5">
        <w:rPr>
          <w:b/>
          <w:bCs/>
        </w:rPr>
        <w:t>PERT Chart</w:t>
      </w:r>
    </w:p>
    <w:p w14:paraId="2C770BD8" w14:textId="5F3F1BA9" w:rsidR="004267A3" w:rsidRPr="004267A3" w:rsidRDefault="004267A3" w:rsidP="004267A3">
      <w:pPr>
        <w:pStyle w:val="ListParagraph"/>
        <w:numPr>
          <w:ilvl w:val="0"/>
          <w:numId w:val="1"/>
        </w:numPr>
      </w:pPr>
      <w:r w:rsidRPr="004267A3">
        <w:t>acronym of Programme Evaluation Review</w:t>
      </w:r>
    </w:p>
    <w:p w14:paraId="075E8C56" w14:textId="7FA1F23B" w:rsidR="004267A3" w:rsidRDefault="004267A3" w:rsidP="004267A3">
      <w:pPr>
        <w:pStyle w:val="ListParagraph"/>
      </w:pPr>
      <w:r w:rsidRPr="004267A3">
        <w:t>Technique.</w:t>
      </w:r>
      <w:r w:rsidRPr="004267A3">
        <w:cr/>
      </w:r>
      <w:r>
        <w:t>(short technique for review of task)</w:t>
      </w:r>
    </w:p>
    <w:p w14:paraId="74F9FA7E" w14:textId="364E29D9" w:rsidR="00EF2DF5" w:rsidRDefault="004267A3" w:rsidP="004267A3">
      <w:pPr>
        <w:pStyle w:val="ListParagraph"/>
        <w:numPr>
          <w:ilvl w:val="0"/>
          <w:numId w:val="1"/>
        </w:numPr>
      </w:pPr>
      <w:r>
        <w:t xml:space="preserve">U.S. Navy to handle the Polaris submarine missile </w:t>
      </w:r>
      <w:proofErr w:type="gramStart"/>
      <w:r>
        <w:t>programme</w:t>
      </w:r>
      <w:proofErr w:type="gramEnd"/>
    </w:p>
    <w:p w14:paraId="23224737" w14:textId="32969A9B" w:rsidR="004267A3" w:rsidRDefault="004267A3" w:rsidP="004267A3">
      <w:pPr>
        <w:pStyle w:val="ListParagraph"/>
        <w:numPr>
          <w:ilvl w:val="0"/>
          <w:numId w:val="1"/>
        </w:numPr>
      </w:pPr>
      <w:r>
        <w:t>PERT chart represented as a network diagram concerning the number of nodes, which represents events</w:t>
      </w:r>
      <w:r>
        <w:t>.</w:t>
      </w:r>
      <w:r w:rsidR="00E267ED">
        <w:br/>
      </w:r>
    </w:p>
    <w:p w14:paraId="748A65F4" w14:textId="56B5F01E" w:rsidR="00E267ED" w:rsidRDefault="00E267ED" w:rsidP="00E267ED">
      <w:pPr>
        <w:pStyle w:val="ListParagraph"/>
        <w:numPr>
          <w:ilvl w:val="0"/>
          <w:numId w:val="3"/>
        </w:numPr>
        <w:rPr>
          <w:b/>
          <w:bCs/>
        </w:rPr>
      </w:pPr>
      <w:r w:rsidRPr="00E267ED">
        <w:drawing>
          <wp:anchor distT="0" distB="0" distL="114300" distR="114300" simplePos="0" relativeHeight="251660288" behindDoc="0" locked="0" layoutInCell="1" allowOverlap="1" wp14:anchorId="35CC4FFB" wp14:editId="7F1704E8">
            <wp:simplePos x="0" y="0"/>
            <wp:positionH relativeFrom="column">
              <wp:posOffset>3888105</wp:posOffset>
            </wp:positionH>
            <wp:positionV relativeFrom="paragraph">
              <wp:posOffset>5715</wp:posOffset>
            </wp:positionV>
            <wp:extent cx="2631878" cy="1513840"/>
            <wp:effectExtent l="0" t="0" r="0" b="0"/>
            <wp:wrapNone/>
            <wp:docPr id="25525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055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878" cy="1513840"/>
                    </a:xfrm>
                    <a:prstGeom prst="rect">
                      <a:avLst/>
                    </a:prstGeom>
                  </pic:spPr>
                </pic:pic>
              </a:graphicData>
            </a:graphic>
            <wp14:sizeRelH relativeFrom="margin">
              <wp14:pctWidth>0</wp14:pctWidth>
            </wp14:sizeRelH>
            <wp14:sizeRelV relativeFrom="margin">
              <wp14:pctHeight>0</wp14:pctHeight>
            </wp14:sizeRelV>
          </wp:anchor>
        </w:drawing>
      </w:r>
      <w:r w:rsidRPr="00E267ED">
        <w:rPr>
          <w:b/>
          <w:bCs/>
        </w:rPr>
        <w:t>WBS (Work breakdown structure)</w:t>
      </w:r>
    </w:p>
    <w:p w14:paraId="042B085A" w14:textId="6B57F8D5" w:rsidR="00E267ED" w:rsidRPr="00E267ED" w:rsidRDefault="00E267ED" w:rsidP="00E267ED">
      <w:pPr>
        <w:pStyle w:val="ListParagraph"/>
        <w:numPr>
          <w:ilvl w:val="0"/>
          <w:numId w:val="1"/>
        </w:numPr>
        <w:rPr>
          <w:b/>
          <w:bCs/>
        </w:rPr>
      </w:pPr>
      <w:r>
        <w:t xml:space="preserve">Divide whole big application into small </w:t>
      </w:r>
      <w:proofErr w:type="gramStart"/>
      <w:r>
        <w:t>parts</w:t>
      </w:r>
      <w:proofErr w:type="gramEnd"/>
    </w:p>
    <w:p w14:paraId="308D9C87" w14:textId="77777777" w:rsidR="00E267ED" w:rsidRPr="00E267ED" w:rsidRDefault="00E267ED" w:rsidP="00E267ED">
      <w:pPr>
        <w:ind w:left="360"/>
      </w:pPr>
      <w:r w:rsidRPr="00E267ED">
        <w:t>•</w:t>
      </w:r>
      <w:r w:rsidRPr="00E267ED">
        <w:rPr>
          <w:b/>
          <w:bCs/>
        </w:rPr>
        <w:t>The top-down approach</w:t>
      </w:r>
      <w:r w:rsidRPr="00E267ED">
        <w:t xml:space="preserve"> – the WBS derived by crumbling</w:t>
      </w:r>
    </w:p>
    <w:p w14:paraId="43BAA1F0" w14:textId="77777777" w:rsidR="00E267ED" w:rsidRPr="00E267ED" w:rsidRDefault="00E267ED" w:rsidP="00E267ED">
      <w:pPr>
        <w:ind w:left="360"/>
      </w:pPr>
      <w:r w:rsidRPr="00E267ED">
        <w:t>the overall project into subprojects or lower-level tasks.</w:t>
      </w:r>
    </w:p>
    <w:p w14:paraId="69E3452F" w14:textId="77777777" w:rsidR="00E267ED" w:rsidRPr="00E267ED" w:rsidRDefault="00E267ED" w:rsidP="00E267ED">
      <w:pPr>
        <w:ind w:left="360"/>
      </w:pPr>
      <w:r w:rsidRPr="00E267ED">
        <w:rPr>
          <w:b/>
          <w:bCs/>
        </w:rPr>
        <w:t xml:space="preserve">•The bottom-up approach </w:t>
      </w:r>
      <w:r w:rsidRPr="00E267ED">
        <w:t>- is more alike to a brainstorming</w:t>
      </w:r>
    </w:p>
    <w:p w14:paraId="678E9C27" w14:textId="6C0FDA5B" w:rsidR="00E267ED" w:rsidRDefault="00E267ED" w:rsidP="00E267ED">
      <w:pPr>
        <w:ind w:left="360"/>
      </w:pPr>
      <w:r w:rsidRPr="00E267ED">
        <w:t>exercise where team members are asked to make a list of low</w:t>
      </w:r>
      <w:r w:rsidRPr="00E267ED">
        <w:t>level tasks which is required to complete the project</w:t>
      </w:r>
      <w:r>
        <w:t>.</w:t>
      </w:r>
    </w:p>
    <w:p w14:paraId="17D37A43" w14:textId="176B7734" w:rsidR="00E267ED" w:rsidRDefault="00E22D35" w:rsidP="00E267ED">
      <w:pPr>
        <w:pStyle w:val="ListParagraph"/>
        <w:numPr>
          <w:ilvl w:val="0"/>
          <w:numId w:val="3"/>
        </w:numPr>
        <w:rPr>
          <w:b/>
          <w:bCs/>
        </w:rPr>
      </w:pPr>
      <w:r w:rsidRPr="00E22D35">
        <w:rPr>
          <w:b/>
          <w:bCs/>
        </w:rPr>
        <w:t>Resource Histogram</w:t>
      </w:r>
    </w:p>
    <w:p w14:paraId="7DE19709" w14:textId="5CCE8DF3" w:rsidR="00E22D35" w:rsidRPr="00E22D35" w:rsidRDefault="00E22D35" w:rsidP="00E22D35">
      <w:pPr>
        <w:rPr>
          <w:b/>
          <w:bCs/>
        </w:rPr>
      </w:pPr>
      <w:r w:rsidRPr="00E22D35">
        <w:rPr>
          <w:b/>
          <w:bCs/>
        </w:rPr>
        <w:drawing>
          <wp:anchor distT="0" distB="0" distL="114300" distR="114300" simplePos="0" relativeHeight="251661312" behindDoc="0" locked="0" layoutInCell="1" allowOverlap="1" wp14:anchorId="2FE13FC9" wp14:editId="1B413151">
            <wp:simplePos x="0" y="0"/>
            <wp:positionH relativeFrom="margin">
              <wp:posOffset>375920</wp:posOffset>
            </wp:positionH>
            <wp:positionV relativeFrom="paragraph">
              <wp:posOffset>63500</wp:posOffset>
            </wp:positionV>
            <wp:extent cx="3225800" cy="1657981"/>
            <wp:effectExtent l="0" t="0" r="0" b="0"/>
            <wp:wrapNone/>
            <wp:docPr id="18772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219" name=""/>
                    <pic:cNvPicPr/>
                  </pic:nvPicPr>
                  <pic:blipFill>
                    <a:blip r:embed="rId11">
                      <a:extLst>
                        <a:ext uri="{28A0092B-C50C-407E-A947-70E740481C1C}">
                          <a14:useLocalDpi xmlns:a14="http://schemas.microsoft.com/office/drawing/2010/main" val="0"/>
                        </a:ext>
                      </a:extLst>
                    </a:blip>
                    <a:stretch>
                      <a:fillRect/>
                    </a:stretch>
                  </pic:blipFill>
                  <pic:spPr>
                    <a:xfrm>
                      <a:off x="0" y="0"/>
                      <a:ext cx="3225800" cy="1657981"/>
                    </a:xfrm>
                    <a:prstGeom prst="rect">
                      <a:avLst/>
                    </a:prstGeom>
                  </pic:spPr>
                </pic:pic>
              </a:graphicData>
            </a:graphic>
            <wp14:sizeRelH relativeFrom="margin">
              <wp14:pctWidth>0</wp14:pctWidth>
            </wp14:sizeRelH>
            <wp14:sizeRelV relativeFrom="margin">
              <wp14:pctHeight>0</wp14:pctHeight>
            </wp14:sizeRelV>
          </wp:anchor>
        </w:drawing>
      </w:r>
    </w:p>
    <w:p w14:paraId="57750906" w14:textId="077634B2" w:rsidR="00E267ED" w:rsidRPr="00E267ED" w:rsidRDefault="00E22D35" w:rsidP="00E22D35">
      <w:pPr>
        <w:pStyle w:val="ListParagraph"/>
        <w:tabs>
          <w:tab w:val="left" w:pos="6192"/>
        </w:tabs>
        <w:ind w:left="6192"/>
      </w:pPr>
      <w:r>
        <w:tab/>
      </w:r>
      <w:proofErr w:type="gramStart"/>
      <w:r>
        <w:t>In particular time</w:t>
      </w:r>
      <w:proofErr w:type="gramEnd"/>
      <w:r>
        <w:t xml:space="preserve"> how many </w:t>
      </w:r>
      <w:r>
        <w:br/>
        <w:t>resources used by team.</w:t>
      </w:r>
    </w:p>
    <w:p w14:paraId="3C968D77" w14:textId="77777777" w:rsidR="00E22D35" w:rsidRDefault="00E22D35">
      <w:pPr>
        <w:rPr>
          <w:b/>
          <w:bCs/>
        </w:rPr>
      </w:pPr>
    </w:p>
    <w:p w14:paraId="6FE41C0B" w14:textId="77777777" w:rsidR="00E22D35" w:rsidRDefault="00E22D35">
      <w:pPr>
        <w:rPr>
          <w:b/>
          <w:bCs/>
        </w:rPr>
      </w:pPr>
    </w:p>
    <w:p w14:paraId="404CDD3E" w14:textId="77777777" w:rsidR="00E22D35" w:rsidRDefault="00E22D35">
      <w:pPr>
        <w:rPr>
          <w:b/>
          <w:bCs/>
        </w:rPr>
      </w:pPr>
    </w:p>
    <w:p w14:paraId="5B566B11" w14:textId="77777777" w:rsidR="00E22D35" w:rsidRDefault="00E22D35">
      <w:pPr>
        <w:rPr>
          <w:b/>
          <w:bCs/>
        </w:rPr>
      </w:pPr>
    </w:p>
    <w:p w14:paraId="12D04E8D" w14:textId="77777777" w:rsidR="00E22D35" w:rsidRDefault="00E22D35">
      <w:pPr>
        <w:rPr>
          <w:b/>
          <w:bCs/>
        </w:rPr>
      </w:pPr>
    </w:p>
    <w:p w14:paraId="1AAC57D9" w14:textId="6F000AB4" w:rsidR="00E22D35" w:rsidRDefault="00E22D35">
      <w:pPr>
        <w:rPr>
          <w:b/>
          <w:bCs/>
        </w:rPr>
      </w:pPr>
      <w:r w:rsidRPr="00E22D35">
        <w:rPr>
          <w:b/>
          <w:bCs/>
        </w:rPr>
        <w:t>5) Critical Path Technique</w:t>
      </w:r>
    </w:p>
    <w:p w14:paraId="6FA2D50F" w14:textId="77777777" w:rsidR="00E22D35" w:rsidRDefault="00E22D35">
      <w:r w:rsidRPr="00E22D35">
        <w:rPr>
          <w:b/>
          <w:bCs/>
        </w:rPr>
        <w:drawing>
          <wp:anchor distT="0" distB="0" distL="114300" distR="114300" simplePos="0" relativeHeight="251662336" behindDoc="0" locked="0" layoutInCell="1" allowOverlap="1" wp14:anchorId="7EFCC9B7" wp14:editId="6C85A0FD">
            <wp:simplePos x="0" y="0"/>
            <wp:positionH relativeFrom="column">
              <wp:posOffset>3352800</wp:posOffset>
            </wp:positionH>
            <wp:positionV relativeFrom="paragraph">
              <wp:posOffset>6985</wp:posOffset>
            </wp:positionV>
            <wp:extent cx="3185537" cy="1600200"/>
            <wp:effectExtent l="0" t="0" r="0" b="0"/>
            <wp:wrapNone/>
            <wp:docPr id="83804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2918" name=""/>
                    <pic:cNvPicPr/>
                  </pic:nvPicPr>
                  <pic:blipFill>
                    <a:blip r:embed="rId12">
                      <a:extLst>
                        <a:ext uri="{28A0092B-C50C-407E-A947-70E740481C1C}">
                          <a14:useLocalDpi xmlns:a14="http://schemas.microsoft.com/office/drawing/2010/main" val="0"/>
                        </a:ext>
                      </a:extLst>
                    </a:blip>
                    <a:stretch>
                      <a:fillRect/>
                    </a:stretch>
                  </pic:blipFill>
                  <pic:spPr>
                    <a:xfrm>
                      <a:off x="0" y="0"/>
                      <a:ext cx="3185537" cy="16002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t>critical path means longest path for completing given task</w:t>
      </w:r>
    </w:p>
    <w:p w14:paraId="7B8E7F23" w14:textId="77777777" w:rsidR="00E22D35" w:rsidRDefault="00E22D35"/>
    <w:p w14:paraId="1C41F65C" w14:textId="77777777" w:rsidR="00E22D35" w:rsidRDefault="00E22D35"/>
    <w:p w14:paraId="531967A0" w14:textId="77777777" w:rsidR="00E22D35" w:rsidRDefault="00E22D35"/>
    <w:p w14:paraId="489C32FF" w14:textId="77777777" w:rsidR="00E22D35" w:rsidRDefault="00E22D35"/>
    <w:p w14:paraId="32A1CB9B" w14:textId="77777777" w:rsidR="00E22D35" w:rsidRDefault="00E22D35"/>
    <w:p w14:paraId="7921A097" w14:textId="77777777" w:rsidR="00E22D35" w:rsidRDefault="00E22D35"/>
    <w:p w14:paraId="0BBB78D3" w14:textId="77777777" w:rsidR="00E22D35" w:rsidRDefault="00E22D35"/>
    <w:p w14:paraId="26CC3929" w14:textId="77777777" w:rsidR="00E22D35" w:rsidRPr="00E22D35" w:rsidRDefault="00E22D35" w:rsidP="00E22D35"/>
    <w:p w14:paraId="39323772" w14:textId="77777777" w:rsidR="00E267ED" w:rsidRPr="00E267ED" w:rsidRDefault="00E267ED" w:rsidP="00E267ED">
      <w:pPr>
        <w:pStyle w:val="ListParagraph"/>
        <w:rPr>
          <w:b/>
          <w:bCs/>
        </w:rPr>
      </w:pPr>
    </w:p>
    <w:p w14:paraId="3317C33C" w14:textId="77777777" w:rsidR="00E22D35" w:rsidRDefault="00E22D35" w:rsidP="00E22D35">
      <w:pPr>
        <w:pStyle w:val="Heading2"/>
      </w:pPr>
      <w:r>
        <w:t xml:space="preserve">Measure </w:t>
      </w:r>
    </w:p>
    <w:p w14:paraId="1221AE5A" w14:textId="7532D7F9" w:rsidR="00EF2DF5" w:rsidRDefault="00EF2DF5" w:rsidP="00E22D35"/>
    <w:p w14:paraId="27CC3F43" w14:textId="77C50731" w:rsidR="00E22D35" w:rsidRDefault="00E22D35" w:rsidP="00E22D35">
      <w:proofErr w:type="gramStart"/>
      <w:r w:rsidRPr="00E22D35">
        <w:rPr>
          <w:b/>
          <w:bCs/>
        </w:rPr>
        <w:t>Measure</w:t>
      </w:r>
      <w:r>
        <w:t xml:space="preserve"> :</w:t>
      </w:r>
      <w:proofErr w:type="gramEnd"/>
      <w:r>
        <w:t xml:space="preserve"> provides the </w:t>
      </w:r>
      <w:r w:rsidRPr="00E22D35">
        <w:rPr>
          <w:b/>
          <w:bCs/>
        </w:rPr>
        <w:t>quantitative indication of the size of some attribute of a product</w:t>
      </w:r>
      <w:r>
        <w:t xml:space="preserve"> or process</w:t>
      </w:r>
    </w:p>
    <w:p w14:paraId="694772D3" w14:textId="010CEF50" w:rsidR="00E22D35" w:rsidRDefault="00E22D35" w:rsidP="00E22D35">
      <w:r>
        <w:t xml:space="preserve"> </w:t>
      </w:r>
      <w:proofErr w:type="spellStart"/>
      <w:r>
        <w:t>Eg</w:t>
      </w:r>
      <w:proofErr w:type="spellEnd"/>
      <w:r>
        <w:t>: Number of errors in a module.</w:t>
      </w:r>
    </w:p>
    <w:p w14:paraId="0C84947D" w14:textId="6080C1FC" w:rsidR="00E22D35" w:rsidRDefault="00E22D35" w:rsidP="00E22D35">
      <w:proofErr w:type="gramStart"/>
      <w:r w:rsidRPr="00E22D35">
        <w:rPr>
          <w:b/>
          <w:bCs/>
        </w:rPr>
        <w:t>Measurement</w:t>
      </w:r>
      <w:r>
        <w:t xml:space="preserve"> :</w:t>
      </w:r>
      <w:proofErr w:type="gramEnd"/>
      <w:r>
        <w:t xml:space="preserve"> an act of determining measure</w:t>
      </w:r>
      <w:r>
        <w:t>.</w:t>
      </w:r>
    </w:p>
    <w:p w14:paraId="4BB1EF61" w14:textId="77777777" w:rsidR="00E22D35" w:rsidRDefault="00E22D35" w:rsidP="00E22D35"/>
    <w:p w14:paraId="201EE2FC" w14:textId="3113ACAE" w:rsidR="00E22D35" w:rsidRDefault="00E22D35" w:rsidP="00E22D35">
      <w:pPr>
        <w:pStyle w:val="Heading2"/>
      </w:pPr>
      <w:r>
        <w:t>Metrics</w:t>
      </w:r>
    </w:p>
    <w:p w14:paraId="15E405BD" w14:textId="77777777" w:rsidR="00E22D35" w:rsidRDefault="00E22D35" w:rsidP="00E22D35"/>
    <w:p w14:paraId="54E09101" w14:textId="76D20878" w:rsidR="00E22D35" w:rsidRDefault="00E22D35" w:rsidP="00E22D35">
      <w:proofErr w:type="gramStart"/>
      <w:r w:rsidRPr="00E22D35">
        <w:rPr>
          <w:b/>
          <w:bCs/>
        </w:rPr>
        <w:t>Metric</w:t>
      </w:r>
      <w:r>
        <w:t xml:space="preserve"> :</w:t>
      </w:r>
      <w:proofErr w:type="gramEnd"/>
      <w:r>
        <w:t xml:space="preserve"> a </w:t>
      </w:r>
      <w:r w:rsidRPr="000D159E">
        <w:rPr>
          <w:b/>
          <w:bCs/>
        </w:rPr>
        <w:t>quantitative measure of the degree</w:t>
      </w:r>
      <w:r>
        <w:t xml:space="preserve"> to which the system, component or process possesses a given attribute.</w:t>
      </w:r>
    </w:p>
    <w:p w14:paraId="563367DE" w14:textId="77777777" w:rsidR="000D159E" w:rsidRDefault="000D159E" w:rsidP="00E22D35"/>
    <w:p w14:paraId="37DB9873" w14:textId="77777777" w:rsidR="000D159E" w:rsidRDefault="000D159E" w:rsidP="000D159E">
      <w:proofErr w:type="spellStart"/>
      <w:r>
        <w:t>Eg</w:t>
      </w:r>
      <w:proofErr w:type="spellEnd"/>
      <w:r>
        <w:t>: no. of errors per module</w:t>
      </w:r>
    </w:p>
    <w:p w14:paraId="7E743A6E" w14:textId="77777777" w:rsidR="000D159E" w:rsidRDefault="000D159E" w:rsidP="000D159E">
      <w:r>
        <w:t>26 errors in module 1</w:t>
      </w:r>
    </w:p>
    <w:p w14:paraId="4BF2992D" w14:textId="77777777" w:rsidR="000D159E" w:rsidRDefault="000D159E" w:rsidP="000D159E">
      <w:r>
        <w:t>32 errors in module 2</w:t>
      </w:r>
    </w:p>
    <w:p w14:paraId="51BD91C6" w14:textId="34EB4012" w:rsidR="000D159E" w:rsidRDefault="000D159E" w:rsidP="000D159E">
      <w:r>
        <w:t>16 errors in module 3</w:t>
      </w:r>
      <w:proofErr w:type="gramStart"/>
      <w:r>
        <w:t>…..</w:t>
      </w:r>
      <w:proofErr w:type="gramEnd"/>
      <w:r>
        <w:cr/>
      </w:r>
    </w:p>
    <w:p w14:paraId="36F7B402" w14:textId="77777777" w:rsidR="000D159E" w:rsidRDefault="000D159E" w:rsidP="000D159E"/>
    <w:p w14:paraId="37D683E0" w14:textId="7AC52665" w:rsidR="000D159E" w:rsidRDefault="000D159E" w:rsidP="000D159E">
      <w:pPr>
        <w:pStyle w:val="ListParagraph"/>
        <w:numPr>
          <w:ilvl w:val="0"/>
          <w:numId w:val="1"/>
        </w:numPr>
        <w:rPr>
          <w:b/>
          <w:bCs/>
        </w:rPr>
      </w:pPr>
      <w:r w:rsidRPr="000D159E">
        <w:rPr>
          <w:b/>
          <w:bCs/>
        </w:rPr>
        <w:t>Type of Metrics</w:t>
      </w:r>
      <w:r>
        <w:rPr>
          <w:b/>
          <w:bCs/>
        </w:rPr>
        <w:t xml:space="preserve"> </w:t>
      </w:r>
    </w:p>
    <w:p w14:paraId="6F20DDEE" w14:textId="0B00DBEF" w:rsidR="000D159E" w:rsidRPr="000D159E" w:rsidRDefault="000D159E" w:rsidP="000D159E">
      <w:pPr>
        <w:pStyle w:val="ListParagraph"/>
        <w:numPr>
          <w:ilvl w:val="1"/>
          <w:numId w:val="1"/>
        </w:numPr>
        <w:rPr>
          <w:b/>
          <w:bCs/>
        </w:rPr>
      </w:pPr>
      <w:r>
        <w:t>Product Metrics</w:t>
      </w:r>
      <w:r>
        <w:t xml:space="preserve"> - </w:t>
      </w:r>
      <w:r>
        <w:t xml:space="preserve">describe the characteristics of the </w:t>
      </w:r>
      <w:proofErr w:type="gramStart"/>
      <w:r>
        <w:t>product</w:t>
      </w:r>
      <w:proofErr w:type="gramEnd"/>
    </w:p>
    <w:p w14:paraId="3CC0B625" w14:textId="7A2C2982" w:rsidR="000D159E" w:rsidRPr="000D159E" w:rsidRDefault="000D159E" w:rsidP="000D159E">
      <w:pPr>
        <w:pStyle w:val="ListParagraph"/>
        <w:numPr>
          <w:ilvl w:val="1"/>
          <w:numId w:val="1"/>
        </w:numPr>
        <w:rPr>
          <w:b/>
          <w:bCs/>
        </w:rPr>
      </w:pPr>
      <w:r>
        <w:t>Process Metrics</w:t>
      </w:r>
      <w:r>
        <w:t xml:space="preserve"> – </w:t>
      </w:r>
      <w:r>
        <w:t xml:space="preserve">improve software development and </w:t>
      </w:r>
      <w:proofErr w:type="gramStart"/>
      <w:r>
        <w:t>maintenance</w:t>
      </w:r>
      <w:proofErr w:type="gramEnd"/>
    </w:p>
    <w:p w14:paraId="6D7A4507" w14:textId="4630C33F" w:rsidR="000D159E" w:rsidRPr="00470239" w:rsidRDefault="000D159E" w:rsidP="000D159E">
      <w:pPr>
        <w:pStyle w:val="ListParagraph"/>
        <w:numPr>
          <w:ilvl w:val="1"/>
          <w:numId w:val="1"/>
        </w:numPr>
        <w:rPr>
          <w:b/>
          <w:bCs/>
        </w:rPr>
      </w:pPr>
      <w:r>
        <w:t>Project Metrics</w:t>
      </w:r>
      <w:r>
        <w:t xml:space="preserve"> - </w:t>
      </w:r>
      <w:r>
        <w:t xml:space="preserve">describe the project </w:t>
      </w:r>
      <w:proofErr w:type="gramStart"/>
      <w:r>
        <w:t>characteristics</w:t>
      </w:r>
      <w:proofErr w:type="gramEnd"/>
    </w:p>
    <w:p w14:paraId="03DBC003" w14:textId="77777777" w:rsidR="00470239" w:rsidRDefault="00470239" w:rsidP="00470239">
      <w:pPr>
        <w:rPr>
          <w:b/>
          <w:bCs/>
        </w:rPr>
      </w:pPr>
    </w:p>
    <w:p w14:paraId="2787E4B4" w14:textId="4FA45901" w:rsidR="00470239" w:rsidRDefault="00470239" w:rsidP="00470239">
      <w:pPr>
        <w:pStyle w:val="Heading2"/>
      </w:pPr>
      <w:r>
        <w:t>Indicators</w:t>
      </w:r>
    </w:p>
    <w:p w14:paraId="4CF78B35" w14:textId="77777777" w:rsidR="00470239" w:rsidRDefault="00470239" w:rsidP="00470239"/>
    <w:p w14:paraId="212AC1F6" w14:textId="01079608" w:rsidR="00470239" w:rsidRDefault="00470239" w:rsidP="00470239">
      <w:proofErr w:type="gramStart"/>
      <w:r w:rsidRPr="00470239">
        <w:rPr>
          <w:b/>
          <w:bCs/>
        </w:rPr>
        <w:t>Indicator</w:t>
      </w:r>
      <w:r>
        <w:t xml:space="preserve"> :</w:t>
      </w:r>
      <w:proofErr w:type="gramEnd"/>
      <w:r>
        <w:t xml:space="preserve"> It is a metric or combination of metrics that provide insight in a software process, project or a product itself.</w:t>
      </w:r>
    </w:p>
    <w:p w14:paraId="4CC0BD0D" w14:textId="77777777" w:rsidR="00470239" w:rsidRDefault="00470239" w:rsidP="00470239"/>
    <w:p w14:paraId="35F24C9A" w14:textId="7C975CCB" w:rsidR="00470239" w:rsidRDefault="00470239" w:rsidP="00470239">
      <w:pPr>
        <w:pStyle w:val="Heading2"/>
      </w:pPr>
      <w:r>
        <w:t>Software Measurement Principles</w:t>
      </w:r>
      <w:r w:rsidR="006D60BE">
        <w:t xml:space="preserve"> (read from ppt also)</w:t>
      </w:r>
    </w:p>
    <w:p w14:paraId="4B3AF74E" w14:textId="77777777" w:rsidR="00470239" w:rsidRDefault="00470239" w:rsidP="00470239"/>
    <w:p w14:paraId="6C93BDAF" w14:textId="6098E874" w:rsidR="00470239" w:rsidRDefault="00470239" w:rsidP="00470239">
      <w:pPr>
        <w:pStyle w:val="ListParagraph"/>
        <w:numPr>
          <w:ilvl w:val="0"/>
          <w:numId w:val="1"/>
        </w:numPr>
      </w:pPr>
      <w:r>
        <w:t>Formulation</w:t>
      </w:r>
      <w:r w:rsidR="006D60BE">
        <w:t xml:space="preserve"> - </w:t>
      </w:r>
      <w:r w:rsidR="006D60BE">
        <w:t>metrics appropriate for the representation of the software</w:t>
      </w:r>
    </w:p>
    <w:p w14:paraId="435427F0" w14:textId="402BE9D8" w:rsidR="00470239" w:rsidRDefault="006D60BE" w:rsidP="00470239">
      <w:pPr>
        <w:pStyle w:val="ListParagraph"/>
        <w:numPr>
          <w:ilvl w:val="0"/>
          <w:numId w:val="1"/>
        </w:numPr>
      </w:pPr>
      <w:r>
        <w:t>Collection</w:t>
      </w:r>
      <w:r>
        <w:t xml:space="preserve"> - </w:t>
      </w:r>
      <w:r>
        <w:t xml:space="preserve">accumulate data required to derive the formulated </w:t>
      </w:r>
      <w:proofErr w:type="gramStart"/>
      <w:r>
        <w:t>metrics</w:t>
      </w:r>
      <w:proofErr w:type="gramEnd"/>
    </w:p>
    <w:p w14:paraId="5D1C2C19" w14:textId="3FDE5F39" w:rsidR="006D60BE" w:rsidRDefault="006D60BE" w:rsidP="00470239">
      <w:pPr>
        <w:pStyle w:val="ListParagraph"/>
        <w:numPr>
          <w:ilvl w:val="0"/>
          <w:numId w:val="1"/>
        </w:numPr>
      </w:pPr>
      <w:r>
        <w:t>Analysis</w:t>
      </w:r>
      <w:r>
        <w:t xml:space="preserve"> - </w:t>
      </w:r>
      <w:r>
        <w:t>computation of metrics</w:t>
      </w:r>
    </w:p>
    <w:p w14:paraId="6DB0EE42" w14:textId="1062D459" w:rsidR="006D60BE" w:rsidRDefault="006D60BE" w:rsidP="00470239">
      <w:pPr>
        <w:pStyle w:val="ListParagraph"/>
        <w:numPr>
          <w:ilvl w:val="0"/>
          <w:numId w:val="1"/>
        </w:numPr>
      </w:pPr>
      <w:r>
        <w:t>Interpretation</w:t>
      </w:r>
      <w:r>
        <w:t xml:space="preserve"> - </w:t>
      </w:r>
    </w:p>
    <w:p w14:paraId="4FD1C870" w14:textId="06072CBE" w:rsidR="006D60BE" w:rsidRDefault="006D60BE" w:rsidP="00470239">
      <w:pPr>
        <w:pStyle w:val="ListParagraph"/>
        <w:numPr>
          <w:ilvl w:val="0"/>
          <w:numId w:val="1"/>
        </w:numPr>
      </w:pPr>
      <w:r>
        <w:lastRenderedPageBreak/>
        <w:t>Feedback</w:t>
      </w:r>
    </w:p>
    <w:p w14:paraId="44107601" w14:textId="77777777" w:rsidR="006D60BE" w:rsidRDefault="006D60BE" w:rsidP="006D60BE"/>
    <w:p w14:paraId="0FE9A108" w14:textId="3349B9B3" w:rsidR="006D60BE" w:rsidRDefault="006D60BE" w:rsidP="006D60BE">
      <w:pPr>
        <w:pStyle w:val="Heading2"/>
      </w:pPr>
      <w:r>
        <w:t>Size Oriented of Metrics</w:t>
      </w:r>
    </w:p>
    <w:p w14:paraId="30028A73" w14:textId="7832577D" w:rsidR="00206CD2" w:rsidRDefault="00206CD2" w:rsidP="00206CD2"/>
    <w:p w14:paraId="70282713" w14:textId="6F5EF13A" w:rsidR="00206CD2" w:rsidRDefault="00206CD2" w:rsidP="00206CD2">
      <w:pPr>
        <w:pStyle w:val="ListParagraph"/>
        <w:numPr>
          <w:ilvl w:val="0"/>
          <w:numId w:val="1"/>
        </w:numPr>
      </w:pPr>
      <w:r>
        <w:t xml:space="preserve">measures by considering size of the software that has been </w:t>
      </w:r>
      <w:proofErr w:type="gramStart"/>
      <w:r>
        <w:t>produced</w:t>
      </w:r>
      <w:proofErr w:type="gramEnd"/>
    </w:p>
    <w:p w14:paraId="4F2562FC" w14:textId="6CE55769" w:rsidR="00206CD2" w:rsidRDefault="00206CD2" w:rsidP="00206CD2">
      <w:pPr>
        <w:pStyle w:val="ListParagraph"/>
        <w:numPr>
          <w:ilvl w:val="0"/>
          <w:numId w:val="1"/>
        </w:numPr>
      </w:pPr>
      <w:r>
        <w:t xml:space="preserve">built on past experiences of </w:t>
      </w:r>
      <w:r>
        <w:t>organizations.</w:t>
      </w:r>
    </w:p>
    <w:p w14:paraId="5F9E388A" w14:textId="2E9EDFCA" w:rsidR="00206CD2" w:rsidRDefault="00206CD2" w:rsidP="00206CD2">
      <w:pPr>
        <w:pStyle w:val="ListParagraph"/>
        <w:numPr>
          <w:ilvl w:val="0"/>
          <w:numId w:val="1"/>
        </w:numPr>
      </w:pPr>
      <w:r>
        <w:t>size measurement is based on lines of code computation</w:t>
      </w:r>
      <w:r>
        <w:t>.</w:t>
      </w:r>
    </w:p>
    <w:p w14:paraId="70E4787D" w14:textId="4561CA9A" w:rsidR="00206CD2" w:rsidRDefault="00206CD2" w:rsidP="00206CD2">
      <w:pPr>
        <w:pStyle w:val="ListParagraph"/>
        <w:numPr>
          <w:ilvl w:val="0"/>
          <w:numId w:val="1"/>
        </w:numPr>
      </w:pPr>
      <w:r>
        <w:t>Based on the LOC/KLOC count of software</w:t>
      </w:r>
    </w:p>
    <w:p w14:paraId="534C9276" w14:textId="6AE95C27" w:rsidR="002C0C47" w:rsidRDefault="002C0C47" w:rsidP="002C0C47">
      <w:pPr>
        <w:pStyle w:val="Heading2"/>
      </w:pPr>
      <w:r>
        <w:t>Function Oriented Metrics</w:t>
      </w:r>
    </w:p>
    <w:p w14:paraId="717EABE0" w14:textId="16413CDF" w:rsidR="002C0C47" w:rsidRDefault="002C0C47" w:rsidP="002C0C47"/>
    <w:p w14:paraId="15FCE0EB" w14:textId="32C690C6" w:rsidR="002C0C47" w:rsidRDefault="002C0C47" w:rsidP="002C0C47">
      <w:pPr>
        <w:pStyle w:val="ListParagraph"/>
        <w:numPr>
          <w:ilvl w:val="0"/>
          <w:numId w:val="1"/>
        </w:numPr>
      </w:pPr>
      <w:r>
        <w:t>Based on “functionality” delivered by the software as the normalization value</w:t>
      </w:r>
    </w:p>
    <w:p w14:paraId="76EC6DF2" w14:textId="4AB4F327" w:rsidR="002C0C47" w:rsidRDefault="002C0C47" w:rsidP="002C0C47">
      <w:pPr>
        <w:pStyle w:val="ListParagraph"/>
        <w:numPr>
          <w:ilvl w:val="0"/>
          <w:numId w:val="1"/>
        </w:numPr>
      </w:pPr>
      <w:r>
        <w:t xml:space="preserve">Function point </w:t>
      </w:r>
    </w:p>
    <w:p w14:paraId="44B7A826" w14:textId="3819BF25" w:rsidR="002C0C47" w:rsidRDefault="002C0C47" w:rsidP="002C0C47">
      <w:pPr>
        <w:pStyle w:val="ListParagraph"/>
        <w:numPr>
          <w:ilvl w:val="0"/>
          <w:numId w:val="1"/>
        </w:numPr>
      </w:pPr>
      <w:r>
        <w:t>independent of the programming language</w:t>
      </w:r>
    </w:p>
    <w:p w14:paraId="0CBF19B9" w14:textId="334F222D" w:rsidR="002C0C47" w:rsidRDefault="002C0C47" w:rsidP="002C0C47"/>
    <w:p w14:paraId="54A2C7B8" w14:textId="7256F342" w:rsidR="002C0C47" w:rsidRDefault="002C0C47" w:rsidP="002C0C47">
      <w:pPr>
        <w:pStyle w:val="Heading2"/>
        <w:rPr>
          <w:b/>
          <w:bCs/>
          <w:color w:val="auto"/>
        </w:rPr>
      </w:pPr>
      <w:r w:rsidRPr="002C0C47">
        <w:rPr>
          <w:b/>
          <w:bCs/>
          <w:color w:val="auto"/>
        </w:rPr>
        <w:t>SSPI – Statistical Software Process Improvement</w:t>
      </w:r>
    </w:p>
    <w:p w14:paraId="6F97BD75" w14:textId="78043262" w:rsidR="002C0C47" w:rsidRDefault="002C0C47" w:rsidP="002C0C47"/>
    <w:p w14:paraId="23F3ABC0" w14:textId="46B9B3F8" w:rsidR="002C0C47" w:rsidRPr="002C0C47" w:rsidRDefault="002C0C47" w:rsidP="002C0C47">
      <w:r w:rsidRPr="002C0C47">
        <w:drawing>
          <wp:anchor distT="0" distB="0" distL="114300" distR="114300" simplePos="0" relativeHeight="251663360" behindDoc="0" locked="0" layoutInCell="1" allowOverlap="1" wp14:anchorId="5D3A1D4A" wp14:editId="0CDED25F">
            <wp:simplePos x="0" y="0"/>
            <wp:positionH relativeFrom="column">
              <wp:posOffset>0</wp:posOffset>
            </wp:positionH>
            <wp:positionV relativeFrom="paragraph">
              <wp:posOffset>3175</wp:posOffset>
            </wp:positionV>
            <wp:extent cx="4740910" cy="3642360"/>
            <wp:effectExtent l="0" t="0" r="2540" b="0"/>
            <wp:wrapNone/>
            <wp:docPr id="137087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6039" name=""/>
                    <pic:cNvPicPr/>
                  </pic:nvPicPr>
                  <pic:blipFill rotWithShape="1">
                    <a:blip r:embed="rId13">
                      <a:extLst>
                        <a:ext uri="{28A0092B-C50C-407E-A947-70E740481C1C}">
                          <a14:useLocalDpi xmlns:a14="http://schemas.microsoft.com/office/drawing/2010/main" val="0"/>
                        </a:ext>
                      </a:extLst>
                    </a:blip>
                    <a:srcRect l="3240"/>
                    <a:stretch/>
                  </pic:blipFill>
                  <pic:spPr bwMode="auto">
                    <a:xfrm>
                      <a:off x="0" y="0"/>
                      <a:ext cx="4740910" cy="3642360"/>
                    </a:xfrm>
                    <a:prstGeom prst="rect">
                      <a:avLst/>
                    </a:prstGeom>
                    <a:ln>
                      <a:noFill/>
                    </a:ln>
                    <a:extLst>
                      <a:ext uri="{53640926-AAD7-44D8-BBD7-CCE9431645EC}">
                        <a14:shadowObscured xmlns:a14="http://schemas.microsoft.com/office/drawing/2010/main"/>
                      </a:ext>
                    </a:extLst>
                  </pic:spPr>
                </pic:pic>
              </a:graphicData>
            </a:graphic>
          </wp:anchor>
        </w:drawing>
      </w:r>
    </w:p>
    <w:p w14:paraId="21D8B43C" w14:textId="2919EA32" w:rsidR="006D60BE" w:rsidRPr="00470239" w:rsidRDefault="006D60BE" w:rsidP="006D60BE"/>
    <w:p w14:paraId="4B86C785" w14:textId="77777777" w:rsidR="000D159E" w:rsidRPr="000D159E" w:rsidRDefault="000D159E" w:rsidP="000D159E">
      <w:pPr>
        <w:pStyle w:val="ListParagraph"/>
        <w:ind w:left="1440"/>
        <w:rPr>
          <w:b/>
          <w:bCs/>
        </w:rPr>
      </w:pPr>
    </w:p>
    <w:p w14:paraId="57AB1CB9" w14:textId="77777777" w:rsidR="00E22D35" w:rsidRDefault="00E22D35" w:rsidP="00E22D35"/>
    <w:p w14:paraId="0DE4C70A" w14:textId="6201C022" w:rsidR="00E22D35" w:rsidRDefault="00E22D35" w:rsidP="00E22D35"/>
    <w:p w14:paraId="3F7D990C" w14:textId="77777777" w:rsidR="002C0C47" w:rsidRDefault="002C0C47" w:rsidP="00E22D35"/>
    <w:p w14:paraId="53610A72" w14:textId="3B98D840" w:rsidR="002C0C47" w:rsidRDefault="002C0C47" w:rsidP="00E22D35"/>
    <w:p w14:paraId="77960132" w14:textId="6946FBD0" w:rsidR="002C0C47" w:rsidRDefault="002C0C47" w:rsidP="00E22D35"/>
    <w:p w14:paraId="5F2BF23D" w14:textId="027CD34C" w:rsidR="002C0C47" w:rsidRDefault="002C0C47" w:rsidP="00E22D35"/>
    <w:p w14:paraId="70A6A5A0" w14:textId="77777777" w:rsidR="002C0C47" w:rsidRDefault="002C0C47" w:rsidP="00E22D35"/>
    <w:p w14:paraId="067E5308" w14:textId="6571D55F" w:rsidR="002C0C47" w:rsidRDefault="002C0C47" w:rsidP="00E22D35"/>
    <w:p w14:paraId="4B153F81" w14:textId="77777777" w:rsidR="002C0C47" w:rsidRDefault="002C0C47" w:rsidP="00E22D35"/>
    <w:p w14:paraId="5F70E87C" w14:textId="3F5407A5" w:rsidR="002C0C47" w:rsidRDefault="002C0C47" w:rsidP="00E22D35"/>
    <w:p w14:paraId="067C6A5E" w14:textId="1C465C55" w:rsidR="002C0C47" w:rsidRDefault="00E920C9" w:rsidP="00E920C9">
      <w:pPr>
        <w:pStyle w:val="ListParagraph"/>
        <w:numPr>
          <w:ilvl w:val="0"/>
          <w:numId w:val="1"/>
        </w:numPr>
      </w:pPr>
      <w:r>
        <w:t>All defects and errors are categorized by origin.</w:t>
      </w:r>
    </w:p>
    <w:p w14:paraId="6D6F0F99" w14:textId="78D911DE" w:rsidR="00E920C9" w:rsidRDefault="00E920C9" w:rsidP="00E920C9">
      <w:pPr>
        <w:pStyle w:val="ListParagraph"/>
        <w:numPr>
          <w:ilvl w:val="0"/>
          <w:numId w:val="1"/>
        </w:numPr>
      </w:pPr>
      <w:r w:rsidRPr="00E920C9">
        <w:drawing>
          <wp:anchor distT="0" distB="0" distL="114300" distR="114300" simplePos="0" relativeHeight="251664384" behindDoc="0" locked="0" layoutInCell="1" allowOverlap="1" wp14:anchorId="4E4797ED" wp14:editId="1B3F281F">
            <wp:simplePos x="0" y="0"/>
            <wp:positionH relativeFrom="column">
              <wp:posOffset>3446242</wp:posOffset>
            </wp:positionH>
            <wp:positionV relativeFrom="paragraph">
              <wp:posOffset>236367</wp:posOffset>
            </wp:positionV>
            <wp:extent cx="2955662" cy="2172049"/>
            <wp:effectExtent l="0" t="0" r="0" b="0"/>
            <wp:wrapNone/>
            <wp:docPr id="993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573" name=""/>
                    <pic:cNvPicPr/>
                  </pic:nvPicPr>
                  <pic:blipFill rotWithShape="1">
                    <a:blip r:embed="rId14" cstate="print">
                      <a:extLst>
                        <a:ext uri="{28A0092B-C50C-407E-A947-70E740481C1C}">
                          <a14:useLocalDpi xmlns:a14="http://schemas.microsoft.com/office/drawing/2010/main" val="0"/>
                        </a:ext>
                      </a:extLst>
                    </a:blip>
                    <a:srcRect t="2311"/>
                    <a:stretch/>
                  </pic:blipFill>
                  <pic:spPr bwMode="auto">
                    <a:xfrm>
                      <a:off x="0" y="0"/>
                      <a:ext cx="2955662" cy="2172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st to correct each error or defect is </w:t>
      </w:r>
      <w:proofErr w:type="gramStart"/>
      <w:r>
        <w:t>recorded</w:t>
      </w:r>
      <w:proofErr w:type="gramEnd"/>
    </w:p>
    <w:p w14:paraId="3FB33857" w14:textId="44973BAC" w:rsidR="00E920C9" w:rsidRDefault="00E920C9" w:rsidP="00E920C9"/>
    <w:p w14:paraId="79B86F71" w14:textId="6A72DF33" w:rsidR="00E920C9" w:rsidRDefault="00E920C9" w:rsidP="00E920C9">
      <w:pPr>
        <w:pStyle w:val="Heading2"/>
      </w:pPr>
      <w:r>
        <w:t>Fishbone Diagram</w:t>
      </w:r>
    </w:p>
    <w:p w14:paraId="5C93D8D7" w14:textId="173662AD" w:rsidR="00E920C9" w:rsidRDefault="00E920C9" w:rsidP="00E920C9"/>
    <w:p w14:paraId="2E71233C" w14:textId="2DC764EB" w:rsidR="00E920C9" w:rsidRDefault="00E920C9" w:rsidP="00E920C9">
      <w:pPr>
        <w:pStyle w:val="ListParagraph"/>
        <w:numPr>
          <w:ilvl w:val="0"/>
          <w:numId w:val="1"/>
        </w:numPr>
      </w:pPr>
      <w:r>
        <w:lastRenderedPageBreak/>
        <w:t xml:space="preserve">used for managing </w:t>
      </w:r>
      <w:proofErr w:type="gramStart"/>
      <w:r>
        <w:t>risks</w:t>
      </w:r>
      <w:proofErr w:type="gramEnd"/>
    </w:p>
    <w:p w14:paraId="50D599C9" w14:textId="64520260" w:rsidR="00E920C9" w:rsidRDefault="00E920C9" w:rsidP="00E920C9">
      <w:pPr>
        <w:pStyle w:val="ListParagraph"/>
        <w:numPr>
          <w:ilvl w:val="0"/>
          <w:numId w:val="1"/>
        </w:numPr>
      </w:pPr>
      <w:r>
        <w:t xml:space="preserve">helps in diagnosing the </w:t>
      </w:r>
      <w:proofErr w:type="gramStart"/>
      <w:r>
        <w:t>data</w:t>
      </w:r>
      <w:proofErr w:type="gramEnd"/>
    </w:p>
    <w:p w14:paraId="7636405D" w14:textId="5B54CC77" w:rsidR="00E920C9" w:rsidRDefault="00E920C9" w:rsidP="00E920C9">
      <w:pPr>
        <w:pStyle w:val="ListParagraph"/>
        <w:numPr>
          <w:ilvl w:val="0"/>
          <w:numId w:val="1"/>
        </w:numPr>
      </w:pPr>
      <w:r>
        <w:t>backbone</w:t>
      </w:r>
      <w:r>
        <w:t xml:space="preserve"> </w:t>
      </w:r>
    </w:p>
    <w:p w14:paraId="633D0564" w14:textId="686A19E2" w:rsidR="00E920C9" w:rsidRDefault="00E920C9" w:rsidP="00E920C9">
      <w:pPr>
        <w:pStyle w:val="Heading2"/>
      </w:pPr>
      <w:r>
        <w:t>COCOMO 2 Model</w:t>
      </w:r>
      <w:r>
        <w:t xml:space="preserve"> </w:t>
      </w:r>
      <w:r>
        <w:t>(Constructive Cost Model)</w:t>
      </w:r>
      <w:r w:rsidR="00477A90">
        <w:t xml:space="preserve"> (also read from PPT </w:t>
      </w:r>
      <w:proofErr w:type="gramStart"/>
      <w:r w:rsidR="00477A90">
        <w:t>and also</w:t>
      </w:r>
      <w:proofErr w:type="gramEnd"/>
      <w:r w:rsidR="00477A90">
        <w:t xml:space="preserve"> read this)</w:t>
      </w:r>
    </w:p>
    <w:p w14:paraId="0D08A664" w14:textId="77777777" w:rsidR="00E920C9" w:rsidRDefault="00E920C9" w:rsidP="00E920C9"/>
    <w:p w14:paraId="7E71A9E3" w14:textId="153249F5" w:rsidR="00E920C9" w:rsidRDefault="00E920C9" w:rsidP="00E920C9">
      <w:pPr>
        <w:pStyle w:val="ListParagraph"/>
        <w:numPr>
          <w:ilvl w:val="0"/>
          <w:numId w:val="1"/>
        </w:numPr>
      </w:pPr>
      <w:r>
        <w:t>It is the model that allows one to estimate the cost, effort and schedule when planning a new software development activity.</w:t>
      </w:r>
    </w:p>
    <w:p w14:paraId="3145A48E" w14:textId="7683BA3E" w:rsidR="00477A90" w:rsidRDefault="00477A90" w:rsidP="00477A90">
      <w:r w:rsidRPr="00477A90">
        <w:drawing>
          <wp:inline distT="0" distB="0" distL="0" distR="0" wp14:anchorId="368CCC9E" wp14:editId="5292990C">
            <wp:extent cx="5182049" cy="2933954"/>
            <wp:effectExtent l="0" t="0" r="0" b="0"/>
            <wp:docPr id="70371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7995" name=""/>
                    <pic:cNvPicPr/>
                  </pic:nvPicPr>
                  <pic:blipFill>
                    <a:blip r:embed="rId15"/>
                    <a:stretch>
                      <a:fillRect/>
                    </a:stretch>
                  </pic:blipFill>
                  <pic:spPr>
                    <a:xfrm>
                      <a:off x="0" y="0"/>
                      <a:ext cx="5182049" cy="2933954"/>
                    </a:xfrm>
                    <a:prstGeom prst="rect">
                      <a:avLst/>
                    </a:prstGeom>
                  </pic:spPr>
                </pic:pic>
              </a:graphicData>
            </a:graphic>
          </wp:inline>
        </w:drawing>
      </w:r>
    </w:p>
    <w:p w14:paraId="09F1097A" w14:textId="77777777" w:rsidR="00E920C9" w:rsidRDefault="00E920C9" w:rsidP="00E920C9"/>
    <w:p w14:paraId="38320F79" w14:textId="00DB297E" w:rsidR="00477A90" w:rsidRDefault="00477A90" w:rsidP="00477A90">
      <w:pPr>
        <w:pStyle w:val="ListParagraph"/>
        <w:numPr>
          <w:ilvl w:val="0"/>
          <w:numId w:val="1"/>
        </w:numPr>
      </w:pPr>
      <w:r>
        <w:t xml:space="preserve">End User </w:t>
      </w:r>
      <w:proofErr w:type="gramStart"/>
      <w:r>
        <w:t>Programming</w:t>
      </w:r>
      <w:r>
        <w:t xml:space="preserve"> :</w:t>
      </w:r>
      <w:proofErr w:type="gramEnd"/>
    </w:p>
    <w:p w14:paraId="3719AE82" w14:textId="67D5D99C" w:rsidR="00477A90" w:rsidRDefault="00477A90" w:rsidP="00477A90">
      <w:pPr>
        <w:pStyle w:val="ListParagraph"/>
        <w:numPr>
          <w:ilvl w:val="1"/>
          <w:numId w:val="1"/>
        </w:numPr>
      </w:pPr>
      <w:r>
        <w:t xml:space="preserve">End </w:t>
      </w:r>
      <w:proofErr w:type="gramStart"/>
      <w:r>
        <w:t>user</w:t>
      </w:r>
      <w:proofErr w:type="gramEnd"/>
      <w:r>
        <w:t xml:space="preserve"> write the code</w:t>
      </w:r>
    </w:p>
    <w:p w14:paraId="38B7FA4E" w14:textId="77777777" w:rsidR="00377B6D" w:rsidRDefault="00377B6D" w:rsidP="00377B6D"/>
    <w:p w14:paraId="7DD5D1BA" w14:textId="46DD8032" w:rsidR="00377B6D" w:rsidRDefault="00377B6D" w:rsidP="00377B6D">
      <w:pPr>
        <w:pStyle w:val="Heading2"/>
      </w:pPr>
      <w:r>
        <w:t>Risk Identification – Types of risk</w:t>
      </w:r>
    </w:p>
    <w:p w14:paraId="52B370DE" w14:textId="77777777" w:rsidR="00377B6D" w:rsidRDefault="00377B6D" w:rsidP="00377B6D"/>
    <w:p w14:paraId="4CD8D838" w14:textId="6D36FAA0" w:rsidR="00377B6D" w:rsidRDefault="00377B6D" w:rsidP="00377B6D">
      <w:pPr>
        <w:pStyle w:val="ListParagraph"/>
        <w:numPr>
          <w:ilvl w:val="0"/>
          <w:numId w:val="1"/>
        </w:numPr>
      </w:pPr>
      <w:r>
        <w:t>Technical risks</w:t>
      </w:r>
    </w:p>
    <w:p w14:paraId="115350E8" w14:textId="0C18E439" w:rsidR="00377B6D" w:rsidRDefault="00377B6D" w:rsidP="00377B6D">
      <w:pPr>
        <w:pStyle w:val="ListParagraph"/>
        <w:numPr>
          <w:ilvl w:val="0"/>
          <w:numId w:val="1"/>
        </w:numPr>
      </w:pPr>
      <w:r>
        <w:t>Project risks</w:t>
      </w:r>
    </w:p>
    <w:p w14:paraId="209AA11F" w14:textId="50184AFC" w:rsidR="00377B6D" w:rsidRDefault="00377B6D" w:rsidP="00377B6D">
      <w:pPr>
        <w:pStyle w:val="ListParagraph"/>
        <w:numPr>
          <w:ilvl w:val="0"/>
          <w:numId w:val="1"/>
        </w:numPr>
      </w:pPr>
      <w:r>
        <w:t>Business risks</w:t>
      </w:r>
    </w:p>
    <w:p w14:paraId="6C202988" w14:textId="0B20F077" w:rsidR="00377B6D" w:rsidRDefault="00377B6D" w:rsidP="00377B6D">
      <w:pPr>
        <w:pStyle w:val="ListParagraph"/>
        <w:numPr>
          <w:ilvl w:val="1"/>
          <w:numId w:val="1"/>
        </w:numPr>
      </w:pPr>
      <w:r>
        <w:t>market risk</w:t>
      </w:r>
    </w:p>
    <w:p w14:paraId="1FE7B93C" w14:textId="5944C531" w:rsidR="00377B6D" w:rsidRDefault="00377B6D" w:rsidP="00377B6D">
      <w:pPr>
        <w:pStyle w:val="ListParagraph"/>
        <w:numPr>
          <w:ilvl w:val="1"/>
          <w:numId w:val="1"/>
        </w:numPr>
      </w:pPr>
      <w:r>
        <w:t>strategic ris</w:t>
      </w:r>
      <w:r>
        <w:t>k</w:t>
      </w:r>
    </w:p>
    <w:p w14:paraId="4CB46B43" w14:textId="0211684C" w:rsidR="00377B6D" w:rsidRDefault="00377B6D" w:rsidP="00377B6D">
      <w:pPr>
        <w:pStyle w:val="ListParagraph"/>
        <w:numPr>
          <w:ilvl w:val="1"/>
          <w:numId w:val="1"/>
        </w:numPr>
      </w:pPr>
      <w:r>
        <w:t>budget risk</w:t>
      </w:r>
    </w:p>
    <w:p w14:paraId="1EF9C771" w14:textId="399CD2B5" w:rsidR="00377B6D" w:rsidRDefault="00377B6D" w:rsidP="00377B6D">
      <w:pPr>
        <w:pStyle w:val="ListParagraph"/>
        <w:numPr>
          <w:ilvl w:val="1"/>
          <w:numId w:val="1"/>
        </w:numPr>
      </w:pPr>
      <w:r>
        <w:t>management</w:t>
      </w:r>
      <w:r>
        <w:t xml:space="preserve"> risk</w:t>
      </w:r>
    </w:p>
    <w:p w14:paraId="186DF408" w14:textId="2344CD7D" w:rsidR="00377B6D" w:rsidRDefault="00377B6D" w:rsidP="00377B6D">
      <w:pPr>
        <w:pStyle w:val="ListParagraph"/>
        <w:numPr>
          <w:ilvl w:val="0"/>
          <w:numId w:val="1"/>
        </w:numPr>
      </w:pPr>
      <w:r>
        <w:t xml:space="preserve">Known </w:t>
      </w:r>
      <w:proofErr w:type="gramStart"/>
      <w:r>
        <w:t>risks</w:t>
      </w:r>
      <w:proofErr w:type="gramEnd"/>
    </w:p>
    <w:p w14:paraId="0C3FD721" w14:textId="189B687A" w:rsidR="00377B6D" w:rsidRDefault="00377B6D" w:rsidP="00377B6D">
      <w:pPr>
        <w:pStyle w:val="ListParagraph"/>
        <w:numPr>
          <w:ilvl w:val="0"/>
          <w:numId w:val="1"/>
        </w:numPr>
      </w:pPr>
      <w:r>
        <w:t>Predictable risks</w:t>
      </w:r>
    </w:p>
    <w:p w14:paraId="6A55FCD3" w14:textId="6CCCA2AE" w:rsidR="00377B6D" w:rsidRDefault="00377B6D" w:rsidP="00377B6D">
      <w:pPr>
        <w:pStyle w:val="ListParagraph"/>
        <w:numPr>
          <w:ilvl w:val="0"/>
          <w:numId w:val="1"/>
        </w:numPr>
      </w:pPr>
      <w:r>
        <w:t>Unpredictable risks</w:t>
      </w:r>
    </w:p>
    <w:p w14:paraId="249C48C6" w14:textId="77777777" w:rsidR="000852B7" w:rsidRDefault="000852B7" w:rsidP="000852B7"/>
    <w:p w14:paraId="6E10D97E" w14:textId="77777777" w:rsidR="000852B7" w:rsidRDefault="000852B7" w:rsidP="000852B7"/>
    <w:p w14:paraId="1F9D18EA" w14:textId="59C63D0D" w:rsidR="00377B6D" w:rsidRDefault="000D76BA" w:rsidP="000D76BA">
      <w:pPr>
        <w:pStyle w:val="Heading2"/>
      </w:pPr>
      <w:r w:rsidRPr="000D76BA">
        <w:lastRenderedPageBreak/>
        <w:t>Risk Mitigation, Monitoring, and Management (RMMM) plan</w:t>
      </w:r>
    </w:p>
    <w:p w14:paraId="48BD2DFD" w14:textId="77777777" w:rsidR="000D76BA" w:rsidRDefault="000D76BA" w:rsidP="000D76BA"/>
    <w:p w14:paraId="6070165C" w14:textId="5A004D39" w:rsidR="000D76BA" w:rsidRDefault="000D76BA" w:rsidP="000D76BA">
      <w:pPr>
        <w:pStyle w:val="ListParagraph"/>
        <w:numPr>
          <w:ilvl w:val="0"/>
          <w:numId w:val="1"/>
        </w:numPr>
      </w:pPr>
      <w:r>
        <w:t xml:space="preserve">RMMM means risk </w:t>
      </w:r>
      <w:r w:rsidR="000852B7">
        <w:t>mitigation (</w:t>
      </w:r>
      <w:r w:rsidR="000852B7" w:rsidRPr="000852B7">
        <w:t>reducing risk of loss from the occurrence of any undesirable event</w:t>
      </w:r>
      <w:proofErr w:type="gramStart"/>
      <w:r w:rsidR="000852B7">
        <w:t>)</w:t>
      </w:r>
      <w:r>
        <w:t xml:space="preserve"> ,</w:t>
      </w:r>
      <w:proofErr w:type="gramEnd"/>
      <w:r>
        <w:t xml:space="preserve"> monitoring and </w:t>
      </w:r>
      <w:r w:rsidR="000852B7">
        <w:t>management</w:t>
      </w:r>
      <w:r>
        <w:t xml:space="preserve"> plan</w:t>
      </w:r>
    </w:p>
    <w:p w14:paraId="780AB08A" w14:textId="744BFC92" w:rsidR="000852B7" w:rsidRDefault="000D76BA" w:rsidP="000852B7">
      <w:pPr>
        <w:pStyle w:val="ListParagraph"/>
        <w:numPr>
          <w:ilvl w:val="0"/>
          <w:numId w:val="1"/>
        </w:numPr>
      </w:pPr>
      <w:r>
        <w:t xml:space="preserve">First </w:t>
      </w:r>
      <w:r w:rsidR="000852B7">
        <w:t xml:space="preserve">need to watch on risk then find reason behinds the risk and then save the values for </w:t>
      </w:r>
      <w:proofErr w:type="gramStart"/>
      <w:r w:rsidR="000852B7">
        <w:t>risk !!</w:t>
      </w:r>
      <w:proofErr w:type="gramEnd"/>
    </w:p>
    <w:p w14:paraId="0CFA2BB9" w14:textId="77777777" w:rsidR="009C3C73" w:rsidRDefault="009C3C73" w:rsidP="009C3C73"/>
    <w:p w14:paraId="1DD5E051" w14:textId="77777777" w:rsidR="009C3C73" w:rsidRDefault="009C3C73" w:rsidP="009C3C73"/>
    <w:p w14:paraId="19458B10" w14:textId="77777777" w:rsidR="009C3C73" w:rsidRDefault="009C3C73" w:rsidP="009C3C73"/>
    <w:p w14:paraId="13466C41" w14:textId="77777777" w:rsidR="009C3C73" w:rsidRDefault="009C3C73" w:rsidP="009C3C73"/>
    <w:p w14:paraId="7BB934E0" w14:textId="77777777" w:rsidR="009C3C73" w:rsidRDefault="009C3C73" w:rsidP="009C3C73"/>
    <w:p w14:paraId="11A651D4" w14:textId="77777777" w:rsidR="009C3C73" w:rsidRDefault="009C3C73" w:rsidP="009C3C73"/>
    <w:p w14:paraId="279C8E68" w14:textId="77777777" w:rsidR="009C3C73" w:rsidRDefault="009C3C73" w:rsidP="009C3C73"/>
    <w:p w14:paraId="49730773" w14:textId="77777777" w:rsidR="009C3C73" w:rsidRDefault="009C3C73" w:rsidP="009C3C73"/>
    <w:p w14:paraId="3AF3D2DC" w14:textId="77777777" w:rsidR="009C3C73" w:rsidRDefault="009C3C73" w:rsidP="009C3C73"/>
    <w:p w14:paraId="3DFEDFAA" w14:textId="77777777" w:rsidR="009C3C73" w:rsidRDefault="009C3C73" w:rsidP="009C3C73"/>
    <w:p w14:paraId="5F47B297" w14:textId="77777777" w:rsidR="009C3C73" w:rsidRDefault="009C3C73" w:rsidP="009C3C73"/>
    <w:p w14:paraId="4AF7A301" w14:textId="77777777" w:rsidR="009C3C73" w:rsidRDefault="009C3C73" w:rsidP="009C3C73"/>
    <w:p w14:paraId="27B0AD4B" w14:textId="77777777" w:rsidR="009C3C73" w:rsidRDefault="009C3C73" w:rsidP="009C3C73"/>
    <w:p w14:paraId="2D1F4D8D" w14:textId="77777777" w:rsidR="009C3C73" w:rsidRDefault="009C3C73" w:rsidP="009C3C73"/>
    <w:p w14:paraId="7E6657DC" w14:textId="77777777" w:rsidR="009C3C73" w:rsidRDefault="009C3C73" w:rsidP="009C3C73"/>
    <w:p w14:paraId="030D45AB" w14:textId="77777777" w:rsidR="009C3C73" w:rsidRDefault="009C3C73" w:rsidP="009C3C73"/>
    <w:p w14:paraId="56256317" w14:textId="77777777" w:rsidR="009C3C73" w:rsidRDefault="009C3C73" w:rsidP="009C3C73"/>
    <w:p w14:paraId="76A55C3A" w14:textId="77777777" w:rsidR="009C3C73" w:rsidRDefault="009C3C73" w:rsidP="009C3C73"/>
    <w:p w14:paraId="0C084C48" w14:textId="77777777" w:rsidR="009C3C73" w:rsidRDefault="009C3C73" w:rsidP="009C3C73"/>
    <w:p w14:paraId="3781BA83" w14:textId="77777777" w:rsidR="009C3C73" w:rsidRDefault="009C3C73" w:rsidP="009C3C73"/>
    <w:p w14:paraId="6A7B5992" w14:textId="77777777" w:rsidR="009C3C73" w:rsidRDefault="009C3C73" w:rsidP="009C3C73"/>
    <w:p w14:paraId="31C2133B" w14:textId="77777777" w:rsidR="009C3C73" w:rsidRDefault="009C3C73" w:rsidP="009C3C73"/>
    <w:p w14:paraId="2CFA9165" w14:textId="77777777" w:rsidR="009C3C73" w:rsidRDefault="009C3C73" w:rsidP="009C3C73"/>
    <w:p w14:paraId="13695289" w14:textId="77777777" w:rsidR="009C3C73" w:rsidRDefault="009C3C73" w:rsidP="009C3C73"/>
    <w:p w14:paraId="15452F9C" w14:textId="77777777" w:rsidR="009C3C73" w:rsidRDefault="009C3C73" w:rsidP="009C3C73"/>
    <w:p w14:paraId="2AE2A634" w14:textId="77777777" w:rsidR="009C3C73" w:rsidRDefault="009C3C73" w:rsidP="009C3C73"/>
    <w:p w14:paraId="1F064226" w14:textId="77777777" w:rsidR="009C3C73" w:rsidRDefault="009C3C73" w:rsidP="009C3C73"/>
    <w:p w14:paraId="69926356" w14:textId="7487324D" w:rsidR="009C3C73" w:rsidRDefault="009C3C73" w:rsidP="009C3C73">
      <w:pPr>
        <w:pStyle w:val="Heading1"/>
      </w:pPr>
      <w:r>
        <w:lastRenderedPageBreak/>
        <w:t>Unit 2 UML</w:t>
      </w:r>
    </w:p>
    <w:p w14:paraId="4098E4DB" w14:textId="1B9B6712" w:rsidR="009C3C73" w:rsidRDefault="009C3C73" w:rsidP="009C3C73">
      <w:pPr>
        <w:pStyle w:val="ListParagraph"/>
        <w:numPr>
          <w:ilvl w:val="0"/>
          <w:numId w:val="1"/>
        </w:numPr>
      </w:pPr>
      <w:r>
        <w:t xml:space="preserve">Full form - Unified </w:t>
      </w:r>
      <w:r>
        <w:t>Modelling</w:t>
      </w:r>
      <w:r>
        <w:t xml:space="preserve"> Language</w:t>
      </w:r>
    </w:p>
    <w:p w14:paraId="7C8D18F4" w14:textId="3FC1DCEC" w:rsidR="009C3C73" w:rsidRDefault="009C3C73" w:rsidP="009C3C73">
      <w:pPr>
        <w:pStyle w:val="ListParagraph"/>
        <w:numPr>
          <w:ilvl w:val="0"/>
          <w:numId w:val="1"/>
        </w:numPr>
      </w:pPr>
      <w:r w:rsidRPr="009C3C73">
        <w:rPr>
          <w:b/>
          <w:bCs/>
        </w:rPr>
        <w:t>Definition</w:t>
      </w:r>
      <w:r>
        <w:t xml:space="preserve"> - A UML diagram is a diagram based on the UML (Unified </w:t>
      </w:r>
      <w:proofErr w:type="spellStart"/>
      <w:r>
        <w:t>Modeling</w:t>
      </w:r>
      <w:proofErr w:type="spellEnd"/>
      <w:r>
        <w:t xml:space="preserve"> Language) with </w:t>
      </w:r>
      <w:r w:rsidRPr="009C3C73">
        <w:rPr>
          <w:b/>
          <w:bCs/>
        </w:rPr>
        <w:t>the purpose of visually representing a system along with its main actors, roles, actions, artifacts or classes</w:t>
      </w:r>
      <w:r>
        <w:t xml:space="preserve">, in order to better understand, alter, maintain, or document information about the </w:t>
      </w:r>
      <w:proofErr w:type="gramStart"/>
      <w:r>
        <w:t>system</w:t>
      </w:r>
      <w:proofErr w:type="gramEnd"/>
    </w:p>
    <w:p w14:paraId="5D239237" w14:textId="7FBBF34C" w:rsidR="009C3C73" w:rsidRPr="008F778D" w:rsidRDefault="009C3C73" w:rsidP="009C3C73">
      <w:pPr>
        <w:pStyle w:val="ListParagraph"/>
        <w:numPr>
          <w:ilvl w:val="0"/>
          <w:numId w:val="1"/>
        </w:numPr>
      </w:pPr>
      <w:r>
        <w:rPr>
          <w:b/>
          <w:bCs/>
        </w:rPr>
        <w:t>especially use for OOPS concepts</w:t>
      </w:r>
    </w:p>
    <w:p w14:paraId="5023BAA5" w14:textId="47928065" w:rsidR="008F778D" w:rsidRDefault="008F778D" w:rsidP="008F778D">
      <w:r w:rsidRPr="008F778D">
        <w:drawing>
          <wp:inline distT="0" distB="0" distL="0" distR="0" wp14:anchorId="5A547868" wp14:editId="5384C8B8">
            <wp:extent cx="3956538" cy="6161176"/>
            <wp:effectExtent l="0" t="0" r="6350" b="0"/>
            <wp:docPr id="43675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277" name=""/>
                    <pic:cNvPicPr/>
                  </pic:nvPicPr>
                  <pic:blipFill>
                    <a:blip r:embed="rId16"/>
                    <a:stretch>
                      <a:fillRect/>
                    </a:stretch>
                  </pic:blipFill>
                  <pic:spPr>
                    <a:xfrm>
                      <a:off x="0" y="0"/>
                      <a:ext cx="3959828" cy="6166300"/>
                    </a:xfrm>
                    <a:prstGeom prst="rect">
                      <a:avLst/>
                    </a:prstGeom>
                  </pic:spPr>
                </pic:pic>
              </a:graphicData>
            </a:graphic>
          </wp:inline>
        </w:drawing>
      </w:r>
    </w:p>
    <w:p w14:paraId="155864DB" w14:textId="77777777" w:rsidR="008F778D" w:rsidRDefault="008F778D" w:rsidP="008F778D"/>
    <w:p w14:paraId="046D6563" w14:textId="77777777" w:rsidR="008F778D" w:rsidRDefault="008F778D" w:rsidP="008F778D"/>
    <w:p w14:paraId="583CCAD5" w14:textId="77777777" w:rsidR="008F778D" w:rsidRPr="009C3C73" w:rsidRDefault="008F778D" w:rsidP="008F778D"/>
    <w:p w14:paraId="6E4E526D" w14:textId="4DBCFF6E" w:rsidR="002D5225" w:rsidRDefault="009C3C73" w:rsidP="002D5225">
      <w:pPr>
        <w:pStyle w:val="Heading2"/>
      </w:pPr>
      <w:r>
        <w:lastRenderedPageBreak/>
        <w:t>structure diagrams</w:t>
      </w:r>
    </w:p>
    <w:p w14:paraId="5D908CA9" w14:textId="74E3420E" w:rsidR="002D5225" w:rsidRDefault="002D5225" w:rsidP="002D5225">
      <w:pPr>
        <w:pStyle w:val="ListParagraph"/>
        <w:numPr>
          <w:ilvl w:val="0"/>
          <w:numId w:val="6"/>
        </w:numPr>
        <w:rPr>
          <w:b/>
          <w:bCs/>
          <w:sz w:val="24"/>
          <w:szCs w:val="24"/>
        </w:rPr>
      </w:pPr>
      <w:r w:rsidRPr="002D5225">
        <w:rPr>
          <w:b/>
          <w:bCs/>
          <w:sz w:val="24"/>
          <w:szCs w:val="24"/>
        </w:rPr>
        <w:t>Class Diagram</w:t>
      </w:r>
    </w:p>
    <w:p w14:paraId="41A6E068" w14:textId="77777777" w:rsidR="002D5225" w:rsidRDefault="002D5225" w:rsidP="002D5225">
      <w:pPr>
        <w:pStyle w:val="ListParagraph"/>
        <w:rPr>
          <w:b/>
          <w:bCs/>
          <w:sz w:val="24"/>
          <w:szCs w:val="24"/>
        </w:rPr>
      </w:pPr>
    </w:p>
    <w:p w14:paraId="23F00CF0" w14:textId="6ED7B6A6" w:rsidR="002D5225" w:rsidRPr="002D5225" w:rsidRDefault="002D5225" w:rsidP="002D5225">
      <w:pPr>
        <w:pStyle w:val="ListParagraph"/>
        <w:numPr>
          <w:ilvl w:val="0"/>
          <w:numId w:val="1"/>
        </w:numPr>
        <w:rPr>
          <w:sz w:val="24"/>
          <w:szCs w:val="24"/>
        </w:rPr>
      </w:pPr>
      <w:r>
        <w:t xml:space="preserve">It shows a set of classes, interfaces, and collaborations and their relationships, typically, found in </w:t>
      </w:r>
      <w:r>
        <w:t>modelling</w:t>
      </w:r>
      <w:r>
        <w:t xml:space="preserve"> object - oriented systems</w:t>
      </w:r>
      <w:r>
        <w:t>.</w:t>
      </w:r>
    </w:p>
    <w:p w14:paraId="40F86780" w14:textId="15D91525" w:rsidR="002D5225" w:rsidRDefault="002D5225" w:rsidP="002D5225">
      <w:pPr>
        <w:rPr>
          <w:sz w:val="24"/>
          <w:szCs w:val="24"/>
        </w:rPr>
      </w:pPr>
      <w:r w:rsidRPr="002D5225">
        <w:rPr>
          <w:sz w:val="24"/>
          <w:szCs w:val="24"/>
        </w:rPr>
        <w:drawing>
          <wp:anchor distT="0" distB="0" distL="114300" distR="114300" simplePos="0" relativeHeight="251665408" behindDoc="1" locked="0" layoutInCell="1" allowOverlap="1" wp14:anchorId="077749AD" wp14:editId="71ADFD65">
            <wp:simplePos x="0" y="0"/>
            <wp:positionH relativeFrom="column">
              <wp:posOffset>480646</wp:posOffset>
            </wp:positionH>
            <wp:positionV relativeFrom="paragraph">
              <wp:posOffset>-1075</wp:posOffset>
            </wp:positionV>
            <wp:extent cx="4824046" cy="4275059"/>
            <wp:effectExtent l="0" t="0" r="0" b="0"/>
            <wp:wrapNone/>
            <wp:docPr id="19048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0767" name=""/>
                    <pic:cNvPicPr/>
                  </pic:nvPicPr>
                  <pic:blipFill rotWithShape="1">
                    <a:blip r:embed="rId17">
                      <a:extLst>
                        <a:ext uri="{28A0092B-C50C-407E-A947-70E740481C1C}">
                          <a14:useLocalDpi xmlns:a14="http://schemas.microsoft.com/office/drawing/2010/main" val="0"/>
                        </a:ext>
                      </a:extLst>
                    </a:blip>
                    <a:srcRect l="8079" r="7746"/>
                    <a:stretch/>
                  </pic:blipFill>
                  <pic:spPr bwMode="auto">
                    <a:xfrm>
                      <a:off x="0" y="0"/>
                      <a:ext cx="4824046" cy="4275059"/>
                    </a:xfrm>
                    <a:prstGeom prst="rect">
                      <a:avLst/>
                    </a:prstGeom>
                    <a:ln>
                      <a:noFill/>
                    </a:ln>
                    <a:extLst>
                      <a:ext uri="{53640926-AAD7-44D8-BBD7-CCE9431645EC}">
                        <a14:shadowObscured xmlns:a14="http://schemas.microsoft.com/office/drawing/2010/main"/>
                      </a:ext>
                    </a:extLst>
                  </pic:spPr>
                </pic:pic>
              </a:graphicData>
            </a:graphic>
          </wp:anchor>
        </w:drawing>
      </w:r>
    </w:p>
    <w:p w14:paraId="3682E6D1" w14:textId="77777777" w:rsidR="002D5225" w:rsidRPr="002D5225" w:rsidRDefault="002D5225" w:rsidP="002D5225">
      <w:pPr>
        <w:rPr>
          <w:sz w:val="24"/>
          <w:szCs w:val="24"/>
        </w:rPr>
      </w:pPr>
    </w:p>
    <w:p w14:paraId="119FB7BA" w14:textId="77777777" w:rsidR="002D5225" w:rsidRPr="002D5225" w:rsidRDefault="002D5225" w:rsidP="002D5225">
      <w:pPr>
        <w:rPr>
          <w:sz w:val="24"/>
          <w:szCs w:val="24"/>
        </w:rPr>
      </w:pPr>
    </w:p>
    <w:p w14:paraId="470BC072" w14:textId="77777777" w:rsidR="002D5225" w:rsidRPr="002D5225" w:rsidRDefault="002D5225" w:rsidP="002D5225">
      <w:pPr>
        <w:rPr>
          <w:sz w:val="24"/>
          <w:szCs w:val="24"/>
        </w:rPr>
      </w:pPr>
    </w:p>
    <w:p w14:paraId="1D24CE5F" w14:textId="77777777" w:rsidR="002D5225" w:rsidRPr="002D5225" w:rsidRDefault="002D5225" w:rsidP="002D5225">
      <w:pPr>
        <w:rPr>
          <w:sz w:val="24"/>
          <w:szCs w:val="24"/>
        </w:rPr>
      </w:pPr>
    </w:p>
    <w:p w14:paraId="3600AF19" w14:textId="77777777" w:rsidR="002D5225" w:rsidRPr="002D5225" w:rsidRDefault="002D5225" w:rsidP="002D5225">
      <w:pPr>
        <w:rPr>
          <w:sz w:val="24"/>
          <w:szCs w:val="24"/>
        </w:rPr>
      </w:pPr>
    </w:p>
    <w:p w14:paraId="5C9E2FC5" w14:textId="77777777" w:rsidR="002D5225" w:rsidRPr="002D5225" w:rsidRDefault="002D5225" w:rsidP="002D5225">
      <w:pPr>
        <w:rPr>
          <w:sz w:val="24"/>
          <w:szCs w:val="24"/>
        </w:rPr>
      </w:pPr>
    </w:p>
    <w:p w14:paraId="598BA2E5" w14:textId="77777777" w:rsidR="002D5225" w:rsidRDefault="002D5225" w:rsidP="002D5225">
      <w:pPr>
        <w:rPr>
          <w:sz w:val="24"/>
          <w:szCs w:val="24"/>
        </w:rPr>
      </w:pPr>
    </w:p>
    <w:p w14:paraId="06DAA886" w14:textId="23D31A1F" w:rsidR="002D5225" w:rsidRDefault="002D5225" w:rsidP="002D5225">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66ED0A02" w14:textId="77777777" w:rsidR="002D5225" w:rsidRDefault="002D5225" w:rsidP="002D5225">
      <w:pPr>
        <w:rPr>
          <w:sz w:val="24"/>
          <w:szCs w:val="24"/>
        </w:rPr>
      </w:pPr>
    </w:p>
    <w:p w14:paraId="2BB85592" w14:textId="36F0BDF2" w:rsidR="002D5225" w:rsidRPr="002D5225" w:rsidRDefault="002D5225" w:rsidP="002D5225">
      <w:pPr>
        <w:pStyle w:val="ListParagraph"/>
        <w:numPr>
          <w:ilvl w:val="0"/>
          <w:numId w:val="1"/>
        </w:numPr>
        <w:rPr>
          <w:sz w:val="24"/>
          <w:szCs w:val="24"/>
        </w:rPr>
      </w:pPr>
      <w:r>
        <w:t>static view of an application</w:t>
      </w:r>
    </w:p>
    <w:p w14:paraId="0AD7E0B1" w14:textId="64844E82" w:rsidR="002D5225" w:rsidRPr="002D5225" w:rsidRDefault="002D5225" w:rsidP="002D5225">
      <w:pPr>
        <w:pStyle w:val="ListParagraph"/>
        <w:numPr>
          <w:ilvl w:val="0"/>
          <w:numId w:val="1"/>
        </w:numPr>
        <w:rPr>
          <w:b/>
          <w:bCs/>
          <w:sz w:val="24"/>
          <w:szCs w:val="24"/>
        </w:rPr>
      </w:pPr>
      <w:r w:rsidRPr="002D5225">
        <w:rPr>
          <w:b/>
          <w:bCs/>
        </w:rPr>
        <w:t>Components of class diagram</w:t>
      </w:r>
    </w:p>
    <w:p w14:paraId="7D7DF747" w14:textId="2DA453E7" w:rsidR="002D5225" w:rsidRDefault="002D5225" w:rsidP="002D5225">
      <w:pPr>
        <w:pStyle w:val="ListParagraph"/>
        <w:numPr>
          <w:ilvl w:val="1"/>
          <w:numId w:val="1"/>
        </w:numPr>
        <w:rPr>
          <w:sz w:val="24"/>
          <w:szCs w:val="24"/>
        </w:rPr>
      </w:pPr>
      <w:r>
        <w:rPr>
          <w:sz w:val="24"/>
          <w:szCs w:val="24"/>
        </w:rPr>
        <w:t>Classname – capital every first letter of the class</w:t>
      </w:r>
    </w:p>
    <w:p w14:paraId="3DBE50E6" w14:textId="3EB8F0B7" w:rsidR="002D5225" w:rsidRDefault="002D5225" w:rsidP="002D5225">
      <w:pPr>
        <w:pStyle w:val="ListParagraph"/>
        <w:numPr>
          <w:ilvl w:val="1"/>
          <w:numId w:val="1"/>
        </w:numPr>
        <w:rPr>
          <w:sz w:val="24"/>
          <w:szCs w:val="24"/>
        </w:rPr>
      </w:pPr>
      <w:r>
        <w:rPr>
          <w:sz w:val="24"/>
          <w:szCs w:val="24"/>
        </w:rPr>
        <w:t xml:space="preserve">Attribute - </w:t>
      </w:r>
      <w:r>
        <w:rPr>
          <w:sz w:val="24"/>
          <w:szCs w:val="24"/>
        </w:rPr>
        <w:tab/>
      </w:r>
      <w:r>
        <w:t>public (+), private (-), protected (#), and package (~)</w:t>
      </w:r>
    </w:p>
    <w:p w14:paraId="32DD6A3E" w14:textId="13C088F7" w:rsidR="002D5225" w:rsidRPr="002D5225" w:rsidRDefault="002D5225" w:rsidP="002D5225">
      <w:pPr>
        <w:pStyle w:val="ListParagraph"/>
        <w:numPr>
          <w:ilvl w:val="1"/>
          <w:numId w:val="1"/>
        </w:numPr>
        <w:rPr>
          <w:sz w:val="24"/>
          <w:szCs w:val="24"/>
        </w:rPr>
      </w:pPr>
      <w:r>
        <w:rPr>
          <w:sz w:val="24"/>
          <w:szCs w:val="24"/>
        </w:rPr>
        <w:t xml:space="preserve">Methods </w:t>
      </w:r>
      <w:proofErr w:type="gramStart"/>
      <w:r>
        <w:rPr>
          <w:sz w:val="24"/>
          <w:szCs w:val="24"/>
        </w:rPr>
        <w:t xml:space="preserve">- </w:t>
      </w:r>
      <w:r>
        <w:t>.</w:t>
      </w:r>
      <w:proofErr w:type="gramEnd"/>
      <w:r>
        <w:t xml:space="preserve"> It demonstrates how a class interacts with data</w:t>
      </w:r>
      <w:r>
        <w:t>.</w:t>
      </w:r>
    </w:p>
    <w:p w14:paraId="4560DD31" w14:textId="77777777" w:rsidR="002D5225" w:rsidRDefault="002D5225" w:rsidP="002D5225">
      <w:pPr>
        <w:rPr>
          <w:sz w:val="24"/>
          <w:szCs w:val="24"/>
        </w:rPr>
      </w:pPr>
    </w:p>
    <w:p w14:paraId="4E8AA7AC" w14:textId="77777777" w:rsidR="002D5225" w:rsidRPr="002D5225" w:rsidRDefault="002D5225" w:rsidP="002D5225">
      <w:pPr>
        <w:rPr>
          <w:sz w:val="24"/>
          <w:szCs w:val="24"/>
        </w:rPr>
      </w:pPr>
    </w:p>
    <w:p w14:paraId="2766C653" w14:textId="44BA62D0" w:rsidR="002D5225" w:rsidRPr="002D5225" w:rsidRDefault="002D5225" w:rsidP="002D5225">
      <w:pPr>
        <w:pStyle w:val="ListParagraph"/>
        <w:numPr>
          <w:ilvl w:val="0"/>
          <w:numId w:val="1"/>
        </w:numPr>
        <w:rPr>
          <w:b/>
          <w:bCs/>
          <w:sz w:val="24"/>
          <w:szCs w:val="24"/>
        </w:rPr>
      </w:pPr>
      <w:r w:rsidRPr="002D5225">
        <w:rPr>
          <w:b/>
          <w:bCs/>
        </w:rPr>
        <w:t>Relationships in Class Diagram</w:t>
      </w:r>
    </w:p>
    <w:p w14:paraId="26D04C96" w14:textId="77A1BAF2" w:rsidR="007F35CD" w:rsidRPr="007F35CD" w:rsidRDefault="007F35CD" w:rsidP="007F35CD">
      <w:pPr>
        <w:pStyle w:val="ListParagraph"/>
        <w:numPr>
          <w:ilvl w:val="1"/>
          <w:numId w:val="1"/>
        </w:numPr>
        <w:rPr>
          <w:b/>
          <w:bCs/>
          <w:sz w:val="24"/>
          <w:szCs w:val="24"/>
        </w:rPr>
      </w:pPr>
      <w:r w:rsidRPr="007F35CD">
        <w:drawing>
          <wp:anchor distT="0" distB="0" distL="114300" distR="114300" simplePos="0" relativeHeight="251666432" behindDoc="0" locked="0" layoutInCell="1" allowOverlap="1" wp14:anchorId="0EF9A2F7" wp14:editId="4EC96F8C">
            <wp:simplePos x="0" y="0"/>
            <wp:positionH relativeFrom="margin">
              <wp:posOffset>3300388</wp:posOffset>
            </wp:positionH>
            <wp:positionV relativeFrom="paragraph">
              <wp:posOffset>38002</wp:posOffset>
            </wp:positionV>
            <wp:extent cx="2823845" cy="514985"/>
            <wp:effectExtent l="0" t="0" r="0" b="0"/>
            <wp:wrapThrough wrapText="bothSides">
              <wp:wrapPolygon edited="0">
                <wp:start x="0" y="0"/>
                <wp:lineTo x="0" y="20774"/>
                <wp:lineTo x="21420" y="20774"/>
                <wp:lineTo x="21420" y="0"/>
                <wp:lineTo x="0" y="0"/>
              </wp:wrapPolygon>
            </wp:wrapThrough>
            <wp:docPr id="19562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98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3845" cy="514985"/>
                    </a:xfrm>
                    <a:prstGeom prst="rect">
                      <a:avLst/>
                    </a:prstGeom>
                  </pic:spPr>
                </pic:pic>
              </a:graphicData>
            </a:graphic>
            <wp14:sizeRelH relativeFrom="margin">
              <wp14:pctWidth>0</wp14:pctWidth>
            </wp14:sizeRelH>
            <wp14:sizeRelV relativeFrom="margin">
              <wp14:pctHeight>0</wp14:pctHeight>
            </wp14:sizeRelV>
          </wp:anchor>
        </w:drawing>
      </w:r>
      <w:r w:rsidR="002D5225">
        <w:rPr>
          <w:b/>
          <w:bCs/>
          <w:sz w:val="24"/>
          <w:szCs w:val="24"/>
        </w:rPr>
        <w:t xml:space="preserve">Dependency: </w:t>
      </w:r>
      <w:r>
        <w:t>A dependency is a semantic relationship between two or more classes where a change in one class cause changes in another class. It forms a weaker relationship</w:t>
      </w:r>
      <w:r>
        <w:t>.</w:t>
      </w:r>
    </w:p>
    <w:p w14:paraId="7DD81F30" w14:textId="093A8D77" w:rsidR="007F35CD" w:rsidRPr="007F35CD" w:rsidRDefault="007F35CD" w:rsidP="007F35CD">
      <w:pPr>
        <w:pStyle w:val="ListParagraph"/>
        <w:numPr>
          <w:ilvl w:val="1"/>
          <w:numId w:val="1"/>
        </w:numPr>
        <w:rPr>
          <w:b/>
          <w:bCs/>
          <w:sz w:val="24"/>
          <w:szCs w:val="24"/>
        </w:rPr>
      </w:pPr>
      <w:r w:rsidRPr="007F35CD">
        <w:rPr>
          <w:b/>
          <w:bCs/>
        </w:rPr>
        <w:t>Generalization</w:t>
      </w:r>
      <w:r>
        <w:t>: A generalization is a relationship between a parent class (superclass) and a child class (subclass). In this, the child class is inherited from the parent class</w:t>
      </w:r>
      <w:r>
        <w:t>.</w:t>
      </w:r>
    </w:p>
    <w:p w14:paraId="03E32EAD" w14:textId="3269BFF6" w:rsidR="007F35CD" w:rsidRPr="007F35CD" w:rsidRDefault="007F35CD" w:rsidP="007F35CD">
      <w:pPr>
        <w:pStyle w:val="ListParagraph"/>
        <w:numPr>
          <w:ilvl w:val="1"/>
          <w:numId w:val="1"/>
        </w:numPr>
        <w:rPr>
          <w:b/>
          <w:bCs/>
          <w:sz w:val="24"/>
          <w:szCs w:val="24"/>
        </w:rPr>
      </w:pPr>
      <w:r w:rsidRPr="007F35CD">
        <w:rPr>
          <w:b/>
          <w:bCs/>
        </w:rPr>
        <w:lastRenderedPageBreak/>
        <w:t>Association</w:t>
      </w:r>
      <w:r>
        <w:t>: It describes a static or physical connection between two or more objects. It depicts how many objects are there in the relationship.</w:t>
      </w:r>
    </w:p>
    <w:p w14:paraId="5FA8801D" w14:textId="63918E48" w:rsidR="006B52B0" w:rsidRPr="006B52B0" w:rsidRDefault="007F35CD" w:rsidP="007F35CD">
      <w:pPr>
        <w:pStyle w:val="ListParagraph"/>
        <w:numPr>
          <w:ilvl w:val="1"/>
          <w:numId w:val="1"/>
        </w:numPr>
        <w:rPr>
          <w:b/>
          <w:bCs/>
          <w:sz w:val="24"/>
          <w:szCs w:val="24"/>
        </w:rPr>
      </w:pPr>
      <w:r w:rsidRPr="007F35CD">
        <w:rPr>
          <w:b/>
          <w:bCs/>
        </w:rPr>
        <w:t xml:space="preserve">Multiplicity in </w:t>
      </w:r>
      <w:proofErr w:type="gramStart"/>
      <w:r w:rsidRPr="007F35CD">
        <w:rPr>
          <w:b/>
          <w:bCs/>
        </w:rPr>
        <w:t>Association</w:t>
      </w:r>
      <w:r>
        <w:t xml:space="preserve"> :</w:t>
      </w:r>
      <w:proofErr w:type="gramEnd"/>
      <w:r>
        <w:t xml:space="preserve"> It defines a specific range of allowable instances of attributes. In case if a range is not specified, one is considered as a default multiplicity</w:t>
      </w:r>
      <w:r>
        <w:t>.</w:t>
      </w:r>
    </w:p>
    <w:p w14:paraId="65EDFE91" w14:textId="599372BD" w:rsidR="007F35CD" w:rsidRPr="006B52B0" w:rsidRDefault="006B52B0" w:rsidP="006B52B0">
      <w:pPr>
        <w:pStyle w:val="ListParagraph"/>
        <w:numPr>
          <w:ilvl w:val="2"/>
          <w:numId w:val="1"/>
        </w:numPr>
        <w:rPr>
          <w:b/>
          <w:bCs/>
          <w:sz w:val="24"/>
          <w:szCs w:val="24"/>
        </w:rPr>
      </w:pPr>
      <w:r w:rsidRPr="006B52B0">
        <w:rPr>
          <w:b/>
          <w:bCs/>
        </w:rPr>
        <w:t>Aggregation</w:t>
      </w:r>
      <w:r>
        <w:t xml:space="preserve">: An aggregation is a subset of association, which represents “has a” relationship. It is more specific </w:t>
      </w:r>
      <w:proofErr w:type="gramStart"/>
      <w:r>
        <w:t>then</w:t>
      </w:r>
      <w:proofErr w:type="gramEnd"/>
      <w:r>
        <w:t xml:space="preserve"> association.</w:t>
      </w:r>
    </w:p>
    <w:p w14:paraId="7F25A375" w14:textId="422FA7D1" w:rsidR="006B52B0" w:rsidRDefault="006B52B0" w:rsidP="006B52B0">
      <w:pPr>
        <w:pStyle w:val="ListParagraph"/>
        <w:ind w:left="2160"/>
      </w:pPr>
      <w:proofErr w:type="spellStart"/>
      <w:r>
        <w:rPr>
          <w:b/>
          <w:bCs/>
        </w:rPr>
        <w:t>Ie</w:t>
      </w:r>
      <w:proofErr w:type="spellEnd"/>
      <w:r w:rsidRPr="006B52B0">
        <w:rPr>
          <w:b/>
          <w:bCs/>
          <w:sz w:val="24"/>
          <w:szCs w:val="24"/>
        </w:rPr>
        <w:t>.</w:t>
      </w:r>
      <w:r>
        <w:rPr>
          <w:b/>
          <w:bCs/>
          <w:sz w:val="24"/>
          <w:szCs w:val="24"/>
        </w:rPr>
        <w:t xml:space="preserve"> </w:t>
      </w:r>
      <w:r>
        <w:t xml:space="preserve">It defines a part-whole or part-of relationship. In this kind of relationship, the child class can exist independently of its parent class. The company encompasses a number of employees, and even if one employee resigns, the company still </w:t>
      </w:r>
      <w:proofErr w:type="gramStart"/>
      <w:r>
        <w:t>exists</w:t>
      </w:r>
      <w:proofErr w:type="gramEnd"/>
    </w:p>
    <w:p w14:paraId="3EE7B9D9" w14:textId="7029D14B" w:rsidR="006B52B0" w:rsidRPr="006B52B0" w:rsidRDefault="006B52B0" w:rsidP="006B52B0">
      <w:pPr>
        <w:pStyle w:val="ListParagraph"/>
        <w:numPr>
          <w:ilvl w:val="2"/>
          <w:numId w:val="1"/>
        </w:numPr>
        <w:rPr>
          <w:b/>
          <w:bCs/>
          <w:sz w:val="24"/>
          <w:szCs w:val="24"/>
        </w:rPr>
      </w:pPr>
      <w:proofErr w:type="gramStart"/>
      <w:r w:rsidRPr="006B52B0">
        <w:rPr>
          <w:b/>
          <w:bCs/>
        </w:rPr>
        <w:t>Composition</w:t>
      </w:r>
      <w:r>
        <w:rPr>
          <w:b/>
          <w:bCs/>
        </w:rPr>
        <w:t xml:space="preserve"> :</w:t>
      </w:r>
      <w:proofErr w:type="gramEnd"/>
      <w:r>
        <w:rPr>
          <w:b/>
          <w:bCs/>
        </w:rPr>
        <w:t xml:space="preserve"> </w:t>
      </w:r>
      <w:r>
        <w:t>The composition is a subset of aggregation. It portrays the dependency between the parent and its child, which means if one part is deleted, then the other part also gets discarded. It represents a whole-part relationship</w:t>
      </w:r>
      <w:r>
        <w:t>.</w:t>
      </w:r>
    </w:p>
    <w:p w14:paraId="23549631" w14:textId="378CB07D" w:rsidR="001D3171" w:rsidRDefault="006B52B0" w:rsidP="006B52B0">
      <w:pPr>
        <w:pStyle w:val="ListParagraph"/>
        <w:numPr>
          <w:ilvl w:val="1"/>
          <w:numId w:val="1"/>
        </w:numPr>
        <w:rPr>
          <w:b/>
          <w:bCs/>
          <w:sz w:val="24"/>
          <w:szCs w:val="24"/>
        </w:rPr>
      </w:pPr>
      <w:r>
        <w:rPr>
          <w:b/>
          <w:bCs/>
          <w:sz w:val="24"/>
          <w:szCs w:val="24"/>
        </w:rPr>
        <w:t xml:space="preserve">ABOVE POINTS EXAMPLES PLEASE READ FROM ppt </w:t>
      </w:r>
      <w:proofErr w:type="gramStart"/>
      <w:r>
        <w:rPr>
          <w:b/>
          <w:bCs/>
          <w:sz w:val="24"/>
          <w:szCs w:val="24"/>
        </w:rPr>
        <w:t>ALSO</w:t>
      </w:r>
      <w:proofErr w:type="gramEnd"/>
      <w:r>
        <w:rPr>
          <w:b/>
          <w:bCs/>
          <w:sz w:val="24"/>
          <w:szCs w:val="24"/>
        </w:rPr>
        <w:t xml:space="preserve"> </w:t>
      </w:r>
    </w:p>
    <w:p w14:paraId="20E62C15" w14:textId="3935ED62" w:rsidR="008F778D" w:rsidRDefault="008F778D" w:rsidP="008F778D">
      <w:pPr>
        <w:pStyle w:val="ListParagraph"/>
        <w:numPr>
          <w:ilvl w:val="0"/>
          <w:numId w:val="6"/>
        </w:numPr>
      </w:pPr>
      <w:r>
        <w:t>Component Diagram</w:t>
      </w:r>
    </w:p>
    <w:p w14:paraId="6D92AB2F" w14:textId="1F9B7FA8" w:rsidR="008F778D" w:rsidRPr="008F778D" w:rsidRDefault="008F778D" w:rsidP="008F778D">
      <w:pPr>
        <w:pStyle w:val="ListParagraph"/>
        <w:numPr>
          <w:ilvl w:val="0"/>
          <w:numId w:val="1"/>
        </w:numPr>
        <w:rPr>
          <w:b/>
          <w:bCs/>
          <w:sz w:val="24"/>
          <w:szCs w:val="24"/>
        </w:rPr>
      </w:pPr>
      <w:r>
        <w:t>It shows a set of components and their relationships that illustrates the static implementation view of a system</w:t>
      </w:r>
      <w:r>
        <w:t>.</w:t>
      </w:r>
    </w:p>
    <w:p w14:paraId="380CD7D0" w14:textId="1AEDAAAC" w:rsidR="008F778D" w:rsidRPr="008F778D" w:rsidRDefault="008F778D" w:rsidP="008F778D">
      <w:pPr>
        <w:pStyle w:val="ListParagraph"/>
        <w:numPr>
          <w:ilvl w:val="0"/>
          <w:numId w:val="6"/>
        </w:numPr>
        <w:rPr>
          <w:b/>
          <w:bCs/>
          <w:sz w:val="24"/>
          <w:szCs w:val="24"/>
        </w:rPr>
      </w:pPr>
      <w:r>
        <w:t>Object Diagram</w:t>
      </w:r>
      <w:r>
        <w:t xml:space="preserve"> </w:t>
      </w:r>
    </w:p>
    <w:p w14:paraId="718C0737" w14:textId="3869CB65" w:rsidR="008F778D" w:rsidRPr="008F778D" w:rsidRDefault="008F778D" w:rsidP="008F778D">
      <w:pPr>
        <w:pStyle w:val="ListParagraph"/>
        <w:numPr>
          <w:ilvl w:val="0"/>
          <w:numId w:val="1"/>
        </w:numPr>
        <w:rPr>
          <w:b/>
          <w:bCs/>
          <w:sz w:val="24"/>
          <w:szCs w:val="24"/>
        </w:rPr>
      </w:pPr>
      <w:r>
        <w:t xml:space="preserve">It shows a set of objects and their relationships, which is the static snapshots of instances of the things found in class </w:t>
      </w:r>
      <w:proofErr w:type="gramStart"/>
      <w:r>
        <w:t>diagrams .</w:t>
      </w:r>
      <w:proofErr w:type="gramEnd"/>
      <w:r>
        <w:t xml:space="preserve"> </w:t>
      </w:r>
      <w:proofErr w:type="gramStart"/>
      <w:r>
        <w:t>( static</w:t>
      </w:r>
      <w:proofErr w:type="gramEnd"/>
      <w:r>
        <w:t xml:space="preserve"> view at a particular instance of time .</w:t>
      </w:r>
    </w:p>
    <w:p w14:paraId="63B16C69" w14:textId="77777777" w:rsidR="008F778D" w:rsidRDefault="008F778D" w:rsidP="008F778D">
      <w:pPr>
        <w:rPr>
          <w:b/>
          <w:bCs/>
          <w:sz w:val="24"/>
          <w:szCs w:val="24"/>
        </w:rPr>
      </w:pPr>
    </w:p>
    <w:p w14:paraId="3C074DF9" w14:textId="2B7D0F92" w:rsidR="008F778D" w:rsidRDefault="008F778D" w:rsidP="008F778D">
      <w:pPr>
        <w:rPr>
          <w:b/>
          <w:bCs/>
          <w:sz w:val="24"/>
          <w:szCs w:val="24"/>
        </w:rPr>
      </w:pPr>
      <w:r w:rsidRPr="008F778D">
        <w:rPr>
          <w:b/>
          <w:bCs/>
          <w:sz w:val="24"/>
          <w:szCs w:val="24"/>
        </w:rPr>
        <w:drawing>
          <wp:anchor distT="0" distB="0" distL="114300" distR="114300" simplePos="0" relativeHeight="251667456" behindDoc="1" locked="0" layoutInCell="1" allowOverlap="1" wp14:anchorId="00954A18" wp14:editId="16777C5E">
            <wp:simplePos x="0" y="0"/>
            <wp:positionH relativeFrom="column">
              <wp:posOffset>5715</wp:posOffset>
            </wp:positionH>
            <wp:positionV relativeFrom="paragraph">
              <wp:posOffset>219075</wp:posOffset>
            </wp:positionV>
            <wp:extent cx="3411220" cy="4113530"/>
            <wp:effectExtent l="0" t="0" r="0" b="1270"/>
            <wp:wrapTight wrapText="bothSides">
              <wp:wrapPolygon edited="0">
                <wp:start x="0" y="0"/>
                <wp:lineTo x="0" y="21507"/>
                <wp:lineTo x="21471" y="21507"/>
                <wp:lineTo x="21471" y="0"/>
                <wp:lineTo x="0" y="0"/>
              </wp:wrapPolygon>
            </wp:wrapTight>
            <wp:docPr id="17761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5176" name=""/>
                    <pic:cNvPicPr/>
                  </pic:nvPicPr>
                  <pic:blipFill>
                    <a:blip r:embed="rId19">
                      <a:extLst>
                        <a:ext uri="{28A0092B-C50C-407E-A947-70E740481C1C}">
                          <a14:useLocalDpi xmlns:a14="http://schemas.microsoft.com/office/drawing/2010/main" val="0"/>
                        </a:ext>
                      </a:extLst>
                    </a:blip>
                    <a:stretch>
                      <a:fillRect/>
                    </a:stretch>
                  </pic:blipFill>
                  <pic:spPr>
                    <a:xfrm>
                      <a:off x="0" y="0"/>
                      <a:ext cx="3411220" cy="4113530"/>
                    </a:xfrm>
                    <a:prstGeom prst="rect">
                      <a:avLst/>
                    </a:prstGeom>
                  </pic:spPr>
                </pic:pic>
              </a:graphicData>
            </a:graphic>
            <wp14:sizeRelH relativeFrom="margin">
              <wp14:pctWidth>0</wp14:pctWidth>
            </wp14:sizeRelH>
            <wp14:sizeRelV relativeFrom="margin">
              <wp14:pctHeight>0</wp14:pctHeight>
            </wp14:sizeRelV>
          </wp:anchor>
        </w:drawing>
      </w:r>
    </w:p>
    <w:p w14:paraId="63F750C0" w14:textId="76C94680" w:rsidR="008F778D" w:rsidRPr="008F778D" w:rsidRDefault="008F778D" w:rsidP="008F778D">
      <w:pPr>
        <w:rPr>
          <w:b/>
          <w:bCs/>
          <w:sz w:val="24"/>
          <w:szCs w:val="24"/>
        </w:rPr>
      </w:pPr>
      <w:r w:rsidRPr="008F778D">
        <w:rPr>
          <w:b/>
          <w:bCs/>
        </w:rPr>
        <w:t>Activity Diagram</w:t>
      </w:r>
    </w:p>
    <w:p w14:paraId="78B4B6EE" w14:textId="5BA6C7A0" w:rsidR="006B52B0" w:rsidRDefault="006B52B0" w:rsidP="008F778D">
      <w:pPr>
        <w:ind w:left="142"/>
        <w:rPr>
          <w:b/>
          <w:bCs/>
          <w:sz w:val="24"/>
          <w:szCs w:val="24"/>
        </w:rPr>
      </w:pPr>
    </w:p>
    <w:p w14:paraId="338AB4D8" w14:textId="1D82F0E3" w:rsidR="008F778D" w:rsidRPr="008F778D" w:rsidRDefault="008F778D" w:rsidP="008F778D">
      <w:pPr>
        <w:ind w:left="142"/>
        <w:rPr>
          <w:b/>
          <w:bCs/>
          <w:sz w:val="24"/>
          <w:szCs w:val="24"/>
        </w:rPr>
      </w:pPr>
      <w:r>
        <w:t xml:space="preserve">An activity diagram visually presents </w:t>
      </w:r>
      <w:r w:rsidRPr="008F778D">
        <w:rPr>
          <w:b/>
          <w:bCs/>
        </w:rPr>
        <w:t xml:space="preserve">a series of actions or flow of control in a system </w:t>
      </w:r>
      <w:proofErr w:type="gramStart"/>
      <w:r w:rsidRPr="008F778D">
        <w:rPr>
          <w:b/>
          <w:bCs/>
        </w:rPr>
        <w:t>similar to</w:t>
      </w:r>
      <w:proofErr w:type="gramEnd"/>
      <w:r w:rsidRPr="008F778D">
        <w:rPr>
          <w:b/>
          <w:bCs/>
        </w:rPr>
        <w:t xml:space="preserve"> a flowchart or a data flow diagram. But they are not flow </w:t>
      </w:r>
      <w:proofErr w:type="gramStart"/>
      <w:r w:rsidRPr="008F778D">
        <w:rPr>
          <w:b/>
          <w:bCs/>
        </w:rPr>
        <w:t>charts</w:t>
      </w:r>
      <w:proofErr w:type="gramEnd"/>
    </w:p>
    <w:p w14:paraId="31FEB1D6" w14:textId="77777777" w:rsidR="008F778D" w:rsidRDefault="008F778D" w:rsidP="007F35CD">
      <w:pPr>
        <w:rPr>
          <w:b/>
          <w:bCs/>
          <w:sz w:val="24"/>
          <w:szCs w:val="24"/>
        </w:rPr>
      </w:pPr>
    </w:p>
    <w:p w14:paraId="3D34FCE9" w14:textId="0117BFAA" w:rsidR="007F35CD" w:rsidRDefault="008F778D" w:rsidP="007F35CD">
      <w:pPr>
        <w:rPr>
          <w:b/>
          <w:bCs/>
          <w:sz w:val="24"/>
          <w:szCs w:val="24"/>
        </w:rPr>
      </w:pPr>
      <w:r>
        <w:rPr>
          <w:b/>
          <w:bCs/>
          <w:sz w:val="24"/>
          <w:szCs w:val="24"/>
        </w:rPr>
        <w:t xml:space="preserve">PLEASE CHECK NOTES FOR </w:t>
      </w:r>
      <w:proofErr w:type="gramStart"/>
      <w:r>
        <w:rPr>
          <w:b/>
          <w:bCs/>
          <w:sz w:val="24"/>
          <w:szCs w:val="24"/>
        </w:rPr>
        <w:t>SYMBOLS !!</w:t>
      </w:r>
      <w:proofErr w:type="gramEnd"/>
      <w:r>
        <w:rPr>
          <w:b/>
          <w:bCs/>
          <w:sz w:val="24"/>
          <w:szCs w:val="24"/>
        </w:rPr>
        <w:t xml:space="preserve"> </w:t>
      </w:r>
      <w:r w:rsidR="007F35CD">
        <w:rPr>
          <w:b/>
          <w:bCs/>
          <w:sz w:val="24"/>
          <w:szCs w:val="24"/>
        </w:rPr>
        <w:br/>
      </w:r>
      <w:r w:rsidR="007F35CD">
        <w:rPr>
          <w:b/>
          <w:bCs/>
          <w:sz w:val="24"/>
          <w:szCs w:val="24"/>
        </w:rPr>
        <w:br/>
      </w:r>
      <w:r w:rsidR="007F35CD">
        <w:rPr>
          <w:b/>
          <w:bCs/>
          <w:sz w:val="24"/>
          <w:szCs w:val="24"/>
        </w:rPr>
        <w:br/>
      </w:r>
      <w:r w:rsidR="007F35CD">
        <w:rPr>
          <w:b/>
          <w:bCs/>
          <w:sz w:val="24"/>
          <w:szCs w:val="24"/>
        </w:rPr>
        <w:br/>
      </w:r>
      <w:r w:rsidR="007F35CD">
        <w:rPr>
          <w:b/>
          <w:bCs/>
          <w:sz w:val="24"/>
          <w:szCs w:val="24"/>
        </w:rPr>
        <w:br/>
      </w:r>
      <w:r w:rsidR="007F35CD">
        <w:rPr>
          <w:b/>
          <w:bCs/>
          <w:sz w:val="24"/>
          <w:szCs w:val="24"/>
        </w:rPr>
        <w:br/>
      </w:r>
    </w:p>
    <w:p w14:paraId="4D5F9DCB" w14:textId="77777777" w:rsidR="008F778D" w:rsidRDefault="008F778D" w:rsidP="007F35CD">
      <w:pPr>
        <w:rPr>
          <w:b/>
          <w:bCs/>
          <w:sz w:val="24"/>
          <w:szCs w:val="24"/>
        </w:rPr>
      </w:pPr>
    </w:p>
    <w:p w14:paraId="631CCAB5" w14:textId="77777777" w:rsidR="008F778D" w:rsidRDefault="008F778D" w:rsidP="007F35CD">
      <w:pPr>
        <w:rPr>
          <w:b/>
          <w:bCs/>
          <w:sz w:val="24"/>
          <w:szCs w:val="24"/>
        </w:rPr>
      </w:pPr>
    </w:p>
    <w:p w14:paraId="34D0D48D" w14:textId="6EC1A1B5" w:rsidR="008F778D" w:rsidRDefault="00A672E6" w:rsidP="007F35CD">
      <w:pPr>
        <w:rPr>
          <w:b/>
          <w:bCs/>
          <w:noProof/>
          <w:sz w:val="24"/>
          <w:szCs w:val="24"/>
        </w:rPr>
      </w:pPr>
      <w:r>
        <w:rPr>
          <w:b/>
          <w:bCs/>
          <w:noProof/>
          <w:sz w:val="24"/>
          <w:szCs w:val="24"/>
        </w:rPr>
        <w:lastRenderedPageBreak/>
        <w:drawing>
          <wp:inline distT="0" distB="0" distL="0" distR="0" wp14:anchorId="4B56CAA4" wp14:editId="4C9572D2">
            <wp:extent cx="5732780" cy="7848600"/>
            <wp:effectExtent l="0" t="0" r="1270" b="0"/>
            <wp:docPr id="193358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7848600"/>
                    </a:xfrm>
                    <a:prstGeom prst="rect">
                      <a:avLst/>
                    </a:prstGeom>
                    <a:noFill/>
                    <a:ln>
                      <a:noFill/>
                    </a:ln>
                  </pic:spPr>
                </pic:pic>
              </a:graphicData>
            </a:graphic>
          </wp:inline>
        </w:drawing>
      </w:r>
      <w:r>
        <w:rPr>
          <w:b/>
          <w:bCs/>
          <w:noProof/>
          <w:sz w:val="24"/>
          <w:szCs w:val="24"/>
        </w:rPr>
        <w:lastRenderedPageBreak/>
        <w:drawing>
          <wp:inline distT="0" distB="0" distL="0" distR="0" wp14:anchorId="1F9D01C6" wp14:editId="726FF84C">
            <wp:extent cx="5732780" cy="8294370"/>
            <wp:effectExtent l="0" t="0" r="1270" b="0"/>
            <wp:docPr id="860208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8294370"/>
                    </a:xfrm>
                    <a:prstGeom prst="rect">
                      <a:avLst/>
                    </a:prstGeom>
                    <a:noFill/>
                    <a:ln>
                      <a:noFill/>
                    </a:ln>
                  </pic:spPr>
                </pic:pic>
              </a:graphicData>
            </a:graphic>
          </wp:inline>
        </w:drawing>
      </w:r>
      <w:r>
        <w:rPr>
          <w:b/>
          <w:bCs/>
          <w:noProof/>
          <w:sz w:val="24"/>
          <w:szCs w:val="24"/>
        </w:rPr>
        <w:lastRenderedPageBreak/>
        <w:drawing>
          <wp:inline distT="0" distB="0" distL="0" distR="0" wp14:anchorId="57269EFA" wp14:editId="71BCC8CB">
            <wp:extent cx="5732780" cy="8194675"/>
            <wp:effectExtent l="0" t="0" r="1270" b="0"/>
            <wp:docPr id="192877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8194675"/>
                    </a:xfrm>
                    <a:prstGeom prst="rect">
                      <a:avLst/>
                    </a:prstGeom>
                    <a:noFill/>
                    <a:ln>
                      <a:noFill/>
                    </a:ln>
                  </pic:spPr>
                </pic:pic>
              </a:graphicData>
            </a:graphic>
          </wp:inline>
        </w:drawing>
      </w:r>
      <w:r>
        <w:rPr>
          <w:b/>
          <w:bCs/>
          <w:noProof/>
          <w:sz w:val="24"/>
          <w:szCs w:val="24"/>
        </w:rPr>
        <w:lastRenderedPageBreak/>
        <w:drawing>
          <wp:inline distT="0" distB="0" distL="0" distR="0" wp14:anchorId="09408F41" wp14:editId="15657EC3">
            <wp:extent cx="5732780" cy="8053705"/>
            <wp:effectExtent l="0" t="0" r="1270" b="4445"/>
            <wp:docPr id="1424977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8053705"/>
                    </a:xfrm>
                    <a:prstGeom prst="rect">
                      <a:avLst/>
                    </a:prstGeom>
                    <a:noFill/>
                    <a:ln>
                      <a:noFill/>
                    </a:ln>
                  </pic:spPr>
                </pic:pic>
              </a:graphicData>
            </a:graphic>
          </wp:inline>
        </w:drawing>
      </w:r>
    </w:p>
    <w:p w14:paraId="5F62E275" w14:textId="77777777" w:rsidR="00EB1913" w:rsidRDefault="00EB1913" w:rsidP="00EB1913">
      <w:pPr>
        <w:rPr>
          <w:b/>
          <w:bCs/>
          <w:noProof/>
          <w:sz w:val="24"/>
          <w:szCs w:val="24"/>
        </w:rPr>
      </w:pPr>
    </w:p>
    <w:p w14:paraId="404C3CDB" w14:textId="47C784F6" w:rsidR="00EB1913" w:rsidRDefault="00EB1913" w:rsidP="00EB1913">
      <w:pPr>
        <w:tabs>
          <w:tab w:val="left" w:pos="1517"/>
        </w:tabs>
        <w:rPr>
          <w:sz w:val="24"/>
          <w:szCs w:val="24"/>
        </w:rPr>
      </w:pPr>
      <w:r>
        <w:rPr>
          <w:sz w:val="24"/>
          <w:szCs w:val="24"/>
        </w:rPr>
        <w:tab/>
      </w:r>
    </w:p>
    <w:p w14:paraId="7F7A782B" w14:textId="30181D71" w:rsidR="00EB1913" w:rsidRDefault="00EB1913" w:rsidP="00EB1913">
      <w:pPr>
        <w:tabs>
          <w:tab w:val="left" w:pos="1517"/>
        </w:tabs>
        <w:rPr>
          <w:b/>
          <w:bCs/>
          <w:sz w:val="28"/>
          <w:szCs w:val="28"/>
        </w:rPr>
      </w:pPr>
      <w:r w:rsidRPr="00EB1913">
        <w:rPr>
          <w:b/>
          <w:bCs/>
          <w:sz w:val="28"/>
          <w:szCs w:val="28"/>
        </w:rPr>
        <w:lastRenderedPageBreak/>
        <w:t>Sequence Diagram</w:t>
      </w:r>
    </w:p>
    <w:p w14:paraId="3B79FB32" w14:textId="2A22A75E" w:rsidR="00EB1913" w:rsidRDefault="00EB1913" w:rsidP="00EB1913">
      <w:pPr>
        <w:pStyle w:val="ListParagraph"/>
        <w:numPr>
          <w:ilvl w:val="0"/>
          <w:numId w:val="1"/>
        </w:numPr>
        <w:tabs>
          <w:tab w:val="left" w:pos="1517"/>
        </w:tabs>
      </w:pPr>
      <w:r>
        <w:t xml:space="preserve">A sequence diagram illustrates the sequence of messages between objects in an </w:t>
      </w:r>
      <w:proofErr w:type="gramStart"/>
      <w:r>
        <w:t>interaction .</w:t>
      </w:r>
      <w:proofErr w:type="gramEnd"/>
      <w:r>
        <w:t xml:space="preserve"> A sequence diagram consists of a group of objects that are represented by lifelines, and the messages that they exchange over time during the </w:t>
      </w:r>
      <w:r>
        <w:t>interaction.</w:t>
      </w:r>
    </w:p>
    <w:p w14:paraId="348029E8" w14:textId="77777777" w:rsidR="00EB1913" w:rsidRDefault="00EB1913" w:rsidP="00EB1913">
      <w:pPr>
        <w:tabs>
          <w:tab w:val="left" w:pos="1517"/>
        </w:tabs>
      </w:pPr>
    </w:p>
    <w:p w14:paraId="33164E19" w14:textId="60033AB2" w:rsidR="00EB1913" w:rsidRDefault="00EB1913" w:rsidP="00EB1913">
      <w:pPr>
        <w:tabs>
          <w:tab w:val="left" w:pos="1517"/>
        </w:tabs>
      </w:pPr>
      <w:r w:rsidRPr="00EB1913">
        <w:drawing>
          <wp:inline distT="0" distB="0" distL="0" distR="0" wp14:anchorId="76EF99D9" wp14:editId="02D04BFA">
            <wp:extent cx="5518785" cy="4076700"/>
            <wp:effectExtent l="0" t="0" r="5715" b="0"/>
            <wp:docPr id="66999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9666" name=""/>
                    <pic:cNvPicPr/>
                  </pic:nvPicPr>
                  <pic:blipFill rotWithShape="1">
                    <a:blip r:embed="rId24"/>
                    <a:srcRect l="1994" t="2046" r="1701" b="2187"/>
                    <a:stretch/>
                  </pic:blipFill>
                  <pic:spPr bwMode="auto">
                    <a:xfrm>
                      <a:off x="0" y="0"/>
                      <a:ext cx="5519778" cy="4077434"/>
                    </a:xfrm>
                    <a:prstGeom prst="rect">
                      <a:avLst/>
                    </a:prstGeom>
                    <a:ln>
                      <a:noFill/>
                    </a:ln>
                    <a:extLst>
                      <a:ext uri="{53640926-AAD7-44D8-BBD7-CCE9431645EC}">
                        <a14:shadowObscured xmlns:a14="http://schemas.microsoft.com/office/drawing/2010/main"/>
                      </a:ext>
                    </a:extLst>
                  </pic:spPr>
                </pic:pic>
              </a:graphicData>
            </a:graphic>
          </wp:inline>
        </w:drawing>
      </w:r>
    </w:p>
    <w:p w14:paraId="26E99452" w14:textId="77777777" w:rsidR="00D52EEF" w:rsidRPr="00D52EEF" w:rsidRDefault="00D52EEF" w:rsidP="00D52EEF"/>
    <w:p w14:paraId="1A0DBE11" w14:textId="77777777" w:rsidR="00D52EEF" w:rsidRPr="00D52EEF" w:rsidRDefault="00D52EEF" w:rsidP="00D52EEF"/>
    <w:p w14:paraId="135B5854" w14:textId="77777777" w:rsidR="00D52EEF" w:rsidRPr="00D52EEF" w:rsidRDefault="00D52EEF" w:rsidP="00D52EEF"/>
    <w:p w14:paraId="007DCCB7" w14:textId="77777777" w:rsidR="00D52EEF" w:rsidRPr="00D52EEF" w:rsidRDefault="00D52EEF" w:rsidP="00D52EEF"/>
    <w:p w14:paraId="62D72227" w14:textId="77777777" w:rsidR="00D52EEF" w:rsidRPr="00D52EEF" w:rsidRDefault="00D52EEF" w:rsidP="00D52EEF"/>
    <w:p w14:paraId="043BFAEB" w14:textId="77777777" w:rsidR="00D52EEF" w:rsidRDefault="00D52EEF" w:rsidP="00D52EEF"/>
    <w:p w14:paraId="3B678692" w14:textId="0DA260A4" w:rsidR="00D52EEF" w:rsidRDefault="00D52EEF" w:rsidP="00D52EEF">
      <w:pPr>
        <w:tabs>
          <w:tab w:val="left" w:pos="1766"/>
        </w:tabs>
      </w:pPr>
      <w:r>
        <w:tab/>
      </w:r>
    </w:p>
    <w:p w14:paraId="34648290" w14:textId="77777777" w:rsidR="00D52EEF" w:rsidRDefault="00D52EEF" w:rsidP="00D52EEF">
      <w:pPr>
        <w:tabs>
          <w:tab w:val="left" w:pos="1766"/>
        </w:tabs>
      </w:pPr>
    </w:p>
    <w:p w14:paraId="65A1EACC" w14:textId="77777777" w:rsidR="00D52EEF" w:rsidRDefault="00D52EEF" w:rsidP="00D52EEF">
      <w:pPr>
        <w:tabs>
          <w:tab w:val="left" w:pos="1766"/>
        </w:tabs>
      </w:pPr>
    </w:p>
    <w:p w14:paraId="5BE0853A" w14:textId="77777777" w:rsidR="00D52EEF" w:rsidRDefault="00D52EEF" w:rsidP="00D52EEF">
      <w:pPr>
        <w:tabs>
          <w:tab w:val="left" w:pos="1766"/>
        </w:tabs>
      </w:pPr>
    </w:p>
    <w:p w14:paraId="46FAD42B" w14:textId="77777777" w:rsidR="00D52EEF" w:rsidRDefault="00D52EEF" w:rsidP="00D52EEF">
      <w:pPr>
        <w:tabs>
          <w:tab w:val="left" w:pos="1766"/>
        </w:tabs>
      </w:pPr>
    </w:p>
    <w:p w14:paraId="6F7407C1" w14:textId="77777777" w:rsidR="00D52EEF" w:rsidRDefault="00D52EEF" w:rsidP="00D52EEF">
      <w:pPr>
        <w:tabs>
          <w:tab w:val="left" w:pos="1766"/>
        </w:tabs>
      </w:pPr>
    </w:p>
    <w:p w14:paraId="11E606B2" w14:textId="3AA627D8" w:rsidR="00D52EEF" w:rsidRDefault="00AD779A" w:rsidP="00AD779A">
      <w:pPr>
        <w:pStyle w:val="Heading1"/>
      </w:pPr>
      <w:r>
        <w:lastRenderedPageBreak/>
        <w:t>Unit – 3 Web Engineering</w:t>
      </w:r>
    </w:p>
    <w:p w14:paraId="332557CD" w14:textId="77777777" w:rsidR="00AD779A" w:rsidRDefault="00AD779A" w:rsidP="00AD779A"/>
    <w:p w14:paraId="5807ADA3" w14:textId="77777777" w:rsidR="00AD779A" w:rsidRDefault="00AD779A" w:rsidP="00AD779A">
      <w:pPr>
        <w:pStyle w:val="Heading2"/>
      </w:pPr>
      <w:r>
        <w:t>Web attributes</w:t>
      </w:r>
    </w:p>
    <w:p w14:paraId="7E5DFEAA" w14:textId="2E95B3C0" w:rsidR="00AD779A" w:rsidRDefault="00AD779A" w:rsidP="00AD779A">
      <w:r w:rsidRPr="00AD779A">
        <w:t>Web Engineering (WE) applies sound scientific, engineering, and management principles and disciplined and systematic approaches to the successful development, deployment, and maintenance of high-quality Web-based systems and applications.</w:t>
      </w:r>
      <w:r>
        <w:t xml:space="preserve"> </w:t>
      </w:r>
    </w:p>
    <w:p w14:paraId="6952968B" w14:textId="77777777" w:rsidR="00AD779A" w:rsidRDefault="00AD779A" w:rsidP="00AD779A"/>
    <w:p w14:paraId="07F21388" w14:textId="04522B89" w:rsidR="00AD779A" w:rsidRDefault="00AD779A" w:rsidP="00AD779A">
      <w:pPr>
        <w:pStyle w:val="Heading2"/>
      </w:pPr>
      <w:r>
        <w:t>Web Attributes</w:t>
      </w:r>
    </w:p>
    <w:p w14:paraId="04CECD8B" w14:textId="77777777" w:rsidR="00AD779A" w:rsidRDefault="00AD779A" w:rsidP="00AD779A"/>
    <w:p w14:paraId="59278AD9" w14:textId="34DFB077" w:rsidR="00AD779A" w:rsidRDefault="00C05931" w:rsidP="00C05931">
      <w:pPr>
        <w:pStyle w:val="ListParagraph"/>
        <w:numPr>
          <w:ilvl w:val="0"/>
          <w:numId w:val="1"/>
        </w:numPr>
      </w:pPr>
      <w:r>
        <w:t>Network intensiveness</w:t>
      </w:r>
    </w:p>
    <w:p w14:paraId="780BB1E3" w14:textId="01EB7661" w:rsidR="00C05931" w:rsidRDefault="00C05931" w:rsidP="00C05931">
      <w:pPr>
        <w:pStyle w:val="ListParagraph"/>
        <w:numPr>
          <w:ilvl w:val="0"/>
          <w:numId w:val="1"/>
        </w:numPr>
      </w:pPr>
      <w:r>
        <w:t>Concurrency</w:t>
      </w:r>
    </w:p>
    <w:p w14:paraId="50AA6376" w14:textId="79CD3D8D" w:rsidR="00C05931" w:rsidRDefault="00C05931" w:rsidP="00C05931">
      <w:pPr>
        <w:pStyle w:val="ListParagraph"/>
        <w:numPr>
          <w:ilvl w:val="0"/>
          <w:numId w:val="1"/>
        </w:numPr>
      </w:pPr>
      <w:r>
        <w:t>Unpredictable load</w:t>
      </w:r>
    </w:p>
    <w:p w14:paraId="7AEB34A6" w14:textId="0569406B" w:rsidR="00C05931" w:rsidRDefault="00C05931" w:rsidP="00C05931">
      <w:pPr>
        <w:pStyle w:val="ListParagraph"/>
        <w:numPr>
          <w:ilvl w:val="0"/>
          <w:numId w:val="1"/>
        </w:numPr>
      </w:pPr>
      <w:r>
        <w:t>Performance</w:t>
      </w:r>
    </w:p>
    <w:p w14:paraId="5EFA5CCE" w14:textId="7974D781" w:rsidR="00C05931" w:rsidRDefault="00C05931" w:rsidP="00C05931">
      <w:pPr>
        <w:pStyle w:val="ListParagraph"/>
        <w:numPr>
          <w:ilvl w:val="0"/>
          <w:numId w:val="1"/>
        </w:numPr>
      </w:pPr>
      <w:r>
        <w:t>Availability</w:t>
      </w:r>
    </w:p>
    <w:p w14:paraId="24129F45" w14:textId="47138C7B" w:rsidR="00C05931" w:rsidRDefault="00C05931" w:rsidP="00C05931">
      <w:pPr>
        <w:pStyle w:val="ListParagraph"/>
        <w:numPr>
          <w:ilvl w:val="0"/>
          <w:numId w:val="1"/>
        </w:numPr>
      </w:pPr>
      <w:r>
        <w:t xml:space="preserve">Data </w:t>
      </w:r>
      <w:proofErr w:type="gramStart"/>
      <w:r>
        <w:t>driven</w:t>
      </w:r>
      <w:proofErr w:type="gramEnd"/>
    </w:p>
    <w:p w14:paraId="4CC024E2" w14:textId="167CEC07" w:rsidR="00C05931" w:rsidRDefault="00C05931" w:rsidP="00C05931">
      <w:pPr>
        <w:pStyle w:val="ListParagraph"/>
        <w:numPr>
          <w:ilvl w:val="0"/>
          <w:numId w:val="1"/>
        </w:numPr>
      </w:pPr>
      <w:r>
        <w:t>Content sensitive</w:t>
      </w:r>
    </w:p>
    <w:p w14:paraId="67467ED7" w14:textId="09AA11C4" w:rsidR="00C05931" w:rsidRDefault="00C05931" w:rsidP="00C05931">
      <w:pPr>
        <w:pStyle w:val="ListParagraph"/>
        <w:numPr>
          <w:ilvl w:val="0"/>
          <w:numId w:val="1"/>
        </w:numPr>
      </w:pPr>
      <w:r>
        <w:t xml:space="preserve">Continues </w:t>
      </w:r>
      <w:proofErr w:type="gramStart"/>
      <w:r>
        <w:t>evolution</w:t>
      </w:r>
      <w:proofErr w:type="gramEnd"/>
    </w:p>
    <w:p w14:paraId="3CED8B36" w14:textId="66178852" w:rsidR="00C05931" w:rsidRDefault="00C05931" w:rsidP="00C05931">
      <w:pPr>
        <w:pStyle w:val="ListParagraph"/>
        <w:numPr>
          <w:ilvl w:val="0"/>
          <w:numId w:val="1"/>
        </w:numPr>
      </w:pPr>
      <w:r>
        <w:t>Immediacy</w:t>
      </w:r>
    </w:p>
    <w:p w14:paraId="2E5D62A0" w14:textId="2587556F" w:rsidR="00C05931" w:rsidRDefault="00C05931" w:rsidP="00C05931">
      <w:pPr>
        <w:pStyle w:val="ListParagraph"/>
        <w:numPr>
          <w:ilvl w:val="0"/>
          <w:numId w:val="1"/>
        </w:numPr>
      </w:pPr>
      <w:r>
        <w:t>Security</w:t>
      </w:r>
    </w:p>
    <w:p w14:paraId="00E2DA59" w14:textId="2E1A2E21" w:rsidR="00C05931" w:rsidRDefault="00C05931" w:rsidP="00CB0FF7">
      <w:pPr>
        <w:pStyle w:val="ListParagraph"/>
        <w:numPr>
          <w:ilvl w:val="0"/>
          <w:numId w:val="1"/>
        </w:numPr>
      </w:pPr>
      <w:r>
        <w:t>Aesthetics</w:t>
      </w:r>
    </w:p>
    <w:p w14:paraId="1D6FA721" w14:textId="4002FAAE" w:rsidR="00CB0FF7" w:rsidRDefault="00CB0FF7" w:rsidP="00CB0FF7">
      <w:pPr>
        <w:pStyle w:val="Heading2"/>
      </w:pPr>
      <w:r>
        <w:t>Web Testing</w:t>
      </w:r>
    </w:p>
    <w:p w14:paraId="37DF2333" w14:textId="53FE1D21" w:rsidR="00CB0FF7" w:rsidRDefault="00CB0FF7" w:rsidP="00CB0FF7"/>
    <w:p w14:paraId="576DA201" w14:textId="4AB15275" w:rsidR="00CB0FF7" w:rsidRDefault="00CB0FF7" w:rsidP="00CB0FF7">
      <w:pPr>
        <w:pStyle w:val="ListParagraph"/>
        <w:numPr>
          <w:ilvl w:val="0"/>
          <w:numId w:val="1"/>
        </w:numPr>
      </w:pPr>
      <w:r>
        <w:t>Link testing</w:t>
      </w:r>
    </w:p>
    <w:p w14:paraId="363C0914" w14:textId="1629D48A" w:rsidR="00CB0FF7" w:rsidRDefault="00CB0FF7" w:rsidP="00CB0FF7">
      <w:pPr>
        <w:pStyle w:val="ListParagraph"/>
        <w:numPr>
          <w:ilvl w:val="0"/>
          <w:numId w:val="1"/>
        </w:numPr>
      </w:pPr>
      <w:r>
        <w:t>Browser testing</w:t>
      </w:r>
    </w:p>
    <w:p w14:paraId="61EB81FA" w14:textId="2A0A814C" w:rsidR="00CB0FF7" w:rsidRDefault="00CB0FF7" w:rsidP="00CB0FF7">
      <w:pPr>
        <w:pStyle w:val="ListParagraph"/>
        <w:numPr>
          <w:ilvl w:val="0"/>
          <w:numId w:val="1"/>
        </w:numPr>
      </w:pPr>
      <w:r>
        <w:t>Load testing</w:t>
      </w:r>
    </w:p>
    <w:p w14:paraId="363E3EC5" w14:textId="0010135B" w:rsidR="00CB0FF7" w:rsidRDefault="00CB0FF7" w:rsidP="00CB0FF7">
      <w:pPr>
        <w:pStyle w:val="ListParagraph"/>
        <w:numPr>
          <w:ilvl w:val="0"/>
          <w:numId w:val="1"/>
        </w:numPr>
      </w:pPr>
      <w:r>
        <w:t>Stress testing</w:t>
      </w:r>
    </w:p>
    <w:p w14:paraId="158B54D5" w14:textId="77777777" w:rsidR="00CB0FF7" w:rsidRDefault="00CB0FF7" w:rsidP="00CB0FF7">
      <w:pPr>
        <w:pStyle w:val="ListParagraph"/>
        <w:numPr>
          <w:ilvl w:val="0"/>
          <w:numId w:val="1"/>
        </w:numPr>
      </w:pPr>
      <w:r>
        <w:t xml:space="preserve">Continues </w:t>
      </w:r>
      <w:proofErr w:type="gramStart"/>
      <w:r>
        <w:t>testing</w:t>
      </w:r>
      <w:proofErr w:type="gramEnd"/>
    </w:p>
    <w:p w14:paraId="6885C019" w14:textId="60756768" w:rsidR="00CB0FF7" w:rsidRDefault="00CB0FF7" w:rsidP="00CB0FF7">
      <w:pPr>
        <w:pStyle w:val="ListParagraph"/>
        <w:numPr>
          <w:ilvl w:val="0"/>
          <w:numId w:val="1"/>
        </w:numPr>
      </w:pPr>
      <w:r>
        <w:t>Security testing</w:t>
      </w:r>
    </w:p>
    <w:p w14:paraId="6E72049F" w14:textId="254209D2" w:rsidR="00CB0FF7" w:rsidRDefault="00CB0FF7" w:rsidP="00CB0FF7"/>
    <w:p w14:paraId="4E130F46" w14:textId="5DEEA188" w:rsidR="00CB0FF7" w:rsidRDefault="00CB0FF7" w:rsidP="00CB0FF7">
      <w:pPr>
        <w:pStyle w:val="Heading1"/>
      </w:pPr>
      <w:r>
        <w:t>Unit 4</w:t>
      </w:r>
      <w:r>
        <w:t xml:space="preserve">: </w:t>
      </w:r>
      <w:r>
        <w:t>Software Architecture and Design Patterns</w:t>
      </w:r>
    </w:p>
    <w:p w14:paraId="4BDC18BF" w14:textId="5A728CF7" w:rsidR="00CB0FF7" w:rsidRDefault="00CB0FF7" w:rsidP="00CB0FF7"/>
    <w:p w14:paraId="1794C4E2" w14:textId="3787FCD3" w:rsidR="00CB0FF7" w:rsidRDefault="00C818D6" w:rsidP="00C818D6">
      <w:pPr>
        <w:pStyle w:val="ListParagraph"/>
        <w:numPr>
          <w:ilvl w:val="0"/>
          <w:numId w:val="1"/>
        </w:numPr>
      </w:pPr>
      <w:r>
        <w:t>It is a pictorial representation of the IT System</w:t>
      </w:r>
    </w:p>
    <w:p w14:paraId="07172715" w14:textId="2D7519ED" w:rsidR="00C818D6" w:rsidRDefault="00C818D6" w:rsidP="00C818D6">
      <w:pPr>
        <w:pStyle w:val="ListParagraph"/>
        <w:numPr>
          <w:ilvl w:val="0"/>
          <w:numId w:val="1"/>
        </w:numPr>
      </w:pPr>
      <w:r>
        <w:t>Blueprint of the system</w:t>
      </w:r>
    </w:p>
    <w:p w14:paraId="3806EEB0" w14:textId="0F14F1BC" w:rsidR="00C818D6" w:rsidRDefault="00C818D6" w:rsidP="00C818D6">
      <w:pPr>
        <w:pStyle w:val="Heading2"/>
      </w:pPr>
      <w:r>
        <w:t>Goal of software architecture</w:t>
      </w:r>
    </w:p>
    <w:p w14:paraId="35122641" w14:textId="4701E17F" w:rsidR="00C818D6" w:rsidRDefault="00C818D6" w:rsidP="00C818D6">
      <w:pPr>
        <w:pStyle w:val="ListParagraph"/>
        <w:numPr>
          <w:ilvl w:val="0"/>
          <w:numId w:val="1"/>
        </w:numPr>
      </w:pPr>
      <w:r>
        <w:t>to identify requirements that affect the structure of the application</w:t>
      </w:r>
      <w:r>
        <w:t>.</w:t>
      </w:r>
    </w:p>
    <w:p w14:paraId="421ED6BC" w14:textId="77777777" w:rsidR="00C818D6" w:rsidRDefault="00C818D6" w:rsidP="00C818D6"/>
    <w:p w14:paraId="147063ED" w14:textId="77777777" w:rsidR="00C818D6" w:rsidRDefault="00C818D6" w:rsidP="00C818D6"/>
    <w:p w14:paraId="2C399038" w14:textId="2F6D7251" w:rsidR="00C818D6" w:rsidRDefault="00C818D6" w:rsidP="00C818D6">
      <w:pPr>
        <w:pStyle w:val="Heading2"/>
      </w:pPr>
      <w:r w:rsidRPr="00C818D6">
        <w:lastRenderedPageBreak/>
        <w:drawing>
          <wp:anchor distT="0" distB="0" distL="114300" distR="114300" simplePos="0" relativeHeight="251668480" behindDoc="1" locked="0" layoutInCell="1" allowOverlap="1" wp14:anchorId="7107521D" wp14:editId="1F671D5F">
            <wp:simplePos x="0" y="0"/>
            <wp:positionH relativeFrom="column">
              <wp:posOffset>4022090</wp:posOffset>
            </wp:positionH>
            <wp:positionV relativeFrom="paragraph">
              <wp:posOffset>0</wp:posOffset>
            </wp:positionV>
            <wp:extent cx="2269490" cy="2035175"/>
            <wp:effectExtent l="0" t="0" r="0" b="3175"/>
            <wp:wrapSquare wrapText="bothSides"/>
            <wp:docPr id="12854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5308" name=""/>
                    <pic:cNvPicPr/>
                  </pic:nvPicPr>
                  <pic:blipFill>
                    <a:blip r:embed="rId25">
                      <a:extLst>
                        <a:ext uri="{28A0092B-C50C-407E-A947-70E740481C1C}">
                          <a14:useLocalDpi xmlns:a14="http://schemas.microsoft.com/office/drawing/2010/main" val="0"/>
                        </a:ext>
                      </a:extLst>
                    </a:blip>
                    <a:stretch>
                      <a:fillRect/>
                    </a:stretch>
                  </pic:blipFill>
                  <pic:spPr>
                    <a:xfrm>
                      <a:off x="0" y="0"/>
                      <a:ext cx="2269490" cy="2035175"/>
                    </a:xfrm>
                    <a:prstGeom prst="rect">
                      <a:avLst/>
                    </a:prstGeom>
                  </pic:spPr>
                </pic:pic>
              </a:graphicData>
            </a:graphic>
            <wp14:sizeRelH relativeFrom="margin">
              <wp14:pctWidth>0</wp14:pctWidth>
            </wp14:sizeRelH>
            <wp14:sizeRelV relativeFrom="margin">
              <wp14:pctHeight>0</wp14:pctHeight>
            </wp14:sizeRelV>
          </wp:anchor>
        </w:drawing>
      </w:r>
      <w:r>
        <w:t>Principles of Software Architecture</w:t>
      </w:r>
    </w:p>
    <w:p w14:paraId="296B0461" w14:textId="4472112C" w:rsidR="00C818D6" w:rsidRDefault="00C818D6" w:rsidP="00C818D6">
      <w:pPr>
        <w:pStyle w:val="ListParagraph"/>
        <w:numPr>
          <w:ilvl w:val="0"/>
          <w:numId w:val="1"/>
        </w:numPr>
      </w:pPr>
      <w:r>
        <w:t xml:space="preserve">SOLID – each character </w:t>
      </w:r>
      <w:proofErr w:type="gramStart"/>
      <w:r>
        <w:t>define</w:t>
      </w:r>
      <w:proofErr w:type="gramEnd"/>
      <w:r>
        <w:t xml:space="preserve"> the one principal of software architecture.</w:t>
      </w:r>
    </w:p>
    <w:p w14:paraId="750B0E3F" w14:textId="7AC54D94" w:rsidR="00C818D6" w:rsidRDefault="00C818D6" w:rsidP="00C818D6">
      <w:pPr>
        <w:pStyle w:val="ListParagraph"/>
      </w:pPr>
    </w:p>
    <w:p w14:paraId="4B417228" w14:textId="77777777" w:rsidR="006709DE" w:rsidRDefault="006709DE" w:rsidP="00C818D6">
      <w:pPr>
        <w:pStyle w:val="ListParagraph"/>
      </w:pPr>
    </w:p>
    <w:p w14:paraId="3558E81D" w14:textId="77777777" w:rsidR="006709DE" w:rsidRDefault="006709DE" w:rsidP="00C818D6">
      <w:pPr>
        <w:pStyle w:val="ListParagraph"/>
      </w:pPr>
    </w:p>
    <w:p w14:paraId="181C71BF" w14:textId="77777777" w:rsidR="006709DE" w:rsidRDefault="006709DE" w:rsidP="00C818D6">
      <w:pPr>
        <w:pStyle w:val="ListParagraph"/>
      </w:pPr>
    </w:p>
    <w:p w14:paraId="575AFBC0" w14:textId="77777777" w:rsidR="006709DE" w:rsidRDefault="006709DE" w:rsidP="00C818D6">
      <w:pPr>
        <w:pStyle w:val="ListParagraph"/>
      </w:pPr>
    </w:p>
    <w:p w14:paraId="2F497521" w14:textId="77777777" w:rsidR="006709DE" w:rsidRDefault="006709DE" w:rsidP="00C818D6">
      <w:pPr>
        <w:pStyle w:val="ListParagraph"/>
      </w:pPr>
    </w:p>
    <w:p w14:paraId="3B1B3AF7" w14:textId="77777777" w:rsidR="006709DE" w:rsidRDefault="006709DE" w:rsidP="00C818D6">
      <w:pPr>
        <w:pStyle w:val="ListParagraph"/>
      </w:pPr>
    </w:p>
    <w:p w14:paraId="2A774EC4" w14:textId="77777777" w:rsidR="006709DE" w:rsidRDefault="006709DE" w:rsidP="00C818D6">
      <w:pPr>
        <w:pStyle w:val="ListParagraph"/>
      </w:pPr>
    </w:p>
    <w:p w14:paraId="0F4BABB9" w14:textId="6D37F98B" w:rsidR="006709DE" w:rsidRDefault="006709DE" w:rsidP="006709DE">
      <w:pPr>
        <w:pStyle w:val="Heading2"/>
      </w:pPr>
      <w:r>
        <w:t>Different Software Architecture pattern</w:t>
      </w:r>
    </w:p>
    <w:p w14:paraId="1B61B3B1" w14:textId="77777777" w:rsidR="006709DE" w:rsidRDefault="006709DE" w:rsidP="006709DE"/>
    <w:p w14:paraId="729F12AC" w14:textId="1F14BE4E" w:rsidR="006709DE" w:rsidRDefault="006709DE" w:rsidP="006709DE">
      <w:pPr>
        <w:pStyle w:val="ListParagraph"/>
        <w:numPr>
          <w:ilvl w:val="0"/>
          <w:numId w:val="1"/>
        </w:numPr>
      </w:pPr>
      <w:r>
        <w:t xml:space="preserve">Layered </w:t>
      </w:r>
      <w:r>
        <w:t>Pattern</w:t>
      </w:r>
    </w:p>
    <w:p w14:paraId="0C6E550C" w14:textId="5A21EE39" w:rsidR="006709DE" w:rsidRDefault="006709DE" w:rsidP="006709DE">
      <w:pPr>
        <w:pStyle w:val="ListParagraph"/>
        <w:numPr>
          <w:ilvl w:val="1"/>
          <w:numId w:val="1"/>
        </w:numPr>
      </w:pPr>
      <w:r>
        <w:t xml:space="preserve">components(code) in this pattern are separated into layers of subtasks and they are arranged one above </w:t>
      </w:r>
      <w:proofErr w:type="gramStart"/>
      <w:r>
        <w:t>another</w:t>
      </w:r>
      <w:proofErr w:type="gramEnd"/>
    </w:p>
    <w:p w14:paraId="19242CF8" w14:textId="6A67CFFC" w:rsidR="006709DE" w:rsidRDefault="006709DE" w:rsidP="006709DE">
      <w:pPr>
        <w:pStyle w:val="ListParagraph"/>
        <w:numPr>
          <w:ilvl w:val="1"/>
          <w:numId w:val="1"/>
        </w:numPr>
      </w:pPr>
      <w:r>
        <w:t>known as ‘N-tier architecture</w:t>
      </w:r>
      <w:proofErr w:type="gramStart"/>
      <w:r>
        <w:t>’.</w:t>
      </w:r>
      <w:proofErr w:type="gramEnd"/>
      <w:r>
        <w:t xml:space="preserve"> Basically, this pattern has 4 </w:t>
      </w:r>
      <w:proofErr w:type="gramStart"/>
      <w:r>
        <w:t>layers</w:t>
      </w:r>
      <w:r>
        <w:t>:-</w:t>
      </w:r>
      <w:proofErr w:type="gramEnd"/>
    </w:p>
    <w:p w14:paraId="2251BE6C" w14:textId="106C1637" w:rsidR="006709DE" w:rsidRDefault="006709DE" w:rsidP="006709DE">
      <w:pPr>
        <w:pStyle w:val="ListParagraph"/>
        <w:numPr>
          <w:ilvl w:val="2"/>
          <w:numId w:val="1"/>
        </w:numPr>
      </w:pPr>
      <w:r>
        <w:t>Presentation layer</w:t>
      </w:r>
    </w:p>
    <w:p w14:paraId="6A9174D9" w14:textId="038C97D0" w:rsidR="006709DE" w:rsidRDefault="006709DE" w:rsidP="006709DE">
      <w:pPr>
        <w:pStyle w:val="ListParagraph"/>
        <w:numPr>
          <w:ilvl w:val="2"/>
          <w:numId w:val="1"/>
        </w:numPr>
      </w:pPr>
      <w:r>
        <w:t>Business layer</w:t>
      </w:r>
    </w:p>
    <w:p w14:paraId="7475A2B8" w14:textId="764283CF" w:rsidR="006709DE" w:rsidRDefault="006709DE" w:rsidP="006709DE">
      <w:pPr>
        <w:pStyle w:val="ListParagraph"/>
        <w:numPr>
          <w:ilvl w:val="2"/>
          <w:numId w:val="1"/>
        </w:numPr>
      </w:pPr>
      <w:r>
        <w:t>Application layer</w:t>
      </w:r>
    </w:p>
    <w:p w14:paraId="5520640F" w14:textId="5C51DEF9" w:rsidR="006709DE" w:rsidRDefault="006709DE" w:rsidP="006709DE">
      <w:pPr>
        <w:pStyle w:val="ListParagraph"/>
        <w:numPr>
          <w:ilvl w:val="2"/>
          <w:numId w:val="1"/>
        </w:numPr>
      </w:pPr>
      <w:r>
        <w:t>Data layer</w:t>
      </w:r>
    </w:p>
    <w:p w14:paraId="326C240D" w14:textId="609AF2B6" w:rsidR="006709DE" w:rsidRDefault="006709DE" w:rsidP="006709DE">
      <w:pPr>
        <w:pStyle w:val="ListParagraph"/>
        <w:numPr>
          <w:ilvl w:val="1"/>
          <w:numId w:val="1"/>
        </w:numPr>
      </w:pPr>
      <w:r>
        <w:t xml:space="preserve">Idel for online shopping e commerce websites like amazon and </w:t>
      </w:r>
      <w:proofErr w:type="spellStart"/>
      <w:r>
        <w:t>flipkart</w:t>
      </w:r>
      <w:proofErr w:type="spellEnd"/>
    </w:p>
    <w:p w14:paraId="3D628321" w14:textId="052BD2BD" w:rsidR="006709DE" w:rsidRDefault="006709DE" w:rsidP="006709DE">
      <w:pPr>
        <w:pStyle w:val="ListParagraph"/>
        <w:numPr>
          <w:ilvl w:val="0"/>
          <w:numId w:val="1"/>
        </w:numPr>
      </w:pPr>
      <w:r>
        <w:t>Client Server Pattern</w:t>
      </w:r>
    </w:p>
    <w:p w14:paraId="38580836" w14:textId="45BAA5EF" w:rsidR="006709DE" w:rsidRDefault="006709DE" w:rsidP="006709DE">
      <w:pPr>
        <w:pStyle w:val="ListParagraph"/>
        <w:numPr>
          <w:ilvl w:val="1"/>
          <w:numId w:val="1"/>
        </w:numPr>
      </w:pPr>
      <w:r>
        <w:t>One server and multiple client</w:t>
      </w:r>
    </w:p>
    <w:p w14:paraId="62B0AED4" w14:textId="2673D50C" w:rsidR="006709DE" w:rsidRDefault="006709DE" w:rsidP="006709DE">
      <w:pPr>
        <w:pStyle w:val="ListParagraph"/>
        <w:numPr>
          <w:ilvl w:val="1"/>
          <w:numId w:val="1"/>
        </w:numPr>
      </w:pPr>
      <w:r>
        <w:t xml:space="preserve">Use for </w:t>
      </w:r>
      <w:proofErr w:type="gramStart"/>
      <w:r>
        <w:t>file ,</w:t>
      </w:r>
      <w:proofErr w:type="gramEnd"/>
      <w:r>
        <w:t xml:space="preserve"> data and other things </w:t>
      </w:r>
    </w:p>
    <w:p w14:paraId="386CAD2C" w14:textId="54D5970E" w:rsidR="006709DE" w:rsidRDefault="006709DE" w:rsidP="006709DE">
      <w:pPr>
        <w:pStyle w:val="ListParagraph"/>
        <w:numPr>
          <w:ilvl w:val="1"/>
          <w:numId w:val="1"/>
        </w:numPr>
      </w:pPr>
      <w:r>
        <w:t>i.e.  email,www,filesharing app etc</w:t>
      </w:r>
    </w:p>
    <w:p w14:paraId="5B6BD933" w14:textId="5BC28885" w:rsidR="006709DE" w:rsidRDefault="006709DE" w:rsidP="006709DE">
      <w:pPr>
        <w:pStyle w:val="ListParagraph"/>
        <w:numPr>
          <w:ilvl w:val="0"/>
          <w:numId w:val="1"/>
        </w:numPr>
      </w:pPr>
      <w:r>
        <w:t>Event Driven Pattern</w:t>
      </w:r>
    </w:p>
    <w:p w14:paraId="30061745" w14:textId="0808B7C6" w:rsidR="006709DE" w:rsidRDefault="006709DE" w:rsidP="006709DE">
      <w:pPr>
        <w:pStyle w:val="ListParagraph"/>
        <w:numPr>
          <w:ilvl w:val="1"/>
          <w:numId w:val="1"/>
        </w:numPr>
      </w:pPr>
      <w:r>
        <w:t xml:space="preserve">Event-Driven Architecture is an agile approach in which services (operations) of the software are triggered by </w:t>
      </w:r>
      <w:proofErr w:type="gramStart"/>
      <w:r>
        <w:t>events</w:t>
      </w:r>
      <w:proofErr w:type="gramEnd"/>
    </w:p>
    <w:p w14:paraId="4FBEC041" w14:textId="415A469C" w:rsidR="006709DE" w:rsidRDefault="006709DE" w:rsidP="006709DE">
      <w:pPr>
        <w:pStyle w:val="ListParagraph"/>
        <w:numPr>
          <w:ilvl w:val="0"/>
          <w:numId w:val="1"/>
        </w:numPr>
      </w:pPr>
      <w:r>
        <w:t>Pipe Filter Pattern</w:t>
      </w:r>
    </w:p>
    <w:p w14:paraId="19A01410" w14:textId="3BA05036" w:rsidR="006709DE" w:rsidRDefault="006709DE" w:rsidP="006709DE">
      <w:pPr>
        <w:pStyle w:val="ListParagraph"/>
        <w:numPr>
          <w:ilvl w:val="1"/>
          <w:numId w:val="1"/>
        </w:numPr>
      </w:pPr>
      <w:r>
        <w:t xml:space="preserve">Pipe and Filter is another architectural pattern, which has independent entities called filters (components) which perform transformations on data and process the input they receive, and pipes, which serve as connectors for the stream of data being transformed, each connected to the next component in the </w:t>
      </w:r>
      <w:proofErr w:type="gramStart"/>
      <w:r>
        <w:t>pipeline</w:t>
      </w:r>
      <w:proofErr w:type="gramEnd"/>
    </w:p>
    <w:p w14:paraId="08309B44" w14:textId="5F8940B8" w:rsidR="006709DE" w:rsidRDefault="006709DE" w:rsidP="006709DE">
      <w:pPr>
        <w:pStyle w:val="ListParagraph"/>
        <w:numPr>
          <w:ilvl w:val="0"/>
          <w:numId w:val="1"/>
        </w:numPr>
      </w:pPr>
      <w:r>
        <w:t>Peer-to-Peer Patter</w:t>
      </w:r>
      <w:r>
        <w:t>n</w:t>
      </w:r>
    </w:p>
    <w:p w14:paraId="1398FC71" w14:textId="02C3FCF0" w:rsidR="006709DE" w:rsidRDefault="006709DE" w:rsidP="006709DE">
      <w:pPr>
        <w:pStyle w:val="ListParagraph"/>
        <w:numPr>
          <w:ilvl w:val="1"/>
          <w:numId w:val="1"/>
        </w:numPr>
      </w:pPr>
      <w:r>
        <w:t xml:space="preserve">individual components are known as </w:t>
      </w:r>
      <w:proofErr w:type="gramStart"/>
      <w:r>
        <w:t>peers</w:t>
      </w:r>
      <w:proofErr w:type="gramEnd"/>
    </w:p>
    <w:p w14:paraId="1A35FBD3" w14:textId="696A5671" w:rsidR="006709DE" w:rsidRDefault="006709DE" w:rsidP="006709DE">
      <w:pPr>
        <w:pStyle w:val="ListParagraph"/>
        <w:numPr>
          <w:ilvl w:val="1"/>
          <w:numId w:val="1"/>
        </w:numPr>
      </w:pPr>
      <w:r>
        <w:t xml:space="preserve">peers </w:t>
      </w:r>
      <w:proofErr w:type="gramStart"/>
      <w:r>
        <w:t>acts</w:t>
      </w:r>
      <w:proofErr w:type="gramEnd"/>
      <w:r>
        <w:t xml:space="preserve"> as a server or client also</w:t>
      </w:r>
    </w:p>
    <w:p w14:paraId="52A613BD" w14:textId="1E67561B" w:rsidR="006709DE" w:rsidRDefault="006709DE" w:rsidP="006709DE">
      <w:pPr>
        <w:pStyle w:val="ListParagraph"/>
        <w:numPr>
          <w:ilvl w:val="0"/>
          <w:numId w:val="1"/>
        </w:numPr>
      </w:pPr>
      <w:r>
        <w:t>Model-View-Controller Pattern</w:t>
      </w:r>
    </w:p>
    <w:p w14:paraId="35EF5F77" w14:textId="16D2B65C" w:rsidR="006709DE" w:rsidRDefault="006709DE" w:rsidP="006709DE">
      <w:r w:rsidRPr="006709DE">
        <w:lastRenderedPageBreak/>
        <w:drawing>
          <wp:inline distT="0" distB="0" distL="0" distR="0" wp14:anchorId="2CAAAAB6" wp14:editId="2A63BFF1">
            <wp:extent cx="5631668" cy="4168501"/>
            <wp:effectExtent l="0" t="0" r="7620" b="3810"/>
            <wp:docPr id="7614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1041" name=""/>
                    <pic:cNvPicPr/>
                  </pic:nvPicPr>
                  <pic:blipFill>
                    <a:blip r:embed="rId26"/>
                    <a:stretch>
                      <a:fillRect/>
                    </a:stretch>
                  </pic:blipFill>
                  <pic:spPr>
                    <a:xfrm>
                      <a:off x="0" y="0"/>
                      <a:ext cx="5631668" cy="4168501"/>
                    </a:xfrm>
                    <a:prstGeom prst="rect">
                      <a:avLst/>
                    </a:prstGeom>
                  </pic:spPr>
                </pic:pic>
              </a:graphicData>
            </a:graphic>
          </wp:inline>
        </w:drawing>
      </w:r>
    </w:p>
    <w:p w14:paraId="50A7630C" w14:textId="77777777" w:rsidR="006709DE" w:rsidRDefault="006709DE" w:rsidP="006709DE"/>
    <w:p w14:paraId="61F00F4A" w14:textId="567EAE89" w:rsidR="006709DE" w:rsidRPr="006709DE" w:rsidRDefault="006709DE" w:rsidP="006709DE">
      <w:pPr>
        <w:tabs>
          <w:tab w:val="left" w:pos="960"/>
        </w:tabs>
      </w:pPr>
    </w:p>
    <w:sectPr w:rsidR="006709DE" w:rsidRPr="006709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6A51" w14:textId="77777777" w:rsidR="006205F4" w:rsidRDefault="006205F4" w:rsidP="00FE4A1B">
      <w:pPr>
        <w:spacing w:after="0" w:line="240" w:lineRule="auto"/>
      </w:pPr>
      <w:r>
        <w:separator/>
      </w:r>
    </w:p>
  </w:endnote>
  <w:endnote w:type="continuationSeparator" w:id="0">
    <w:p w14:paraId="6C3C2DA6" w14:textId="77777777" w:rsidR="006205F4" w:rsidRDefault="006205F4" w:rsidP="00FE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8FEF" w14:textId="77777777" w:rsidR="006205F4" w:rsidRDefault="006205F4" w:rsidP="00FE4A1B">
      <w:pPr>
        <w:spacing w:after="0" w:line="240" w:lineRule="auto"/>
      </w:pPr>
      <w:r>
        <w:separator/>
      </w:r>
    </w:p>
  </w:footnote>
  <w:footnote w:type="continuationSeparator" w:id="0">
    <w:p w14:paraId="33831F71" w14:textId="77777777" w:rsidR="006205F4" w:rsidRDefault="006205F4" w:rsidP="00FE4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2685"/>
    <w:multiLevelType w:val="hybridMultilevel"/>
    <w:tmpl w:val="CAE2B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230D7A"/>
    <w:multiLevelType w:val="hybridMultilevel"/>
    <w:tmpl w:val="5F9E8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B85CF6"/>
    <w:multiLevelType w:val="hybridMultilevel"/>
    <w:tmpl w:val="C3CC13D6"/>
    <w:lvl w:ilvl="0" w:tplc="3C14508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F530F41"/>
    <w:multiLevelType w:val="hybridMultilevel"/>
    <w:tmpl w:val="DD500296"/>
    <w:lvl w:ilvl="0" w:tplc="A0205E7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744C33"/>
    <w:multiLevelType w:val="hybridMultilevel"/>
    <w:tmpl w:val="75745934"/>
    <w:lvl w:ilvl="0" w:tplc="8F82E59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7A65A3"/>
    <w:multiLevelType w:val="hybridMultilevel"/>
    <w:tmpl w:val="8A182092"/>
    <w:lvl w:ilvl="0" w:tplc="0CBCE58A">
      <w:numFmt w:val="bullet"/>
      <w:lvlText w:val="-"/>
      <w:lvlJc w:val="left"/>
      <w:pPr>
        <w:ind w:left="502" w:hanging="360"/>
      </w:pPr>
      <w:rPr>
        <w:rFonts w:ascii="Calibri" w:eastAsiaTheme="minorHAnsi" w:hAnsi="Calibri" w:cs="Calibri"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8974636">
    <w:abstractNumId w:val="5"/>
  </w:num>
  <w:num w:numId="2" w16cid:durableId="2091612613">
    <w:abstractNumId w:val="3"/>
  </w:num>
  <w:num w:numId="3" w16cid:durableId="463546905">
    <w:abstractNumId w:val="1"/>
  </w:num>
  <w:num w:numId="4" w16cid:durableId="1669792058">
    <w:abstractNumId w:val="4"/>
  </w:num>
  <w:num w:numId="5" w16cid:durableId="1840340830">
    <w:abstractNumId w:val="0"/>
  </w:num>
  <w:num w:numId="6" w16cid:durableId="89262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1B"/>
    <w:rsid w:val="00001F2F"/>
    <w:rsid w:val="000852B7"/>
    <w:rsid w:val="000D159E"/>
    <w:rsid w:val="000D76BA"/>
    <w:rsid w:val="00115ED0"/>
    <w:rsid w:val="001868BC"/>
    <w:rsid w:val="001D3171"/>
    <w:rsid w:val="00206CD2"/>
    <w:rsid w:val="002C0C47"/>
    <w:rsid w:val="002D5225"/>
    <w:rsid w:val="00377B6D"/>
    <w:rsid w:val="004267A3"/>
    <w:rsid w:val="00470239"/>
    <w:rsid w:val="00477A90"/>
    <w:rsid w:val="006205F4"/>
    <w:rsid w:val="006709DE"/>
    <w:rsid w:val="006B52B0"/>
    <w:rsid w:val="006D60BE"/>
    <w:rsid w:val="007B7998"/>
    <w:rsid w:val="007F35CD"/>
    <w:rsid w:val="008F778D"/>
    <w:rsid w:val="009C3C73"/>
    <w:rsid w:val="00A672E6"/>
    <w:rsid w:val="00A70859"/>
    <w:rsid w:val="00AD779A"/>
    <w:rsid w:val="00B8033A"/>
    <w:rsid w:val="00C05931"/>
    <w:rsid w:val="00C818D6"/>
    <w:rsid w:val="00CB0FF7"/>
    <w:rsid w:val="00D02107"/>
    <w:rsid w:val="00D52EEF"/>
    <w:rsid w:val="00E22D35"/>
    <w:rsid w:val="00E267ED"/>
    <w:rsid w:val="00E5451F"/>
    <w:rsid w:val="00E920C9"/>
    <w:rsid w:val="00EB1913"/>
    <w:rsid w:val="00EF2DF5"/>
    <w:rsid w:val="00F15FD9"/>
    <w:rsid w:val="00F6416E"/>
    <w:rsid w:val="00FB514A"/>
    <w:rsid w:val="00FC183C"/>
    <w:rsid w:val="00FC4601"/>
    <w:rsid w:val="00FE4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40B5"/>
  <w15:chartTrackingRefBased/>
  <w15:docId w15:val="{43C4864E-1D69-44AE-A382-3E010D5C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A1B"/>
  </w:style>
  <w:style w:type="paragraph" w:styleId="Footer">
    <w:name w:val="footer"/>
    <w:basedOn w:val="Normal"/>
    <w:link w:val="FooterChar"/>
    <w:uiPriority w:val="99"/>
    <w:unhideWhenUsed/>
    <w:rsid w:val="00FE4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A1B"/>
  </w:style>
  <w:style w:type="character" w:customStyle="1" w:styleId="Heading1Char">
    <w:name w:val="Heading 1 Char"/>
    <w:basedOn w:val="DefaultParagraphFont"/>
    <w:link w:val="Heading1"/>
    <w:uiPriority w:val="9"/>
    <w:rsid w:val="00FE4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A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5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00DA-FC7B-4779-9D1A-34489F49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9</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JAPATI</dc:creator>
  <cp:keywords/>
  <dc:description/>
  <cp:lastModifiedBy>DEV PRAJAPATI</cp:lastModifiedBy>
  <cp:revision>21</cp:revision>
  <dcterms:created xsi:type="dcterms:W3CDTF">2023-11-05T04:38:00Z</dcterms:created>
  <dcterms:modified xsi:type="dcterms:W3CDTF">2023-11-06T03:12:00Z</dcterms:modified>
</cp:coreProperties>
</file>